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C9BDB" w14:textId="10C5D45B" w:rsidR="00351726" w:rsidRDefault="00351726" w:rsidP="00725046">
      <w:pPr>
        <w:pStyle w:val="ListParagraph"/>
        <w:numPr>
          <w:ilvl w:val="0"/>
          <w:numId w:val="1"/>
        </w:numPr>
        <w:jc w:val="both"/>
      </w:pPr>
    </w:p>
    <w:p w14:paraId="4591378D" w14:textId="77777777" w:rsidR="00067AF8" w:rsidRDefault="00067AF8" w:rsidP="00725046">
      <w:pPr>
        <w:pStyle w:val="ListParagraph"/>
        <w:jc w:val="both"/>
      </w:pPr>
      <w:r>
        <w:t>The paper "</w:t>
      </w:r>
      <w:r w:rsidRPr="00067AF8">
        <w:rPr>
          <w:b/>
          <w:bCs/>
        </w:rPr>
        <w:t>A Survey on Industrial Internet of Things: A Cyber-Physical Systems Perspective</w:t>
      </w:r>
      <w:r>
        <w:t>" provides a comprehensive look at the integration of smart computing and network technologies into industrial production under the paradigm of Industry 4.0. This involves the Industrial Internet of Things (I-IoT), focusing on improving productivity, efficiency, safety, and intelligence through enhanced automation and connectivity. Here is a structured summary of the paper:</w:t>
      </w:r>
    </w:p>
    <w:p w14:paraId="6F0CF8D5" w14:textId="77777777" w:rsidR="00067AF8" w:rsidRDefault="00067AF8" w:rsidP="00725046">
      <w:pPr>
        <w:pStyle w:val="ListParagraph"/>
        <w:jc w:val="both"/>
      </w:pPr>
    </w:p>
    <w:p w14:paraId="5FB2F0B3" w14:textId="77777777" w:rsidR="00067AF8" w:rsidRDefault="00067AF8" w:rsidP="00725046">
      <w:pPr>
        <w:pStyle w:val="ListParagraph"/>
        <w:jc w:val="both"/>
      </w:pPr>
      <w:r>
        <w:t>### I. Introduction</w:t>
      </w:r>
    </w:p>
    <w:p w14:paraId="6EC8DD77" w14:textId="77777777" w:rsidR="00067AF8" w:rsidRDefault="00067AF8" w:rsidP="00725046">
      <w:pPr>
        <w:pStyle w:val="ListParagraph"/>
        <w:jc w:val="both"/>
      </w:pPr>
      <w:r>
        <w:t>- **Context and Importance**: Describes the need for smart manufacturing systems under Industry 4.0, utilizing extensive IoT technologies to improve automation and system interconnectivity.</w:t>
      </w:r>
    </w:p>
    <w:p w14:paraId="2AE5014A" w14:textId="77777777" w:rsidR="00067AF8" w:rsidRDefault="00067AF8" w:rsidP="00725046">
      <w:pPr>
        <w:pStyle w:val="ListParagraph"/>
        <w:jc w:val="both"/>
      </w:pPr>
      <w:r>
        <w:t>- **Technological Advancements**: Highlights the increasing adoption and reliability of machine devices, projected to reach 75.4 billion by 2025.</w:t>
      </w:r>
    </w:p>
    <w:p w14:paraId="2E6F2C74" w14:textId="77777777" w:rsidR="00067AF8" w:rsidRDefault="00067AF8" w:rsidP="00725046">
      <w:pPr>
        <w:pStyle w:val="ListParagraph"/>
        <w:jc w:val="both"/>
      </w:pPr>
    </w:p>
    <w:p w14:paraId="7A093D4C" w14:textId="77777777" w:rsidR="00067AF8" w:rsidRDefault="00067AF8" w:rsidP="00725046">
      <w:pPr>
        <w:pStyle w:val="ListParagraph"/>
        <w:jc w:val="both"/>
      </w:pPr>
      <w:r>
        <w:t>### II. I-IoT Architecture, Applications, and Characteristics</w:t>
      </w:r>
    </w:p>
    <w:p w14:paraId="4F8180AC" w14:textId="77777777" w:rsidR="00067AF8" w:rsidRDefault="00067AF8" w:rsidP="00725046">
      <w:pPr>
        <w:pStyle w:val="ListParagraph"/>
        <w:jc w:val="both"/>
      </w:pPr>
      <w:r>
        <w:t>- **Distinction Between IoT and I-IoT**: Emphasizes the unique requirements and settings of I-IoT compared to consumer-focused IoT, dealing with industrial devices in a production environment.</w:t>
      </w:r>
    </w:p>
    <w:p w14:paraId="36322E43" w14:textId="77777777" w:rsidR="00067AF8" w:rsidRDefault="00067AF8" w:rsidP="00725046">
      <w:pPr>
        <w:pStyle w:val="ListParagraph"/>
        <w:jc w:val="both"/>
      </w:pPr>
      <w:r>
        <w:t>- **Three-Layer Architecture**:</w:t>
      </w:r>
    </w:p>
    <w:p w14:paraId="3E2589C5" w14:textId="77777777" w:rsidR="00067AF8" w:rsidRDefault="00067AF8" w:rsidP="00725046">
      <w:pPr>
        <w:pStyle w:val="ListParagraph"/>
        <w:jc w:val="both"/>
      </w:pPr>
      <w:r>
        <w:t xml:space="preserve">  - **Application Layer**: Involves smart industrial applications using sensors and actuaries.</w:t>
      </w:r>
    </w:p>
    <w:p w14:paraId="412324B5" w14:textId="77777777" w:rsidR="00067AF8" w:rsidRDefault="00067AF8" w:rsidP="00725046">
      <w:pPr>
        <w:pStyle w:val="ListParagraph"/>
        <w:jc w:val="both"/>
      </w:pPr>
      <w:r>
        <w:t xml:space="preserve">  - **Communication Layer**: Comprises various networks like 5G and SDN to facilitate device interconnection.</w:t>
      </w:r>
    </w:p>
    <w:p w14:paraId="7C43FAEF" w14:textId="77777777" w:rsidR="00067AF8" w:rsidRDefault="00067AF8" w:rsidP="00725046">
      <w:pPr>
        <w:pStyle w:val="ListParagraph"/>
        <w:jc w:val="both"/>
      </w:pPr>
      <w:r>
        <w:t xml:space="preserve">  - **Physical Layer**: Consists of the industrial devices and equipment.</w:t>
      </w:r>
    </w:p>
    <w:p w14:paraId="56FE9217" w14:textId="77777777" w:rsidR="00067AF8" w:rsidRDefault="00067AF8" w:rsidP="00725046">
      <w:pPr>
        <w:pStyle w:val="ListParagraph"/>
        <w:jc w:val="both"/>
      </w:pPr>
    </w:p>
    <w:p w14:paraId="7F377284" w14:textId="77777777" w:rsidR="00067AF8" w:rsidRDefault="00067AF8" w:rsidP="00725046">
      <w:pPr>
        <w:pStyle w:val="ListParagraph"/>
        <w:jc w:val="both"/>
      </w:pPr>
      <w:r>
        <w:t>### III. Systems in I-IoT</w:t>
      </w:r>
    </w:p>
    <w:p w14:paraId="0D311CF4" w14:textId="77777777" w:rsidR="00067AF8" w:rsidRDefault="00067AF8" w:rsidP="00725046">
      <w:pPr>
        <w:pStyle w:val="ListParagraph"/>
        <w:jc w:val="both"/>
      </w:pPr>
      <w:r>
        <w:t>- **Control Systems**: Classifies control systems into centralized, decentralized, and hierarchical, detailing their functionalities and importance in industrial settings.</w:t>
      </w:r>
    </w:p>
    <w:p w14:paraId="30307ECE" w14:textId="77777777" w:rsidR="00067AF8" w:rsidRDefault="00067AF8" w:rsidP="00725046">
      <w:pPr>
        <w:pStyle w:val="ListParagraph"/>
        <w:jc w:val="both"/>
      </w:pPr>
      <w:r>
        <w:t>- **Networking Systems**: Discusses the adoption of advanced networking technologies (5G, M2M, SDN) to support robust and efficient data communication.</w:t>
      </w:r>
    </w:p>
    <w:p w14:paraId="4F7D6739" w14:textId="77777777" w:rsidR="00067AF8" w:rsidRDefault="00067AF8" w:rsidP="00725046">
      <w:pPr>
        <w:pStyle w:val="ListParagraph"/>
        <w:jc w:val="both"/>
      </w:pPr>
      <w:r>
        <w:t>- **Computing Systems**: Explains the roles of cloud computing and edge computing in managing and processing vast amounts of industrial data.</w:t>
      </w:r>
    </w:p>
    <w:p w14:paraId="18EDCD00" w14:textId="77777777" w:rsidR="00067AF8" w:rsidRDefault="00067AF8" w:rsidP="00725046">
      <w:pPr>
        <w:pStyle w:val="ListParagraph"/>
        <w:jc w:val="both"/>
      </w:pPr>
    </w:p>
    <w:p w14:paraId="75DE43ED" w14:textId="77777777" w:rsidR="00067AF8" w:rsidRDefault="00067AF8" w:rsidP="00725046">
      <w:pPr>
        <w:pStyle w:val="ListParagraph"/>
        <w:jc w:val="both"/>
      </w:pPr>
      <w:r>
        <w:t>### IV. Challenges and Future Directions</w:t>
      </w:r>
    </w:p>
    <w:p w14:paraId="6AE0CD83" w14:textId="77777777" w:rsidR="00067AF8" w:rsidRDefault="00067AF8" w:rsidP="00725046">
      <w:pPr>
        <w:pStyle w:val="ListParagraph"/>
        <w:jc w:val="both"/>
      </w:pPr>
      <w:r>
        <w:t>- **Control Challenges**: Includes achieving system self-awareness, self-diagnosis, and self-healing.</w:t>
      </w:r>
    </w:p>
    <w:p w14:paraId="4D390284" w14:textId="77777777" w:rsidR="00067AF8" w:rsidRDefault="00067AF8" w:rsidP="00725046">
      <w:pPr>
        <w:pStyle w:val="ListParagraph"/>
        <w:jc w:val="both"/>
      </w:pPr>
      <w:r>
        <w:t>- **Networking Challenges**: Focuses on enhancing network deployment, resource scheduling, and ensuring security.</w:t>
      </w:r>
    </w:p>
    <w:p w14:paraId="1F225966" w14:textId="77777777" w:rsidR="00067AF8" w:rsidRDefault="00067AF8" w:rsidP="00725046">
      <w:pPr>
        <w:pStyle w:val="ListParagraph"/>
        <w:jc w:val="both"/>
      </w:pPr>
      <w:r>
        <w:t>- **Computing Challenges**: Deals with the integration of computing resources to handle industrial data efficiently.</w:t>
      </w:r>
    </w:p>
    <w:p w14:paraId="03CC508F" w14:textId="77777777" w:rsidR="00067AF8" w:rsidRDefault="00067AF8" w:rsidP="00725046">
      <w:pPr>
        <w:pStyle w:val="ListParagraph"/>
        <w:jc w:val="both"/>
      </w:pPr>
    </w:p>
    <w:p w14:paraId="503B41C2" w14:textId="77777777" w:rsidR="00067AF8" w:rsidRDefault="00067AF8" w:rsidP="00725046">
      <w:pPr>
        <w:pStyle w:val="ListParagraph"/>
        <w:jc w:val="both"/>
      </w:pPr>
      <w:r>
        <w:t>### V. Use of Machine Learning in I-IoT</w:t>
      </w:r>
    </w:p>
    <w:p w14:paraId="0C569814" w14:textId="77777777" w:rsidR="00067AF8" w:rsidRDefault="00067AF8" w:rsidP="00725046">
      <w:pPr>
        <w:pStyle w:val="ListParagraph"/>
        <w:jc w:val="both"/>
      </w:pPr>
      <w:r>
        <w:t>- **Potential Applications**: Outlines how machine learning can optimize the functionality of control, networking, and computing systems within I-IoT.</w:t>
      </w:r>
    </w:p>
    <w:p w14:paraId="7115009E" w14:textId="77777777" w:rsidR="00067AF8" w:rsidRDefault="00067AF8" w:rsidP="00725046">
      <w:pPr>
        <w:pStyle w:val="ListParagraph"/>
        <w:jc w:val="both"/>
      </w:pPr>
      <w:r>
        <w:lastRenderedPageBreak/>
        <w:t>- **Future Research**: Suggests areas for future studies including intelligent data management and the development of robust theoretical models.</w:t>
      </w:r>
    </w:p>
    <w:p w14:paraId="4DC5A6EE" w14:textId="77777777" w:rsidR="00067AF8" w:rsidRDefault="00067AF8" w:rsidP="00725046">
      <w:pPr>
        <w:pStyle w:val="ListParagraph"/>
        <w:jc w:val="both"/>
      </w:pPr>
    </w:p>
    <w:p w14:paraId="32A1EA47" w14:textId="77777777" w:rsidR="00067AF8" w:rsidRDefault="00067AF8" w:rsidP="00725046">
      <w:pPr>
        <w:pStyle w:val="ListParagraph"/>
        <w:jc w:val="both"/>
      </w:pPr>
      <w:r>
        <w:t>### VI. Conclusion</w:t>
      </w:r>
    </w:p>
    <w:p w14:paraId="08A57C44" w14:textId="77777777" w:rsidR="00067AF8" w:rsidRDefault="00067AF8" w:rsidP="00725046">
      <w:pPr>
        <w:pStyle w:val="ListParagraph"/>
        <w:jc w:val="both"/>
      </w:pPr>
      <w:r>
        <w:t>- Summarizes the necessity of integrating advanced technologies in I-IoT to enhance industrial productivity and efficiency.</w:t>
      </w:r>
    </w:p>
    <w:p w14:paraId="4F9CE158" w14:textId="77777777" w:rsidR="00067AF8" w:rsidRDefault="00067AF8" w:rsidP="00725046">
      <w:pPr>
        <w:pStyle w:val="ListParagraph"/>
        <w:jc w:val="both"/>
      </w:pPr>
      <w:r>
        <w:t>- Stresses the importance of continuing research and development in this area to address emerging challenges and leverage new opportunities.</w:t>
      </w:r>
    </w:p>
    <w:p w14:paraId="507DBFFD" w14:textId="77777777" w:rsidR="00067AF8" w:rsidRDefault="00067AF8" w:rsidP="00725046">
      <w:pPr>
        <w:pStyle w:val="ListParagraph"/>
        <w:jc w:val="both"/>
      </w:pPr>
    </w:p>
    <w:p w14:paraId="76711180" w14:textId="033B30A5" w:rsidR="00067AF8" w:rsidRDefault="00067AF8" w:rsidP="00725046">
      <w:pPr>
        <w:pStyle w:val="ListParagraph"/>
        <w:jc w:val="both"/>
      </w:pPr>
      <w:r>
        <w:t>This summary captures the essence of the survey by discussing the structure, technological focus, challenges, and prospective improvements in I-IoT as outlined in the paper.</w:t>
      </w:r>
    </w:p>
    <w:p w14:paraId="68D4081B" w14:textId="3D5F69B9" w:rsidR="00351726" w:rsidRDefault="00351726" w:rsidP="00725046">
      <w:pPr>
        <w:pStyle w:val="ListParagraph"/>
        <w:numPr>
          <w:ilvl w:val="0"/>
          <w:numId w:val="1"/>
        </w:numPr>
        <w:jc w:val="both"/>
      </w:pPr>
    </w:p>
    <w:p w14:paraId="0E0B573D" w14:textId="77777777" w:rsidR="00067AF8" w:rsidRDefault="00067AF8" w:rsidP="00725046">
      <w:pPr>
        <w:pStyle w:val="ListParagraph"/>
        <w:jc w:val="both"/>
      </w:pPr>
      <w:r>
        <w:t>The paper titled "</w:t>
      </w:r>
      <w:r w:rsidRPr="00067AF8">
        <w:rPr>
          <w:b/>
          <w:bCs/>
        </w:rPr>
        <w:t>A Brief Review of the IoT-Based Energy Management System in the Smart Industry</w:t>
      </w:r>
      <w:r>
        <w:t>" provides a comprehensive overview of how Internet of Things (IoT) technology is utilized to enhance energy management systems within smart industries. This summary captures the essence of the paper through structured points and side headings.</w:t>
      </w:r>
    </w:p>
    <w:p w14:paraId="641E7E8C" w14:textId="77777777" w:rsidR="00067AF8" w:rsidRDefault="00067AF8" w:rsidP="00725046">
      <w:pPr>
        <w:pStyle w:val="ListParagraph"/>
        <w:jc w:val="both"/>
      </w:pPr>
    </w:p>
    <w:p w14:paraId="00E9B454" w14:textId="77777777" w:rsidR="00067AF8" w:rsidRDefault="00067AF8" w:rsidP="00725046">
      <w:pPr>
        <w:pStyle w:val="ListParagraph"/>
        <w:jc w:val="both"/>
      </w:pPr>
      <w:r>
        <w:t>### I. Introduction</w:t>
      </w:r>
    </w:p>
    <w:p w14:paraId="20B7AA79" w14:textId="77777777" w:rsidR="00067AF8" w:rsidRDefault="00067AF8" w:rsidP="00725046">
      <w:pPr>
        <w:pStyle w:val="ListParagraph"/>
        <w:jc w:val="both"/>
      </w:pPr>
      <w:r>
        <w:t>- **Relevance and Motivation**: Explains the rising need for smart manufacturing systems driven by increased energy costs, environmental concerns, and consumer practices favoring green manufacturing.</w:t>
      </w:r>
    </w:p>
    <w:p w14:paraId="4113A106" w14:textId="77777777" w:rsidR="00067AF8" w:rsidRDefault="00067AF8" w:rsidP="00725046">
      <w:pPr>
        <w:pStyle w:val="ListParagraph"/>
        <w:jc w:val="both"/>
      </w:pPr>
      <w:r>
        <w:t>- **IoT as a Solution**: Positions IoT as a pivotal technology for achieving efficient and sustainable energy management in industrial settings.</w:t>
      </w:r>
    </w:p>
    <w:p w14:paraId="291549F2" w14:textId="77777777" w:rsidR="00067AF8" w:rsidRDefault="00067AF8" w:rsidP="00725046">
      <w:pPr>
        <w:pStyle w:val="ListParagraph"/>
        <w:jc w:val="both"/>
      </w:pPr>
    </w:p>
    <w:p w14:paraId="30C29425" w14:textId="77777777" w:rsidR="00067AF8" w:rsidRDefault="00067AF8" w:rsidP="00725046">
      <w:pPr>
        <w:pStyle w:val="ListParagraph"/>
        <w:jc w:val="both"/>
      </w:pPr>
      <w:r>
        <w:t>### II. IoT and Energy Management</w:t>
      </w:r>
    </w:p>
    <w:p w14:paraId="33BA1101" w14:textId="77777777" w:rsidR="00067AF8" w:rsidRDefault="00067AF8" w:rsidP="00725046">
      <w:pPr>
        <w:pStyle w:val="ListParagraph"/>
        <w:jc w:val="both"/>
      </w:pPr>
      <w:r>
        <w:t>- **Key Components**: Discusses the integration of IoT devices such as sensors and actuators which are crucial for monitoring and optimizing energy usage in industrial environments.</w:t>
      </w:r>
    </w:p>
    <w:p w14:paraId="042B2ABC" w14:textId="77777777" w:rsidR="00067AF8" w:rsidRDefault="00067AF8" w:rsidP="00725046">
      <w:pPr>
        <w:pStyle w:val="ListParagraph"/>
        <w:jc w:val="both"/>
      </w:pPr>
      <w:r>
        <w:t>- **Smart Industry Applications**: Highlights the role of IoT in enabling real-time monitoring of industrial energy consumption, contributing significantly to the sector's overall electricity usage.</w:t>
      </w:r>
    </w:p>
    <w:p w14:paraId="071319D6" w14:textId="77777777" w:rsidR="00067AF8" w:rsidRDefault="00067AF8" w:rsidP="00725046">
      <w:pPr>
        <w:pStyle w:val="ListParagraph"/>
        <w:jc w:val="both"/>
      </w:pPr>
    </w:p>
    <w:p w14:paraId="02D2C850" w14:textId="77777777" w:rsidR="00067AF8" w:rsidRDefault="00067AF8" w:rsidP="00725046">
      <w:pPr>
        <w:pStyle w:val="ListParagraph"/>
        <w:jc w:val="both"/>
      </w:pPr>
      <w:r>
        <w:t>### III. Structure of Industrial Energy Management by IoT</w:t>
      </w:r>
    </w:p>
    <w:p w14:paraId="6B5B66EC" w14:textId="77777777" w:rsidR="00067AF8" w:rsidRDefault="00067AF8" w:rsidP="00725046">
      <w:pPr>
        <w:pStyle w:val="ListParagraph"/>
        <w:jc w:val="both"/>
      </w:pPr>
      <w:r>
        <w:t>- **Energy Arrangements and Storage**: Outlines two primary types of energy management strategies in smart industries—approved energy arrangements for optimizing energy use and energy storage activities.</w:t>
      </w:r>
    </w:p>
    <w:p w14:paraId="2C885EFA" w14:textId="77777777" w:rsidR="00067AF8" w:rsidRDefault="00067AF8" w:rsidP="00725046">
      <w:pPr>
        <w:pStyle w:val="ListParagraph"/>
        <w:jc w:val="both"/>
      </w:pPr>
      <w:r>
        <w:t>- **Energy Saving and Harvesting Model**: Describes the model that combines both energy-saving measures and techniques for harvesting energy from renewable sources and industrial processes.</w:t>
      </w:r>
    </w:p>
    <w:p w14:paraId="06B07550" w14:textId="77777777" w:rsidR="00067AF8" w:rsidRDefault="00067AF8" w:rsidP="00725046">
      <w:pPr>
        <w:pStyle w:val="ListParagraph"/>
        <w:jc w:val="both"/>
      </w:pPr>
    </w:p>
    <w:p w14:paraId="3A914565" w14:textId="77777777" w:rsidR="00067AF8" w:rsidRDefault="00067AF8" w:rsidP="00725046">
      <w:pPr>
        <w:pStyle w:val="ListParagraph"/>
        <w:jc w:val="both"/>
      </w:pPr>
      <w:r>
        <w:t>### IV. IoT-based Energy Management Technology</w:t>
      </w:r>
    </w:p>
    <w:p w14:paraId="72200A88" w14:textId="77777777" w:rsidR="00067AF8" w:rsidRDefault="00067AF8" w:rsidP="00725046">
      <w:pPr>
        <w:pStyle w:val="ListParagraph"/>
        <w:jc w:val="both"/>
      </w:pPr>
      <w:r>
        <w:t>- **Innovative Monitoring Solutions**: Lists several companies providing IoT-based solutions and technologies for monitoring energy usage effectively in industrial settings.</w:t>
      </w:r>
    </w:p>
    <w:p w14:paraId="5240F140" w14:textId="77777777" w:rsidR="00067AF8" w:rsidRDefault="00067AF8" w:rsidP="00725046">
      <w:pPr>
        <w:pStyle w:val="ListParagraph"/>
        <w:jc w:val="both"/>
      </w:pPr>
      <w:r>
        <w:lastRenderedPageBreak/>
        <w:t>- **Wireless Network Integration**: Explains the use of wireless IoT networks to facilitate flexible and extensive monitoring across industrial plants.</w:t>
      </w:r>
    </w:p>
    <w:p w14:paraId="2074092E" w14:textId="77777777" w:rsidR="00067AF8" w:rsidRDefault="00067AF8" w:rsidP="00725046">
      <w:pPr>
        <w:pStyle w:val="ListParagraph"/>
        <w:jc w:val="both"/>
      </w:pPr>
    </w:p>
    <w:p w14:paraId="1E90F6E4" w14:textId="77777777" w:rsidR="00067AF8" w:rsidRDefault="00067AF8" w:rsidP="00725046">
      <w:pPr>
        <w:pStyle w:val="ListParagraph"/>
        <w:jc w:val="both"/>
      </w:pPr>
      <w:r>
        <w:t>### V. Energy Harvesting Techniques</w:t>
      </w:r>
    </w:p>
    <w:p w14:paraId="3A5C3FC0" w14:textId="77777777" w:rsidR="00067AF8" w:rsidRDefault="00067AF8" w:rsidP="00725046">
      <w:pPr>
        <w:pStyle w:val="ListParagraph"/>
        <w:jc w:val="both"/>
      </w:pPr>
      <w:r>
        <w:t>- **Renewable and Thermal Energy**: Details methods for harvesting energy from renewable sources (e.g., solar and wind) and converting waste thermal energy into usable power.</w:t>
      </w:r>
    </w:p>
    <w:p w14:paraId="00068810" w14:textId="77777777" w:rsidR="00067AF8" w:rsidRDefault="00067AF8" w:rsidP="00725046">
      <w:pPr>
        <w:pStyle w:val="ListParagraph"/>
        <w:jc w:val="both"/>
      </w:pPr>
      <w:r>
        <w:t>- **Energy Storage**: Discusses technologies for storing electrical and thermal energy, enhancing the stability and efficiency of energy use in smart industries.</w:t>
      </w:r>
    </w:p>
    <w:p w14:paraId="159E8317" w14:textId="77777777" w:rsidR="00067AF8" w:rsidRDefault="00067AF8" w:rsidP="00725046">
      <w:pPr>
        <w:pStyle w:val="ListParagraph"/>
        <w:jc w:val="both"/>
      </w:pPr>
    </w:p>
    <w:p w14:paraId="7D17C273" w14:textId="77777777" w:rsidR="00067AF8" w:rsidRDefault="00067AF8" w:rsidP="00725046">
      <w:pPr>
        <w:pStyle w:val="ListParagraph"/>
        <w:jc w:val="both"/>
      </w:pPr>
      <w:r>
        <w:t>### VI. Challenges for IoT-based Smart Industry</w:t>
      </w:r>
    </w:p>
    <w:p w14:paraId="138BAD03" w14:textId="77777777" w:rsidR="00067AF8" w:rsidRDefault="00067AF8" w:rsidP="00725046">
      <w:pPr>
        <w:pStyle w:val="ListParagraph"/>
        <w:jc w:val="both"/>
      </w:pPr>
      <w:r>
        <w:t>- **Increasing Demands and Environmental Impact**: Addresses the growing energy demands and the associated environmental challenges that smart industries face.</w:t>
      </w:r>
    </w:p>
    <w:p w14:paraId="7078F778" w14:textId="77777777" w:rsidR="00067AF8" w:rsidRDefault="00067AF8" w:rsidP="00725046">
      <w:pPr>
        <w:pStyle w:val="ListParagraph"/>
        <w:jc w:val="both"/>
      </w:pPr>
      <w:r>
        <w:t>- **Security Concerns**: Highlights potential security threats like cyber-attacks and unauthorized access, which can compromise energy management systems.</w:t>
      </w:r>
    </w:p>
    <w:p w14:paraId="6BBABD50" w14:textId="77777777" w:rsidR="00067AF8" w:rsidRDefault="00067AF8" w:rsidP="00725046">
      <w:pPr>
        <w:pStyle w:val="ListParagraph"/>
        <w:jc w:val="both"/>
      </w:pPr>
    </w:p>
    <w:p w14:paraId="75FD96AD" w14:textId="77777777" w:rsidR="00067AF8" w:rsidRDefault="00067AF8" w:rsidP="00725046">
      <w:pPr>
        <w:pStyle w:val="ListParagraph"/>
        <w:jc w:val="both"/>
      </w:pPr>
      <w:r>
        <w:t>### VII. Energy Management Solutions for Smart Industries</w:t>
      </w:r>
    </w:p>
    <w:p w14:paraId="1C8A6B5A" w14:textId="77777777" w:rsidR="00067AF8" w:rsidRDefault="00067AF8" w:rsidP="00725046">
      <w:pPr>
        <w:pStyle w:val="ListParagraph"/>
        <w:jc w:val="both"/>
      </w:pPr>
      <w:r>
        <w:t>- **Regulatory and Operational Innovations**: Offers solutions for reducing energy consumption and optimizing asset use, including scheduling optimizations and the implementation of low-power protocols.</w:t>
      </w:r>
    </w:p>
    <w:p w14:paraId="054522F5" w14:textId="77777777" w:rsidR="00067AF8" w:rsidRDefault="00067AF8" w:rsidP="00725046">
      <w:pPr>
        <w:pStyle w:val="ListParagraph"/>
        <w:jc w:val="both"/>
      </w:pPr>
    </w:p>
    <w:p w14:paraId="485ABA84" w14:textId="77777777" w:rsidR="00067AF8" w:rsidRDefault="00067AF8" w:rsidP="00725046">
      <w:pPr>
        <w:pStyle w:val="ListParagraph"/>
        <w:jc w:val="both"/>
      </w:pPr>
      <w:r>
        <w:t>### VIII. Case Study: Smart Factory</w:t>
      </w:r>
    </w:p>
    <w:p w14:paraId="5BB2258E" w14:textId="77777777" w:rsidR="00067AF8" w:rsidRDefault="00067AF8" w:rsidP="00725046">
      <w:pPr>
        <w:pStyle w:val="ListParagraph"/>
        <w:jc w:val="both"/>
      </w:pPr>
      <w:r>
        <w:t>- **Implementation Examples**: Provides a case study on smart factory configurations, illustrating how IoT-based systems can enhance energy efficiency from both supply and demand sides.</w:t>
      </w:r>
    </w:p>
    <w:p w14:paraId="5C579CFD" w14:textId="77777777" w:rsidR="00067AF8" w:rsidRDefault="00067AF8" w:rsidP="00725046">
      <w:pPr>
        <w:pStyle w:val="ListParagraph"/>
        <w:jc w:val="both"/>
      </w:pPr>
    </w:p>
    <w:p w14:paraId="282E7F09" w14:textId="77777777" w:rsidR="00067AF8" w:rsidRDefault="00067AF8" w:rsidP="00725046">
      <w:pPr>
        <w:pStyle w:val="ListParagraph"/>
        <w:jc w:val="both"/>
      </w:pPr>
      <w:r>
        <w:t>### IX. Conclusion</w:t>
      </w:r>
    </w:p>
    <w:p w14:paraId="1ACC500B" w14:textId="77777777" w:rsidR="00067AF8" w:rsidRDefault="00067AF8" w:rsidP="00725046">
      <w:pPr>
        <w:pStyle w:val="ListParagraph"/>
        <w:jc w:val="both"/>
      </w:pPr>
      <w:r>
        <w:t>- **Summative Insights**: Concludes with the affirmation of IoT's significant role in advancing energy management within the smart industry, underlining the integration of sensor and actuator layers, network optimizations, and application innovations.</w:t>
      </w:r>
    </w:p>
    <w:p w14:paraId="2B276C52" w14:textId="77777777" w:rsidR="00067AF8" w:rsidRDefault="00067AF8" w:rsidP="00725046">
      <w:pPr>
        <w:pStyle w:val="ListParagraph"/>
        <w:jc w:val="both"/>
      </w:pPr>
    </w:p>
    <w:p w14:paraId="2A2E3333" w14:textId="227353B7" w:rsidR="00067AF8" w:rsidRDefault="00067AF8" w:rsidP="00725046">
      <w:pPr>
        <w:pStyle w:val="ListParagraph"/>
        <w:jc w:val="both"/>
      </w:pPr>
      <w:r>
        <w:t>This structured summary provides a detailed overview of the paper’s content, emphasizing the integration of IoT technologies in enhancing energy management systems in the smart industry, addressing challenges, and proposing future directions.</w:t>
      </w:r>
    </w:p>
    <w:p w14:paraId="2947F510" w14:textId="10705332" w:rsidR="00351726" w:rsidRDefault="00351726" w:rsidP="00725046">
      <w:pPr>
        <w:pStyle w:val="ListParagraph"/>
        <w:numPr>
          <w:ilvl w:val="0"/>
          <w:numId w:val="1"/>
        </w:numPr>
        <w:jc w:val="both"/>
      </w:pPr>
    </w:p>
    <w:p w14:paraId="7ABA8F56" w14:textId="77777777" w:rsidR="00067AF8" w:rsidRDefault="00067AF8" w:rsidP="00725046">
      <w:pPr>
        <w:pStyle w:val="ListParagraph"/>
        <w:jc w:val="both"/>
      </w:pPr>
      <w:r>
        <w:t>The paper titled "</w:t>
      </w:r>
      <w:r w:rsidRPr="00067AF8">
        <w:rPr>
          <w:b/>
          <w:bCs/>
        </w:rPr>
        <w:t>An Edge Computing Platform for Intelligent Operational Monitoring in Internet Data Centers</w:t>
      </w:r>
      <w:r>
        <w:t>" provides a comprehensive look at enhancing operational monitoring through edge computing, addressing the scalability, real-time processing, and efficiency needs of modern data centers. Here is a structured summary:</w:t>
      </w:r>
    </w:p>
    <w:p w14:paraId="6219DADD" w14:textId="77777777" w:rsidR="00067AF8" w:rsidRDefault="00067AF8" w:rsidP="00725046">
      <w:pPr>
        <w:pStyle w:val="ListParagraph"/>
        <w:jc w:val="both"/>
      </w:pPr>
    </w:p>
    <w:p w14:paraId="14EE3D9C" w14:textId="77777777" w:rsidR="00067AF8" w:rsidRDefault="00067AF8" w:rsidP="00725046">
      <w:pPr>
        <w:pStyle w:val="ListParagraph"/>
        <w:jc w:val="both"/>
      </w:pPr>
      <w:r>
        <w:t>### I. Introduction</w:t>
      </w:r>
    </w:p>
    <w:p w14:paraId="12BE3DAD" w14:textId="77777777" w:rsidR="00067AF8" w:rsidRDefault="00067AF8" w:rsidP="00725046">
      <w:pPr>
        <w:pStyle w:val="ListParagraph"/>
        <w:jc w:val="both"/>
      </w:pPr>
      <w:r>
        <w:t>- **Purpose and Need**: Explains the growing demand for cloud services and the consequent expansion of data centers, which increases the complexity and energy demands of these facilities.</w:t>
      </w:r>
    </w:p>
    <w:p w14:paraId="2750CB93" w14:textId="77777777" w:rsidR="00067AF8" w:rsidRDefault="00067AF8" w:rsidP="00725046">
      <w:pPr>
        <w:pStyle w:val="ListParagraph"/>
        <w:jc w:val="both"/>
      </w:pPr>
      <w:r>
        <w:lastRenderedPageBreak/>
        <w:t>- **Edge Computing**: Introduces edge computing as a solution to reduce latency, improve data processing times, and enhance data privacy by processing data closer to its source.</w:t>
      </w:r>
    </w:p>
    <w:p w14:paraId="619E82F1" w14:textId="77777777" w:rsidR="00067AF8" w:rsidRDefault="00067AF8" w:rsidP="00725046">
      <w:pPr>
        <w:pStyle w:val="ListParagraph"/>
        <w:jc w:val="both"/>
      </w:pPr>
    </w:p>
    <w:p w14:paraId="19124EC4" w14:textId="77777777" w:rsidR="00067AF8" w:rsidRDefault="00067AF8" w:rsidP="00725046">
      <w:pPr>
        <w:pStyle w:val="ListParagraph"/>
        <w:jc w:val="both"/>
      </w:pPr>
      <w:r>
        <w:t>### II. Related Work</w:t>
      </w:r>
    </w:p>
    <w:p w14:paraId="6E64684D" w14:textId="77777777" w:rsidR="00067AF8" w:rsidRDefault="00067AF8" w:rsidP="00725046">
      <w:pPr>
        <w:pStyle w:val="ListParagraph"/>
        <w:jc w:val="both"/>
      </w:pPr>
      <w:r>
        <w:t>- **Current Monitoring Methods**: Discusses existing monitoring methods in data centers that utilize sensor networks for infrastructure monitoring and maintenance.</w:t>
      </w:r>
    </w:p>
    <w:p w14:paraId="1D024D88" w14:textId="77777777" w:rsidR="00067AF8" w:rsidRDefault="00067AF8" w:rsidP="00725046">
      <w:pPr>
        <w:pStyle w:val="ListParagraph"/>
        <w:jc w:val="both"/>
      </w:pPr>
      <w:r>
        <w:t>- **Limitations**: Highlights the limitations of current practices that focus narrowly on isolated aspects like temperature or server resources without integrating the environmental and IT metrics comprehensively.</w:t>
      </w:r>
    </w:p>
    <w:p w14:paraId="7C65221C" w14:textId="77777777" w:rsidR="00067AF8" w:rsidRDefault="00067AF8" w:rsidP="00725046">
      <w:pPr>
        <w:pStyle w:val="ListParagraph"/>
        <w:jc w:val="both"/>
      </w:pPr>
    </w:p>
    <w:p w14:paraId="4EDA85DB" w14:textId="77777777" w:rsidR="00067AF8" w:rsidRDefault="00067AF8" w:rsidP="00725046">
      <w:pPr>
        <w:pStyle w:val="ListParagraph"/>
        <w:jc w:val="both"/>
      </w:pPr>
      <w:r>
        <w:t>### III. Proposed Architecture</w:t>
      </w:r>
    </w:p>
    <w:p w14:paraId="304DFBCD" w14:textId="77777777" w:rsidR="00067AF8" w:rsidRDefault="00067AF8" w:rsidP="00725046">
      <w:pPr>
        <w:pStyle w:val="ListParagraph"/>
        <w:jc w:val="both"/>
      </w:pPr>
      <w:r>
        <w:t>- **Edge Computing Framework**: Details the architecture of the proposed edge computing platform, which includes sensor networks and on-board sensors for real-time data collection and processing.</w:t>
      </w:r>
    </w:p>
    <w:p w14:paraId="3AC1A7C3" w14:textId="77777777" w:rsidR="00067AF8" w:rsidRDefault="00067AF8" w:rsidP="00725046">
      <w:pPr>
        <w:pStyle w:val="ListParagraph"/>
        <w:jc w:val="both"/>
      </w:pPr>
      <w:r>
        <w:t>- **Components**:</w:t>
      </w:r>
    </w:p>
    <w:p w14:paraId="324DB7D6" w14:textId="77777777" w:rsidR="00067AF8" w:rsidRDefault="00067AF8" w:rsidP="00725046">
      <w:pPr>
        <w:pStyle w:val="ListParagraph"/>
        <w:jc w:val="both"/>
      </w:pPr>
      <w:r>
        <w:t xml:space="preserve">  - **Data Collection**: Captures environmental and operational data.</w:t>
      </w:r>
    </w:p>
    <w:p w14:paraId="6A9257F8" w14:textId="77777777" w:rsidR="00067AF8" w:rsidRDefault="00067AF8" w:rsidP="00725046">
      <w:pPr>
        <w:pStyle w:val="ListParagraph"/>
        <w:jc w:val="both"/>
      </w:pPr>
      <w:r>
        <w:t xml:space="preserve">  - **Streaming Engine**: Utilizes machine learning for data analysis and prediction.</w:t>
      </w:r>
    </w:p>
    <w:p w14:paraId="0B45AD06" w14:textId="77777777" w:rsidR="00067AF8" w:rsidRDefault="00067AF8" w:rsidP="00725046">
      <w:pPr>
        <w:pStyle w:val="ListParagraph"/>
        <w:jc w:val="both"/>
      </w:pPr>
      <w:r>
        <w:t xml:space="preserve">  - **Edge Server**: Local data processing to reduce latency.</w:t>
      </w:r>
    </w:p>
    <w:p w14:paraId="0B0B7030" w14:textId="77777777" w:rsidR="00067AF8" w:rsidRDefault="00067AF8" w:rsidP="00725046">
      <w:pPr>
        <w:pStyle w:val="ListParagraph"/>
        <w:jc w:val="both"/>
      </w:pPr>
    </w:p>
    <w:p w14:paraId="50DB8CF8" w14:textId="77777777" w:rsidR="00067AF8" w:rsidRDefault="00067AF8" w:rsidP="00725046">
      <w:pPr>
        <w:pStyle w:val="ListParagraph"/>
        <w:jc w:val="both"/>
      </w:pPr>
      <w:r>
        <w:t>### IV. Platform Components and Workflow</w:t>
      </w:r>
    </w:p>
    <w:p w14:paraId="11BBF464" w14:textId="77777777" w:rsidR="00067AF8" w:rsidRDefault="00067AF8" w:rsidP="00725046">
      <w:pPr>
        <w:pStyle w:val="ListParagraph"/>
        <w:jc w:val="both"/>
      </w:pPr>
      <w:r>
        <w:t>- **Data Handling and Processing**:</w:t>
      </w:r>
    </w:p>
    <w:p w14:paraId="729B6230" w14:textId="77777777" w:rsidR="00067AF8" w:rsidRDefault="00067AF8" w:rsidP="00725046">
      <w:pPr>
        <w:pStyle w:val="ListParagraph"/>
        <w:jc w:val="both"/>
      </w:pPr>
      <w:r>
        <w:t xml:space="preserve">  - **Data Collection**: Comprehensive collection of environmental, resource, and hardware data.</w:t>
      </w:r>
    </w:p>
    <w:p w14:paraId="4E12BEAD" w14:textId="77777777" w:rsidR="00067AF8" w:rsidRDefault="00067AF8" w:rsidP="00725046">
      <w:pPr>
        <w:pStyle w:val="ListParagraph"/>
        <w:jc w:val="both"/>
      </w:pPr>
      <w:r>
        <w:t xml:space="preserve">  - **Streaming Engine**: Real-time processing of data for operational predictions and health monitoring.</w:t>
      </w:r>
    </w:p>
    <w:p w14:paraId="4029DAC6" w14:textId="77777777" w:rsidR="00067AF8" w:rsidRDefault="00067AF8" w:rsidP="00725046">
      <w:pPr>
        <w:pStyle w:val="ListParagraph"/>
        <w:jc w:val="both"/>
      </w:pPr>
      <w:r>
        <w:t xml:space="preserve">  - **Task Scheduling**: Utilizes predictive analytics to enhance energy efficiency through optimal task distribution and scheduling.</w:t>
      </w:r>
    </w:p>
    <w:p w14:paraId="20BAB54C" w14:textId="77777777" w:rsidR="00067AF8" w:rsidRDefault="00067AF8" w:rsidP="00725046">
      <w:pPr>
        <w:pStyle w:val="ListParagraph"/>
        <w:jc w:val="both"/>
      </w:pPr>
    </w:p>
    <w:p w14:paraId="35C9F682" w14:textId="77777777" w:rsidR="00067AF8" w:rsidRDefault="00067AF8" w:rsidP="00725046">
      <w:pPr>
        <w:pStyle w:val="ListParagraph"/>
        <w:jc w:val="both"/>
      </w:pPr>
      <w:r>
        <w:t>### V. Implementation and Case Study</w:t>
      </w:r>
    </w:p>
    <w:p w14:paraId="2002A129" w14:textId="77777777" w:rsidR="00067AF8" w:rsidRDefault="00067AF8" w:rsidP="00725046">
      <w:pPr>
        <w:pStyle w:val="ListParagraph"/>
        <w:jc w:val="both"/>
      </w:pPr>
      <w:r>
        <w:t>- **Prototype Description**: Implementation details of a monitoring system for a small data center.</w:t>
      </w:r>
    </w:p>
    <w:p w14:paraId="1FED63C2" w14:textId="77777777" w:rsidR="00067AF8" w:rsidRDefault="00067AF8" w:rsidP="00725046">
      <w:pPr>
        <w:pStyle w:val="ListParagraph"/>
        <w:jc w:val="both"/>
      </w:pPr>
      <w:r>
        <w:t>- **Sensors and Devices Used**: Includes Arduino and Raspberry Pi for sensor data collection and processing.</w:t>
      </w:r>
    </w:p>
    <w:p w14:paraId="7118D65A" w14:textId="77777777" w:rsidR="00067AF8" w:rsidRDefault="00067AF8" w:rsidP="00725046">
      <w:pPr>
        <w:pStyle w:val="ListParagraph"/>
        <w:jc w:val="both"/>
      </w:pPr>
      <w:r>
        <w:t>- **Monitoring Features**: Details on environmental monitoring and resource management within the data center.</w:t>
      </w:r>
    </w:p>
    <w:p w14:paraId="60E42278" w14:textId="77777777" w:rsidR="00067AF8" w:rsidRDefault="00067AF8" w:rsidP="00725046">
      <w:pPr>
        <w:pStyle w:val="ListParagraph"/>
        <w:jc w:val="both"/>
      </w:pPr>
    </w:p>
    <w:p w14:paraId="2B0B4577" w14:textId="77777777" w:rsidR="00067AF8" w:rsidRDefault="00067AF8" w:rsidP="00725046">
      <w:pPr>
        <w:pStyle w:val="ListParagraph"/>
        <w:jc w:val="both"/>
      </w:pPr>
      <w:r>
        <w:t>### VI. Evaluation</w:t>
      </w:r>
    </w:p>
    <w:p w14:paraId="6A74A0F9" w14:textId="77777777" w:rsidR="00067AF8" w:rsidRDefault="00067AF8" w:rsidP="00725046">
      <w:pPr>
        <w:pStyle w:val="ListParagraph"/>
        <w:jc w:val="both"/>
      </w:pPr>
      <w:r>
        <w:t>- **System Testing**: Describes the evaluation of the environmental monitoring and system resource information collection capabilities of the prototype.</w:t>
      </w:r>
    </w:p>
    <w:p w14:paraId="175059E2" w14:textId="77777777" w:rsidR="00067AF8" w:rsidRDefault="00067AF8" w:rsidP="00725046">
      <w:pPr>
        <w:pStyle w:val="ListParagraph"/>
        <w:jc w:val="both"/>
      </w:pPr>
      <w:r>
        <w:t>- **Performance Metrics**: Discusses the effectiveness of the implemented system in a real-world setting.</w:t>
      </w:r>
    </w:p>
    <w:p w14:paraId="0094FC63" w14:textId="77777777" w:rsidR="00067AF8" w:rsidRDefault="00067AF8" w:rsidP="00725046">
      <w:pPr>
        <w:pStyle w:val="ListParagraph"/>
        <w:jc w:val="both"/>
      </w:pPr>
    </w:p>
    <w:p w14:paraId="6EA307CD" w14:textId="77777777" w:rsidR="00067AF8" w:rsidRDefault="00067AF8" w:rsidP="00725046">
      <w:pPr>
        <w:pStyle w:val="ListParagraph"/>
        <w:jc w:val="both"/>
      </w:pPr>
      <w:r>
        <w:t>### VII. Conclusion</w:t>
      </w:r>
    </w:p>
    <w:p w14:paraId="7F6F3942" w14:textId="77777777" w:rsidR="00067AF8" w:rsidRDefault="00067AF8" w:rsidP="00725046">
      <w:pPr>
        <w:pStyle w:val="ListParagraph"/>
        <w:jc w:val="both"/>
      </w:pPr>
      <w:r>
        <w:lastRenderedPageBreak/>
        <w:t>- **Benefits and Impact**: Summarizes the advantages of the edge computing platform, including improved real-time performance and operational efficiency.</w:t>
      </w:r>
    </w:p>
    <w:p w14:paraId="68F49308" w14:textId="77777777" w:rsidR="00067AF8" w:rsidRDefault="00067AF8" w:rsidP="00725046">
      <w:pPr>
        <w:pStyle w:val="ListParagraph"/>
        <w:jc w:val="both"/>
      </w:pPr>
      <w:r>
        <w:t>- **Future Directions**: Outlines potential areas for future development, including more advanced task scheduling capabilities and comprehensive energy efficiency modeling.</w:t>
      </w:r>
    </w:p>
    <w:p w14:paraId="09B99611" w14:textId="77777777" w:rsidR="00067AF8" w:rsidRDefault="00067AF8" w:rsidP="00725046">
      <w:pPr>
        <w:pStyle w:val="ListParagraph"/>
        <w:jc w:val="both"/>
      </w:pPr>
    </w:p>
    <w:p w14:paraId="654046F3" w14:textId="2FBEBCD4" w:rsidR="00067AF8" w:rsidRDefault="00067AF8" w:rsidP="00725046">
      <w:pPr>
        <w:pStyle w:val="ListParagraph"/>
        <w:jc w:val="both"/>
      </w:pPr>
      <w:r>
        <w:t>This summary covers the key aspects of the paper, focusing on the integration of edge computing into data center operations to address both immediate monitoring needs and longer-term operational efficiencies.</w:t>
      </w:r>
    </w:p>
    <w:p w14:paraId="489126F3" w14:textId="2FFD4BD3" w:rsidR="00351726" w:rsidRDefault="00351726" w:rsidP="00725046">
      <w:pPr>
        <w:pStyle w:val="ListParagraph"/>
        <w:numPr>
          <w:ilvl w:val="0"/>
          <w:numId w:val="1"/>
        </w:numPr>
        <w:jc w:val="both"/>
      </w:pPr>
    </w:p>
    <w:p w14:paraId="0096046C" w14:textId="77777777" w:rsidR="00377279" w:rsidRDefault="00377279" w:rsidP="00725046">
      <w:pPr>
        <w:pStyle w:val="ListParagraph"/>
        <w:jc w:val="both"/>
      </w:pPr>
      <w:r>
        <w:t>The paper titled "</w:t>
      </w:r>
      <w:r w:rsidRPr="00377279">
        <w:rPr>
          <w:b/>
          <w:bCs/>
        </w:rPr>
        <w:t>Internet of Things in Industries: A Survey</w:t>
      </w:r>
      <w:r>
        <w:t>" provides an extensive review of the Internet of Things (IoT) as it applies to various industries, highlighting the technological underpinnings, applications, challenges, and future directions. Here’s a structured summary of the paper:</w:t>
      </w:r>
    </w:p>
    <w:p w14:paraId="16345870" w14:textId="77777777" w:rsidR="00377279" w:rsidRDefault="00377279" w:rsidP="00725046">
      <w:pPr>
        <w:pStyle w:val="ListParagraph"/>
        <w:jc w:val="both"/>
      </w:pPr>
    </w:p>
    <w:p w14:paraId="713172D0" w14:textId="77777777" w:rsidR="00377279" w:rsidRDefault="00377279" w:rsidP="00725046">
      <w:pPr>
        <w:pStyle w:val="ListParagraph"/>
        <w:jc w:val="both"/>
      </w:pPr>
      <w:r>
        <w:t>### I. Introduction</w:t>
      </w:r>
    </w:p>
    <w:p w14:paraId="110E8EC3" w14:textId="77777777" w:rsidR="00377279" w:rsidRDefault="00377279" w:rsidP="00725046">
      <w:pPr>
        <w:pStyle w:val="ListParagraph"/>
        <w:jc w:val="both"/>
      </w:pPr>
      <w:r>
        <w:t>- **Background**: Introduces IoT as a promising technology for revolutionizing industrial systems through the integration of RFID, sensors, and other communication technologies.</w:t>
      </w:r>
    </w:p>
    <w:p w14:paraId="76878E00" w14:textId="77777777" w:rsidR="00377279" w:rsidRDefault="00377279" w:rsidP="00725046">
      <w:pPr>
        <w:pStyle w:val="ListParagraph"/>
        <w:jc w:val="both"/>
      </w:pPr>
      <w:r>
        <w:t>- **Scope and Contribution**: Aims to provide a systematic review of IoT's development in industrial applications, encompassing current research, key enabling technologies, major applications, and identifying future research trends and challenges.</w:t>
      </w:r>
    </w:p>
    <w:p w14:paraId="495F9AEC" w14:textId="77777777" w:rsidR="00377279" w:rsidRDefault="00377279" w:rsidP="00725046">
      <w:pPr>
        <w:pStyle w:val="ListParagraph"/>
        <w:jc w:val="both"/>
      </w:pPr>
    </w:p>
    <w:p w14:paraId="73C73290" w14:textId="77777777" w:rsidR="00377279" w:rsidRDefault="00377279" w:rsidP="00725046">
      <w:pPr>
        <w:pStyle w:val="ListParagraph"/>
        <w:jc w:val="both"/>
      </w:pPr>
      <w:r>
        <w:t>### II. Background and Current Research of IoT</w:t>
      </w:r>
    </w:p>
    <w:p w14:paraId="3BEBAE8E" w14:textId="77777777" w:rsidR="00377279" w:rsidRDefault="00377279" w:rsidP="00725046">
      <w:pPr>
        <w:pStyle w:val="ListParagraph"/>
        <w:jc w:val="both"/>
      </w:pPr>
      <w:r>
        <w:t>- **Foundational Technologies**: Discusses foundational IoT technologies such as RFID and wireless sensor networks (WSNs), which enable the connection and automation of various industrial processes.</w:t>
      </w:r>
    </w:p>
    <w:p w14:paraId="5B945B52" w14:textId="77777777" w:rsidR="00377279" w:rsidRDefault="00377279" w:rsidP="00725046">
      <w:pPr>
        <w:pStyle w:val="ListParagraph"/>
        <w:jc w:val="both"/>
      </w:pPr>
      <w:r>
        <w:t>- **Evolution of IoT**: Details the evolution from simple connected devices to complex systems capable of advanced data analytics and autonomous operation.</w:t>
      </w:r>
    </w:p>
    <w:p w14:paraId="65803B8B" w14:textId="77777777" w:rsidR="00377279" w:rsidRDefault="00377279" w:rsidP="00725046">
      <w:pPr>
        <w:pStyle w:val="ListParagraph"/>
        <w:jc w:val="both"/>
      </w:pPr>
    </w:p>
    <w:p w14:paraId="03792CC6" w14:textId="77777777" w:rsidR="00377279" w:rsidRDefault="00377279" w:rsidP="00725046">
      <w:pPr>
        <w:pStyle w:val="ListParagraph"/>
        <w:jc w:val="both"/>
      </w:pPr>
      <w:r>
        <w:t>### III. Service-Oriented Architecture (SOA) for IoT</w:t>
      </w:r>
    </w:p>
    <w:p w14:paraId="5AB76346" w14:textId="77777777" w:rsidR="00377279" w:rsidRDefault="00377279" w:rsidP="00725046">
      <w:pPr>
        <w:pStyle w:val="ListParagraph"/>
        <w:jc w:val="both"/>
      </w:pPr>
      <w:r>
        <w:t>- **Architecture Layers**: Describes a multi-layered SOA for IoT, which includes sensing, networking, middleware, and application layers to support comprehensive IoT solutions.</w:t>
      </w:r>
    </w:p>
    <w:p w14:paraId="486848E0" w14:textId="77777777" w:rsidR="00377279" w:rsidRDefault="00377279" w:rsidP="00725046">
      <w:pPr>
        <w:pStyle w:val="ListParagraph"/>
        <w:jc w:val="both"/>
      </w:pPr>
      <w:r>
        <w:t>- **Functionalities and Integration**: Explores how SOA facilitates the integration of heterogeneous devices and systems, enhancing interoperability and scalability.</w:t>
      </w:r>
    </w:p>
    <w:p w14:paraId="63C0880C" w14:textId="77777777" w:rsidR="00377279" w:rsidRDefault="00377279" w:rsidP="00725046">
      <w:pPr>
        <w:pStyle w:val="ListParagraph"/>
        <w:jc w:val="both"/>
      </w:pPr>
    </w:p>
    <w:p w14:paraId="6C3029EB" w14:textId="77777777" w:rsidR="00377279" w:rsidRDefault="00377279" w:rsidP="00725046">
      <w:pPr>
        <w:pStyle w:val="ListParagraph"/>
        <w:jc w:val="both"/>
      </w:pPr>
      <w:r>
        <w:t>### IV. Key Enabling Technologies</w:t>
      </w:r>
    </w:p>
    <w:p w14:paraId="0EC51C5A" w14:textId="77777777" w:rsidR="00377279" w:rsidRDefault="00377279" w:rsidP="00725046">
      <w:pPr>
        <w:pStyle w:val="ListParagraph"/>
        <w:jc w:val="both"/>
      </w:pPr>
      <w:r>
        <w:t>- **Identification and Tracking**: Focuses on technologies such as RFID and barcodes essential for logistics and supply chain management.</w:t>
      </w:r>
    </w:p>
    <w:p w14:paraId="3ADD6576" w14:textId="77777777" w:rsidR="00377279" w:rsidRDefault="00377279" w:rsidP="00725046">
      <w:pPr>
        <w:pStyle w:val="ListParagraph"/>
        <w:jc w:val="both"/>
      </w:pPr>
      <w:r>
        <w:t>- **Communication Technologies**: Discusses various standards and protocols that enable IoT devices to communicate effectively, ensuring data integrity and timely information flow.</w:t>
      </w:r>
    </w:p>
    <w:p w14:paraId="5A8A459E" w14:textId="77777777" w:rsidR="00377279" w:rsidRDefault="00377279" w:rsidP="00725046">
      <w:pPr>
        <w:pStyle w:val="ListParagraph"/>
        <w:jc w:val="both"/>
      </w:pPr>
    </w:p>
    <w:p w14:paraId="059DB1DE" w14:textId="77777777" w:rsidR="00377279" w:rsidRDefault="00377279" w:rsidP="00725046">
      <w:pPr>
        <w:pStyle w:val="ListParagraph"/>
        <w:jc w:val="both"/>
      </w:pPr>
      <w:r>
        <w:t>### V. Key IoT Applications in Industries</w:t>
      </w:r>
    </w:p>
    <w:p w14:paraId="0DBD419B" w14:textId="77777777" w:rsidR="00377279" w:rsidRDefault="00377279" w:rsidP="00725046">
      <w:pPr>
        <w:pStyle w:val="ListParagraph"/>
        <w:jc w:val="both"/>
      </w:pPr>
      <w:r>
        <w:lastRenderedPageBreak/>
        <w:t>- **Industrial Sectors**: Enumerates IoT applications across various sectors including healthcare, supply chains, and environmental monitoring, illustrating how IoT solutions address specific industrial challenges.</w:t>
      </w:r>
    </w:p>
    <w:p w14:paraId="308A9460" w14:textId="77777777" w:rsidR="00377279" w:rsidRDefault="00377279" w:rsidP="00725046">
      <w:pPr>
        <w:pStyle w:val="ListParagraph"/>
        <w:jc w:val="both"/>
      </w:pPr>
      <w:r>
        <w:t>- **Impact and Improvements**: Highlights the transformative effects of IoT on operational efficiency, safety, and service delivery in industrial contexts.</w:t>
      </w:r>
    </w:p>
    <w:p w14:paraId="4F6B0223" w14:textId="77777777" w:rsidR="00377279" w:rsidRDefault="00377279" w:rsidP="00725046">
      <w:pPr>
        <w:pStyle w:val="ListParagraph"/>
        <w:jc w:val="both"/>
      </w:pPr>
    </w:p>
    <w:p w14:paraId="573DDBB2" w14:textId="77777777" w:rsidR="00377279" w:rsidRDefault="00377279" w:rsidP="00725046">
      <w:pPr>
        <w:pStyle w:val="ListParagraph"/>
        <w:jc w:val="both"/>
      </w:pPr>
      <w:r>
        <w:t>### VI. Research Challenges and Future Trends</w:t>
      </w:r>
    </w:p>
    <w:p w14:paraId="7B22137A" w14:textId="77777777" w:rsidR="00377279" w:rsidRDefault="00377279" w:rsidP="00725046">
      <w:pPr>
        <w:pStyle w:val="ListParagraph"/>
        <w:jc w:val="both"/>
      </w:pPr>
      <w:r>
        <w:t>- **Technical Challenges**: Addresses issues such as scalability, heterogeneity, and integration with legacy systems.</w:t>
      </w:r>
    </w:p>
    <w:p w14:paraId="65522B06" w14:textId="77777777" w:rsidR="00377279" w:rsidRDefault="00377279" w:rsidP="00725046">
      <w:pPr>
        <w:pStyle w:val="ListParagraph"/>
        <w:jc w:val="both"/>
      </w:pPr>
      <w:r>
        <w:t>- **Standardization**: Emphasizes the need for global standards to ensure compatibility and interoperability of IoT technologies.</w:t>
      </w:r>
    </w:p>
    <w:p w14:paraId="1C498130" w14:textId="77777777" w:rsidR="00377279" w:rsidRDefault="00377279" w:rsidP="00725046">
      <w:pPr>
        <w:pStyle w:val="ListParagraph"/>
        <w:jc w:val="both"/>
      </w:pPr>
      <w:r>
        <w:t>- **Security and Privacy**: Discusses the critical importance of robust security frameworks to protect sensitive industrial data and maintain privacy.</w:t>
      </w:r>
    </w:p>
    <w:p w14:paraId="4AEDD984" w14:textId="77777777" w:rsidR="00377279" w:rsidRDefault="00377279" w:rsidP="00725046">
      <w:pPr>
        <w:pStyle w:val="ListParagraph"/>
        <w:jc w:val="both"/>
      </w:pPr>
    </w:p>
    <w:p w14:paraId="21BE76F2" w14:textId="77777777" w:rsidR="00377279" w:rsidRDefault="00377279" w:rsidP="00725046">
      <w:pPr>
        <w:pStyle w:val="ListParagraph"/>
        <w:jc w:val="both"/>
      </w:pPr>
      <w:r>
        <w:t>### VII. Conclusion</w:t>
      </w:r>
    </w:p>
    <w:p w14:paraId="22E5DB29" w14:textId="77777777" w:rsidR="00377279" w:rsidRDefault="00377279" w:rsidP="00725046">
      <w:pPr>
        <w:pStyle w:val="ListParagraph"/>
        <w:jc w:val="both"/>
      </w:pPr>
      <w:r>
        <w:t>- **Summary of Insights**: Reiterates the potential of IoT to enhance industrial applications through improved data analytics, automation, and connectivity.</w:t>
      </w:r>
    </w:p>
    <w:p w14:paraId="6715850A" w14:textId="77777777" w:rsidR="00377279" w:rsidRDefault="00377279" w:rsidP="00725046">
      <w:pPr>
        <w:pStyle w:val="ListParagraph"/>
        <w:jc w:val="both"/>
      </w:pPr>
      <w:r>
        <w:t>- **</w:t>
      </w:r>
      <w:proofErr w:type="gramStart"/>
      <w:r>
        <w:t>Future Outlook</w:t>
      </w:r>
      <w:proofErr w:type="gramEnd"/>
      <w:r>
        <w:t>**: Calls for continued research and standardization efforts to overcome existing challenges and fully leverage IoT capabilities in industrial settings.</w:t>
      </w:r>
    </w:p>
    <w:p w14:paraId="3F9DC5F9" w14:textId="77777777" w:rsidR="00377279" w:rsidRDefault="00377279" w:rsidP="00725046">
      <w:pPr>
        <w:pStyle w:val="ListParagraph"/>
        <w:jc w:val="both"/>
      </w:pPr>
    </w:p>
    <w:p w14:paraId="447DB029" w14:textId="22C0A62B" w:rsidR="00377279" w:rsidRPr="00377279" w:rsidRDefault="00377279" w:rsidP="00725046">
      <w:pPr>
        <w:pStyle w:val="ListParagraph"/>
        <w:jc w:val="both"/>
      </w:pPr>
      <w:r>
        <w:t>This comprehensive survey covers the technological foundations, applications, and future considerations for IoT in industrial environments, providing valuable insights into how this technology can be optimized to meet the specific needs of various sectors.</w:t>
      </w:r>
    </w:p>
    <w:p w14:paraId="039024B4" w14:textId="23529D1E" w:rsidR="00351726" w:rsidRDefault="00351726" w:rsidP="00725046">
      <w:pPr>
        <w:pStyle w:val="ListParagraph"/>
        <w:numPr>
          <w:ilvl w:val="0"/>
          <w:numId w:val="1"/>
        </w:numPr>
        <w:jc w:val="both"/>
      </w:pPr>
    </w:p>
    <w:p w14:paraId="75BBAA22" w14:textId="77777777" w:rsidR="00067AF8" w:rsidRDefault="00067AF8" w:rsidP="00725046">
      <w:pPr>
        <w:pStyle w:val="ListParagraph"/>
        <w:jc w:val="both"/>
      </w:pPr>
      <w:r>
        <w:t>The paper titled "</w:t>
      </w:r>
      <w:r w:rsidRPr="00067AF8">
        <w:rPr>
          <w:b/>
          <w:bCs/>
        </w:rPr>
        <w:t>Artificial Intelligence-Driven Mechanism for Edge Computing-Based Industrial Applications</w:t>
      </w:r>
      <w:r>
        <w:t>" delves into enhancing IoT-based industrial applications through an integrated approach involving Artificial Intelligence (AI) and edge computing. This integration focuses on optimizing power and battery management to enhance device reliability and operational efficiency. Here's a detailed summary based on the paper's structure:</w:t>
      </w:r>
    </w:p>
    <w:p w14:paraId="3B7ACBB8" w14:textId="77777777" w:rsidR="00067AF8" w:rsidRDefault="00067AF8" w:rsidP="00725046">
      <w:pPr>
        <w:pStyle w:val="ListParagraph"/>
        <w:jc w:val="both"/>
      </w:pPr>
    </w:p>
    <w:p w14:paraId="70E624F0" w14:textId="77777777" w:rsidR="00067AF8" w:rsidRDefault="00067AF8" w:rsidP="00725046">
      <w:pPr>
        <w:pStyle w:val="ListParagraph"/>
        <w:jc w:val="both"/>
      </w:pPr>
      <w:r>
        <w:t>### I. Introduction</w:t>
      </w:r>
    </w:p>
    <w:p w14:paraId="4823F5E3" w14:textId="77777777" w:rsidR="00067AF8" w:rsidRDefault="00067AF8" w:rsidP="00725046">
      <w:pPr>
        <w:pStyle w:val="ListParagraph"/>
        <w:jc w:val="both"/>
      </w:pPr>
      <w:r>
        <w:t>- **Challenges Addressed**: The paper begins by discussing the computational and latency issues in traditional cloud computing models and introduces edge computing as a solution that can effectively handle power management and real-time data processing needs of IoT-based industrial applications.</w:t>
      </w:r>
    </w:p>
    <w:p w14:paraId="269CD21E" w14:textId="77777777" w:rsidR="00067AF8" w:rsidRDefault="00067AF8" w:rsidP="00725046">
      <w:pPr>
        <w:pStyle w:val="ListParagraph"/>
        <w:jc w:val="both"/>
      </w:pPr>
      <w:r>
        <w:t>- **AI Integration**: It highlights how AI can be utilized to intelligently manage resources, particularly focusing on battery life and computational efficiency.</w:t>
      </w:r>
    </w:p>
    <w:p w14:paraId="69359BC4" w14:textId="77777777" w:rsidR="00067AF8" w:rsidRDefault="00067AF8" w:rsidP="00725046">
      <w:pPr>
        <w:pStyle w:val="ListParagraph"/>
        <w:jc w:val="both"/>
      </w:pPr>
    </w:p>
    <w:p w14:paraId="48A5AA5C" w14:textId="77777777" w:rsidR="00067AF8" w:rsidRDefault="00067AF8" w:rsidP="00725046">
      <w:pPr>
        <w:pStyle w:val="ListParagraph"/>
        <w:jc w:val="both"/>
      </w:pPr>
      <w:r>
        <w:t>### II. Proposed AI-Driven Framework</w:t>
      </w:r>
    </w:p>
    <w:p w14:paraId="16856471" w14:textId="77777777" w:rsidR="00067AF8" w:rsidRDefault="00067AF8" w:rsidP="00725046">
      <w:pPr>
        <w:pStyle w:val="ListParagraph"/>
        <w:jc w:val="both"/>
      </w:pPr>
      <w:r>
        <w:t xml:space="preserve">- **FCDAA (Forward Central Dynamic and Available </w:t>
      </w:r>
      <w:proofErr w:type="gramStart"/>
      <w:r>
        <w:t>Approach)*</w:t>
      </w:r>
      <w:proofErr w:type="gramEnd"/>
      <w:r>
        <w:t>*:</w:t>
      </w:r>
    </w:p>
    <w:p w14:paraId="166AEE70" w14:textId="77777777" w:rsidR="00067AF8" w:rsidRDefault="00067AF8" w:rsidP="00725046">
      <w:pPr>
        <w:pStyle w:val="ListParagraph"/>
        <w:jc w:val="both"/>
      </w:pPr>
      <w:r>
        <w:t xml:space="preserve">  - **Purpose**: Designed to adapt the operation time of IoT devices, optimizing energy usage and extending battery life.</w:t>
      </w:r>
    </w:p>
    <w:p w14:paraId="1F49F8AF" w14:textId="77777777" w:rsidR="00067AF8" w:rsidRDefault="00067AF8" w:rsidP="00725046">
      <w:pPr>
        <w:pStyle w:val="ListParagraph"/>
        <w:jc w:val="both"/>
      </w:pPr>
      <w:r>
        <w:lastRenderedPageBreak/>
        <w:t xml:space="preserve">  - **Components**: Includes an edge node with various subsystems like power controllers and duty-cycle optimizers, network nodes for data management, and application nodes for processing IoT data.</w:t>
      </w:r>
    </w:p>
    <w:p w14:paraId="73D61BAD" w14:textId="77777777" w:rsidR="00067AF8" w:rsidRDefault="00067AF8" w:rsidP="00725046">
      <w:pPr>
        <w:pStyle w:val="ListParagraph"/>
        <w:jc w:val="both"/>
      </w:pPr>
    </w:p>
    <w:p w14:paraId="77F0AE56" w14:textId="77777777" w:rsidR="00067AF8" w:rsidRDefault="00067AF8" w:rsidP="00725046">
      <w:pPr>
        <w:pStyle w:val="ListParagraph"/>
        <w:jc w:val="both"/>
      </w:pPr>
      <w:r>
        <w:t>### III. System-Level Battery Model</w:t>
      </w:r>
    </w:p>
    <w:p w14:paraId="675D080F" w14:textId="77777777" w:rsidR="00067AF8" w:rsidRDefault="00067AF8" w:rsidP="00725046">
      <w:pPr>
        <w:pStyle w:val="ListParagraph"/>
        <w:jc w:val="both"/>
      </w:pPr>
      <w:r>
        <w:t>- **Objective**: To evaluate energy dissipation in IoT devices and optimize duty cycles and transmission power control (TPC) to enhance battery longevity.</w:t>
      </w:r>
    </w:p>
    <w:p w14:paraId="770B1A29" w14:textId="77777777" w:rsidR="00067AF8" w:rsidRDefault="00067AF8" w:rsidP="00725046">
      <w:pPr>
        <w:pStyle w:val="ListParagraph"/>
        <w:jc w:val="both"/>
      </w:pPr>
      <w:r>
        <w:t>- **Methodology**: The model assesses the balance between energy input (harvesting) and output (consumption), aiming to maintain operational efficiency without frequent recharges.</w:t>
      </w:r>
    </w:p>
    <w:p w14:paraId="7FF79A9D" w14:textId="77777777" w:rsidR="00067AF8" w:rsidRDefault="00067AF8" w:rsidP="00725046">
      <w:pPr>
        <w:pStyle w:val="ListParagraph"/>
        <w:jc w:val="both"/>
      </w:pPr>
    </w:p>
    <w:p w14:paraId="58F385D3" w14:textId="77777777" w:rsidR="00067AF8" w:rsidRDefault="00067AF8" w:rsidP="00725046">
      <w:pPr>
        <w:pStyle w:val="ListParagraph"/>
        <w:jc w:val="both"/>
      </w:pPr>
      <w:r>
        <w:t>### IV. Data Reliability Model</w:t>
      </w:r>
    </w:p>
    <w:p w14:paraId="1161D52F" w14:textId="77777777" w:rsidR="00067AF8" w:rsidRDefault="00067AF8" w:rsidP="00725046">
      <w:pPr>
        <w:pStyle w:val="ListParagraph"/>
        <w:jc w:val="both"/>
      </w:pPr>
      <w:r>
        <w:t>- **Hybrid TPC and Duty-Cycle Network**: Proposes a model that ensures data integrity and reliability over networks by adjusting the duty cycles and TPC based on real-time network conditions and device requirements.</w:t>
      </w:r>
    </w:p>
    <w:p w14:paraId="713C2445" w14:textId="77777777" w:rsidR="00067AF8" w:rsidRDefault="00067AF8" w:rsidP="00725046">
      <w:pPr>
        <w:pStyle w:val="ListParagraph"/>
        <w:jc w:val="both"/>
      </w:pPr>
      <w:r>
        <w:t>- **Performance Metrics**: Focuses on reliability metrics like packet loss ratio (PLR) and received signal strength indicator (RSSI), critical for maintaining effective communication channels in industrial settings.</w:t>
      </w:r>
    </w:p>
    <w:p w14:paraId="2B484DC0" w14:textId="77777777" w:rsidR="00067AF8" w:rsidRDefault="00067AF8" w:rsidP="00725046">
      <w:pPr>
        <w:pStyle w:val="ListParagraph"/>
        <w:jc w:val="both"/>
      </w:pPr>
    </w:p>
    <w:p w14:paraId="0FDB7AC5" w14:textId="77777777" w:rsidR="00067AF8" w:rsidRDefault="00067AF8" w:rsidP="00725046">
      <w:pPr>
        <w:pStyle w:val="ListParagraph"/>
        <w:jc w:val="both"/>
      </w:pPr>
      <w:r>
        <w:t>### V. Implementation and Testing</w:t>
      </w:r>
    </w:p>
    <w:p w14:paraId="72019DFF" w14:textId="77777777" w:rsidR="00067AF8" w:rsidRDefault="00067AF8" w:rsidP="00725046">
      <w:pPr>
        <w:pStyle w:val="ListParagraph"/>
        <w:jc w:val="both"/>
      </w:pPr>
      <w:r>
        <w:t>- **Experimental Setup**: Details the setup for testing the proposed models using a testbed that simulates real-world industrial IoT environments.</w:t>
      </w:r>
    </w:p>
    <w:p w14:paraId="431735F3" w14:textId="77777777" w:rsidR="00067AF8" w:rsidRDefault="00067AF8" w:rsidP="00725046">
      <w:pPr>
        <w:pStyle w:val="ListParagraph"/>
        <w:jc w:val="both"/>
      </w:pPr>
      <w:r>
        <w:t>- **Results**: Demonstrates that the FCDAA significantly improves energy efficiency and battery life while maintaining a reliability threshold of about 95%.</w:t>
      </w:r>
    </w:p>
    <w:p w14:paraId="6C7D7DEC" w14:textId="77777777" w:rsidR="00067AF8" w:rsidRDefault="00067AF8" w:rsidP="00725046">
      <w:pPr>
        <w:pStyle w:val="ListParagraph"/>
        <w:jc w:val="both"/>
      </w:pPr>
    </w:p>
    <w:p w14:paraId="2554ADFD" w14:textId="77777777" w:rsidR="00067AF8" w:rsidRDefault="00067AF8" w:rsidP="00725046">
      <w:pPr>
        <w:pStyle w:val="ListParagraph"/>
        <w:jc w:val="both"/>
      </w:pPr>
      <w:r>
        <w:t>### VI. Key Contributions and Findings</w:t>
      </w:r>
    </w:p>
    <w:p w14:paraId="3CA38213" w14:textId="77777777" w:rsidR="00067AF8" w:rsidRDefault="00067AF8" w:rsidP="00725046">
      <w:pPr>
        <w:pStyle w:val="ListParagraph"/>
        <w:jc w:val="both"/>
      </w:pPr>
      <w:r>
        <w:t>- **Innovative Contributions**: Introduces novel methodologies for integrating AI with edge computing specifically tailored for industrial IoT applications.</w:t>
      </w:r>
    </w:p>
    <w:p w14:paraId="67C1F176" w14:textId="77777777" w:rsidR="00067AF8" w:rsidRDefault="00067AF8" w:rsidP="00725046">
      <w:pPr>
        <w:pStyle w:val="ListParagraph"/>
        <w:jc w:val="both"/>
      </w:pPr>
      <w:r>
        <w:t>- **Practical Implications**: Shows how these integrations can practically reduce operational costs and enhance the efficiency of industrial processes.</w:t>
      </w:r>
    </w:p>
    <w:p w14:paraId="16591E8D" w14:textId="77777777" w:rsidR="00067AF8" w:rsidRDefault="00067AF8" w:rsidP="00725046">
      <w:pPr>
        <w:pStyle w:val="ListParagraph"/>
        <w:jc w:val="both"/>
      </w:pPr>
    </w:p>
    <w:p w14:paraId="73F5C32A" w14:textId="77777777" w:rsidR="00067AF8" w:rsidRDefault="00067AF8" w:rsidP="00725046">
      <w:pPr>
        <w:pStyle w:val="ListParagraph"/>
        <w:jc w:val="both"/>
      </w:pPr>
      <w:r>
        <w:t>### VII. Conclusion and Future Directions</w:t>
      </w:r>
    </w:p>
    <w:p w14:paraId="364D0816" w14:textId="77777777" w:rsidR="00067AF8" w:rsidRDefault="00067AF8" w:rsidP="00725046">
      <w:pPr>
        <w:pStyle w:val="ListParagraph"/>
        <w:jc w:val="both"/>
      </w:pPr>
      <w:r>
        <w:t>- **Summary of Benefits**: Concludes that the AI-driven edge computing framework significantly enhances the operational capabilities of IoT devices in industrial applications.</w:t>
      </w:r>
    </w:p>
    <w:p w14:paraId="443C0823" w14:textId="77777777" w:rsidR="00067AF8" w:rsidRDefault="00067AF8" w:rsidP="00725046">
      <w:pPr>
        <w:pStyle w:val="ListParagraph"/>
        <w:jc w:val="both"/>
      </w:pPr>
      <w:r>
        <w:t>- **Future Research**: Suggests exploring deeper integrations of AI and more sophisticated energy harvesting techniques to further improve the system's efficiency and reliability.</w:t>
      </w:r>
    </w:p>
    <w:p w14:paraId="4E10FFE1" w14:textId="77777777" w:rsidR="00067AF8" w:rsidRDefault="00067AF8" w:rsidP="00725046">
      <w:pPr>
        <w:pStyle w:val="ListParagraph"/>
        <w:jc w:val="both"/>
      </w:pPr>
    </w:p>
    <w:p w14:paraId="5D031B6C" w14:textId="7D353A6B" w:rsidR="00067AF8" w:rsidRPr="00377279" w:rsidRDefault="00067AF8" w:rsidP="00725046">
      <w:pPr>
        <w:pStyle w:val="ListParagraph"/>
        <w:jc w:val="both"/>
      </w:pPr>
      <w:r>
        <w:t>This summary captures the essence of the paper by outlining the integration of AI and edge computing to solve the pressing issues of power management in IoT-based industrial applications, offering a comprehensive view of both theoretical innovations and practical implementations.</w:t>
      </w:r>
    </w:p>
    <w:p w14:paraId="4BDCBA7F" w14:textId="37D4233A" w:rsidR="00351726" w:rsidRDefault="00351726" w:rsidP="00725046">
      <w:pPr>
        <w:pStyle w:val="ListParagraph"/>
        <w:numPr>
          <w:ilvl w:val="0"/>
          <w:numId w:val="1"/>
        </w:numPr>
        <w:jc w:val="both"/>
      </w:pPr>
    </w:p>
    <w:p w14:paraId="20C3CFF1" w14:textId="77777777" w:rsidR="00377279" w:rsidRDefault="00377279" w:rsidP="00725046">
      <w:pPr>
        <w:pStyle w:val="ListParagraph"/>
        <w:jc w:val="both"/>
      </w:pPr>
      <w:r>
        <w:t>The paper titled "</w:t>
      </w:r>
      <w:r w:rsidRPr="00377279">
        <w:rPr>
          <w:b/>
          <w:bCs/>
        </w:rPr>
        <w:t xml:space="preserve">Massive Internet of Things for Industrial Applications: Addressing Wireless </w:t>
      </w:r>
      <w:proofErr w:type="spellStart"/>
      <w:r w:rsidRPr="00377279">
        <w:rPr>
          <w:b/>
          <w:bCs/>
        </w:rPr>
        <w:t>IIoT</w:t>
      </w:r>
      <w:proofErr w:type="spellEnd"/>
      <w:r w:rsidRPr="00377279">
        <w:rPr>
          <w:b/>
          <w:bCs/>
        </w:rPr>
        <w:t xml:space="preserve"> Connectivity Challenges and Ecosystem Fragmentation</w:t>
      </w:r>
      <w:r>
        <w:t xml:space="preserve">" examines the </w:t>
      </w:r>
      <w:r>
        <w:lastRenderedPageBreak/>
        <w:t>development, challenges, and standardization of connectivity solutions to enable the Industrial Internet of Things (</w:t>
      </w:r>
      <w:proofErr w:type="spellStart"/>
      <w:r>
        <w:t>IIoT</w:t>
      </w:r>
      <w:proofErr w:type="spellEnd"/>
      <w:r>
        <w:t xml:space="preserve">). It particularly focuses on the burgeoning demands of </w:t>
      </w:r>
      <w:proofErr w:type="spellStart"/>
      <w:r>
        <w:t>IIoT</w:t>
      </w:r>
      <w:proofErr w:type="spellEnd"/>
      <w:r>
        <w:t xml:space="preserve"> applications, the emergence of new wireless connectivity technologies, and the fragmentation of the </w:t>
      </w:r>
      <w:proofErr w:type="spellStart"/>
      <w:r>
        <w:t>IIoT</w:t>
      </w:r>
      <w:proofErr w:type="spellEnd"/>
      <w:r>
        <w:t xml:space="preserve"> ecosystem. Here is a detailed summary structured around the paper's content:</w:t>
      </w:r>
    </w:p>
    <w:p w14:paraId="130D1E8E" w14:textId="77777777" w:rsidR="00377279" w:rsidRDefault="00377279" w:rsidP="00725046">
      <w:pPr>
        <w:pStyle w:val="ListParagraph"/>
        <w:jc w:val="both"/>
      </w:pPr>
    </w:p>
    <w:p w14:paraId="7959E46E" w14:textId="77777777" w:rsidR="00377279" w:rsidRDefault="00377279" w:rsidP="00725046">
      <w:pPr>
        <w:pStyle w:val="ListParagraph"/>
        <w:jc w:val="both"/>
      </w:pPr>
      <w:r>
        <w:t>### I. Introduction</w:t>
      </w:r>
    </w:p>
    <w:p w14:paraId="089D4EAB" w14:textId="77777777" w:rsidR="00377279" w:rsidRDefault="00377279" w:rsidP="00725046">
      <w:pPr>
        <w:pStyle w:val="ListParagraph"/>
        <w:jc w:val="both"/>
      </w:pPr>
      <w:r>
        <w:t xml:space="preserve">- **Significance of </w:t>
      </w:r>
      <w:proofErr w:type="spellStart"/>
      <w:r>
        <w:t>IIoT</w:t>
      </w:r>
      <w:proofErr w:type="spellEnd"/>
      <w:r>
        <w:t xml:space="preserve">**: Describes how </w:t>
      </w:r>
      <w:proofErr w:type="spellStart"/>
      <w:r>
        <w:t>IIoT</w:t>
      </w:r>
      <w:proofErr w:type="spellEnd"/>
      <w:r>
        <w:t xml:space="preserve"> facilitates transformative changes across various sectors including manufacturing, transportation, and healthcare through enhanced connectivity and automation.</w:t>
      </w:r>
    </w:p>
    <w:p w14:paraId="15DFAF98" w14:textId="77777777" w:rsidR="00377279" w:rsidRDefault="00377279" w:rsidP="00725046">
      <w:pPr>
        <w:pStyle w:val="ListParagraph"/>
        <w:jc w:val="both"/>
      </w:pPr>
      <w:r>
        <w:t xml:space="preserve">- **Challenges Addressed**: Emphasizes the security concerns and the fragmentation in the ecosystem of connectivity solutions, which hinder the full realization of </w:t>
      </w:r>
      <w:proofErr w:type="spellStart"/>
      <w:r>
        <w:t>IIoT</w:t>
      </w:r>
      <w:proofErr w:type="spellEnd"/>
      <w:r>
        <w:t xml:space="preserve"> potential.</w:t>
      </w:r>
    </w:p>
    <w:p w14:paraId="416019E8" w14:textId="77777777" w:rsidR="00377279" w:rsidRDefault="00377279" w:rsidP="00725046">
      <w:pPr>
        <w:pStyle w:val="ListParagraph"/>
        <w:jc w:val="both"/>
      </w:pPr>
    </w:p>
    <w:p w14:paraId="1ECEC242" w14:textId="77777777" w:rsidR="00377279" w:rsidRDefault="00377279" w:rsidP="00725046">
      <w:pPr>
        <w:pStyle w:val="ListParagraph"/>
        <w:jc w:val="both"/>
      </w:pPr>
      <w:r>
        <w:t xml:space="preserve">### II. Growth of IoT and Transition to </w:t>
      </w:r>
      <w:proofErr w:type="spellStart"/>
      <w:r>
        <w:t>IIoT</w:t>
      </w:r>
      <w:proofErr w:type="spellEnd"/>
    </w:p>
    <w:p w14:paraId="7CFF23CE" w14:textId="77777777" w:rsidR="00377279" w:rsidRDefault="00377279" w:rsidP="00725046">
      <w:pPr>
        <w:pStyle w:val="ListParagraph"/>
        <w:jc w:val="both"/>
      </w:pPr>
      <w:r>
        <w:t xml:space="preserve">- **IoT Expansion**: Details the explosive growth of IoT devices and their evolution into more sophisticated </w:t>
      </w:r>
      <w:proofErr w:type="spellStart"/>
      <w:r>
        <w:t>IIoT</w:t>
      </w:r>
      <w:proofErr w:type="spellEnd"/>
      <w:r>
        <w:t xml:space="preserve"> systems that focus less on human intervention and more on autonomous machine functionality.</w:t>
      </w:r>
    </w:p>
    <w:p w14:paraId="630DA120" w14:textId="77777777" w:rsidR="00377279" w:rsidRDefault="00377279" w:rsidP="00725046">
      <w:pPr>
        <w:pStyle w:val="ListParagraph"/>
        <w:jc w:val="both"/>
      </w:pPr>
      <w:r>
        <w:t>- **Economic Impact**: Projects significant revenue generation from these technologies by highlighting past predictions and current trends.</w:t>
      </w:r>
    </w:p>
    <w:p w14:paraId="1CEB3C3E" w14:textId="77777777" w:rsidR="00377279" w:rsidRDefault="00377279" w:rsidP="00725046">
      <w:pPr>
        <w:pStyle w:val="ListParagraph"/>
        <w:jc w:val="both"/>
      </w:pPr>
    </w:p>
    <w:p w14:paraId="0772D46B" w14:textId="77777777" w:rsidR="00377279" w:rsidRDefault="00377279" w:rsidP="00725046">
      <w:pPr>
        <w:pStyle w:val="ListParagraph"/>
        <w:jc w:val="both"/>
      </w:pPr>
      <w:r>
        <w:t xml:space="preserve">### III. Connectivity in </w:t>
      </w:r>
      <w:proofErr w:type="spellStart"/>
      <w:r>
        <w:t>IIoT</w:t>
      </w:r>
      <w:proofErr w:type="spellEnd"/>
    </w:p>
    <w:p w14:paraId="5B4BC1B2" w14:textId="77777777" w:rsidR="00377279" w:rsidRDefault="00377279" w:rsidP="00725046">
      <w:pPr>
        <w:pStyle w:val="ListParagraph"/>
        <w:jc w:val="both"/>
      </w:pPr>
      <w:r>
        <w:t xml:space="preserve">- **Wireless Access Technologies**: Discusses the role of cellular connectivity in </w:t>
      </w:r>
      <w:proofErr w:type="spellStart"/>
      <w:r>
        <w:t>IIoT</w:t>
      </w:r>
      <w:proofErr w:type="spellEnd"/>
      <w:r>
        <w:t>, including existing technologies like LTE and LTE-Advanced, and new developments in Low Power Wide Area (LPWA) networks.</w:t>
      </w:r>
    </w:p>
    <w:p w14:paraId="0452A5AE" w14:textId="77777777" w:rsidR="00377279" w:rsidRDefault="00377279" w:rsidP="00725046">
      <w:pPr>
        <w:pStyle w:val="ListParagraph"/>
        <w:jc w:val="both"/>
      </w:pPr>
      <w:r>
        <w:t xml:space="preserve">- **Standardization Efforts**: Reviews efforts by bodies like the Global System for Mobile Communication Association (GSMA) and the 3rd Generation Partnership Project (3GPP) to adapt and evolve cellular technologies for </w:t>
      </w:r>
      <w:proofErr w:type="spellStart"/>
      <w:r>
        <w:t>IIoT</w:t>
      </w:r>
      <w:proofErr w:type="spellEnd"/>
      <w:r>
        <w:t xml:space="preserve"> needs.</w:t>
      </w:r>
    </w:p>
    <w:p w14:paraId="71AAB9C8" w14:textId="77777777" w:rsidR="00377279" w:rsidRDefault="00377279" w:rsidP="00725046">
      <w:pPr>
        <w:pStyle w:val="ListParagraph"/>
        <w:jc w:val="both"/>
      </w:pPr>
    </w:p>
    <w:p w14:paraId="3DA628FD" w14:textId="77777777" w:rsidR="00377279" w:rsidRDefault="00377279" w:rsidP="00725046">
      <w:pPr>
        <w:pStyle w:val="ListParagraph"/>
        <w:jc w:val="both"/>
      </w:pPr>
      <w:r>
        <w:t xml:space="preserve">### IV. Security Requirements for </w:t>
      </w:r>
      <w:proofErr w:type="spellStart"/>
      <w:r>
        <w:t>IIoT</w:t>
      </w:r>
      <w:proofErr w:type="spellEnd"/>
    </w:p>
    <w:p w14:paraId="2A7F4B27" w14:textId="77777777" w:rsidR="00377279" w:rsidRDefault="00377279" w:rsidP="00725046">
      <w:pPr>
        <w:pStyle w:val="ListParagraph"/>
        <w:jc w:val="both"/>
      </w:pPr>
      <w:r>
        <w:t xml:space="preserve">- **Critical Nature of </w:t>
      </w:r>
      <w:proofErr w:type="spellStart"/>
      <w:r>
        <w:t>IIoT</w:t>
      </w:r>
      <w:proofErr w:type="spellEnd"/>
      <w:r>
        <w:t xml:space="preserve"> Security**: Highlights the dire consequences of security breaches in </w:t>
      </w:r>
      <w:proofErr w:type="spellStart"/>
      <w:r>
        <w:t>IIoT</w:t>
      </w:r>
      <w:proofErr w:type="spellEnd"/>
      <w:r>
        <w:t>, which can lead to catastrophic outcomes in critical industries.</w:t>
      </w:r>
    </w:p>
    <w:p w14:paraId="7072D774" w14:textId="77777777" w:rsidR="00377279" w:rsidRDefault="00377279" w:rsidP="00725046">
      <w:pPr>
        <w:pStyle w:val="ListParagraph"/>
        <w:jc w:val="both"/>
      </w:pPr>
      <w:r>
        <w:t>- **Security Measures**: Enumerates the essential security measures needed, such as data confidentiality, user authentication, service availability, and non-repudiation.</w:t>
      </w:r>
    </w:p>
    <w:p w14:paraId="00C07781" w14:textId="77777777" w:rsidR="00377279" w:rsidRDefault="00377279" w:rsidP="00725046">
      <w:pPr>
        <w:pStyle w:val="ListParagraph"/>
        <w:jc w:val="both"/>
      </w:pPr>
    </w:p>
    <w:p w14:paraId="72B534CD" w14:textId="77777777" w:rsidR="00377279" w:rsidRDefault="00377279" w:rsidP="00725046">
      <w:pPr>
        <w:pStyle w:val="ListParagraph"/>
        <w:jc w:val="both"/>
      </w:pPr>
      <w:r>
        <w:t>### V. Addressing Ecosystem Fragmentation</w:t>
      </w:r>
    </w:p>
    <w:p w14:paraId="2CB78B5F" w14:textId="77777777" w:rsidR="00377279" w:rsidRDefault="00377279" w:rsidP="00725046">
      <w:pPr>
        <w:pStyle w:val="ListParagraph"/>
        <w:jc w:val="both"/>
      </w:pPr>
      <w:r>
        <w:t xml:space="preserve">- **Market Fragmentation Issues**: Analyzes how the </w:t>
      </w:r>
      <w:proofErr w:type="spellStart"/>
      <w:r>
        <w:t>IIoT</w:t>
      </w:r>
      <w:proofErr w:type="spellEnd"/>
      <w:r>
        <w:t xml:space="preserve"> market is divided due to various competing connectivity technologies and the lack of a unified approach.</w:t>
      </w:r>
    </w:p>
    <w:p w14:paraId="186A73EF" w14:textId="77777777" w:rsidR="00377279" w:rsidRDefault="00377279" w:rsidP="00725046">
      <w:pPr>
        <w:pStyle w:val="ListParagraph"/>
        <w:jc w:val="both"/>
      </w:pPr>
      <w:r>
        <w:t>- **Building Automation Example**: Uses building automation as a case study to illustrate the challenges and potential solutions for overcoming technological and market fragmentation.</w:t>
      </w:r>
    </w:p>
    <w:p w14:paraId="46EE690C" w14:textId="77777777" w:rsidR="00377279" w:rsidRDefault="00377279" w:rsidP="00725046">
      <w:pPr>
        <w:pStyle w:val="ListParagraph"/>
        <w:jc w:val="both"/>
      </w:pPr>
    </w:p>
    <w:p w14:paraId="4340C74D" w14:textId="77777777" w:rsidR="00377279" w:rsidRDefault="00377279" w:rsidP="00725046">
      <w:pPr>
        <w:pStyle w:val="ListParagraph"/>
        <w:jc w:val="both"/>
      </w:pPr>
      <w:r>
        <w:t>### VI. Future Directions and Standardization</w:t>
      </w:r>
    </w:p>
    <w:p w14:paraId="272ABBED" w14:textId="77777777" w:rsidR="00377279" w:rsidRDefault="00377279" w:rsidP="00725046">
      <w:pPr>
        <w:pStyle w:val="ListParagraph"/>
        <w:jc w:val="both"/>
      </w:pPr>
      <w:r>
        <w:lastRenderedPageBreak/>
        <w:t xml:space="preserve">- **Evolving Standards**: Discusses the ongoing efforts to standardize </w:t>
      </w:r>
      <w:proofErr w:type="spellStart"/>
      <w:r>
        <w:t>IIoT</w:t>
      </w:r>
      <w:proofErr w:type="spellEnd"/>
      <w:r>
        <w:t xml:space="preserve"> connectivity, particularly through the adoption of IP-based technologies which streamline integration across diverse platforms.</w:t>
      </w:r>
    </w:p>
    <w:p w14:paraId="2D783C9B" w14:textId="77777777" w:rsidR="00377279" w:rsidRDefault="00377279" w:rsidP="00725046">
      <w:pPr>
        <w:pStyle w:val="ListParagraph"/>
        <w:jc w:val="both"/>
      </w:pPr>
      <w:r>
        <w:t xml:space="preserve">- **Prospects for LPWA Technologies**: Explores the potential dominance of LPWA solutions in the </w:t>
      </w:r>
      <w:proofErr w:type="spellStart"/>
      <w:r>
        <w:t>IIoT</w:t>
      </w:r>
      <w:proofErr w:type="spellEnd"/>
      <w:r>
        <w:t xml:space="preserve"> connectivity landscape and the implications for market consolidation.</w:t>
      </w:r>
    </w:p>
    <w:p w14:paraId="78B9C10D" w14:textId="77777777" w:rsidR="00377279" w:rsidRDefault="00377279" w:rsidP="00725046">
      <w:pPr>
        <w:pStyle w:val="ListParagraph"/>
        <w:jc w:val="both"/>
      </w:pPr>
    </w:p>
    <w:p w14:paraId="092FF927" w14:textId="77777777" w:rsidR="00377279" w:rsidRDefault="00377279" w:rsidP="00725046">
      <w:pPr>
        <w:pStyle w:val="ListParagraph"/>
        <w:jc w:val="both"/>
      </w:pPr>
      <w:r>
        <w:t>### VII. Conclusion</w:t>
      </w:r>
    </w:p>
    <w:p w14:paraId="1075F02A" w14:textId="77777777" w:rsidR="00377279" w:rsidRDefault="00377279" w:rsidP="00725046">
      <w:pPr>
        <w:pStyle w:val="ListParagraph"/>
        <w:jc w:val="both"/>
      </w:pPr>
      <w:r>
        <w:t xml:space="preserve">- **Synthesis of </w:t>
      </w:r>
      <w:proofErr w:type="spellStart"/>
      <w:r>
        <w:t>IIoT</w:t>
      </w:r>
      <w:proofErr w:type="spellEnd"/>
      <w:r>
        <w:t xml:space="preserve"> Connectivity**: Summarizes the findings and emphasizes the need for integrated, secure, and standardized connectivity solutions to fully exploit the potential of </w:t>
      </w:r>
      <w:proofErr w:type="spellStart"/>
      <w:r>
        <w:t>IIoT</w:t>
      </w:r>
      <w:proofErr w:type="spellEnd"/>
      <w:r>
        <w:t>.</w:t>
      </w:r>
    </w:p>
    <w:p w14:paraId="178B2811" w14:textId="77777777" w:rsidR="00377279" w:rsidRDefault="00377279" w:rsidP="00725046">
      <w:pPr>
        <w:pStyle w:val="ListParagraph"/>
        <w:jc w:val="both"/>
      </w:pPr>
      <w:r>
        <w:t xml:space="preserve">- **Call for Unified Efforts**: Advocates for continued collaboration among industry stakeholders to address the fragmentation and security challenges currently facing </w:t>
      </w:r>
      <w:proofErr w:type="spellStart"/>
      <w:r>
        <w:t>IIoT</w:t>
      </w:r>
      <w:proofErr w:type="spellEnd"/>
      <w:r>
        <w:t>.</w:t>
      </w:r>
    </w:p>
    <w:p w14:paraId="508CDF7A" w14:textId="77777777" w:rsidR="00377279" w:rsidRDefault="00377279" w:rsidP="00725046">
      <w:pPr>
        <w:pStyle w:val="ListParagraph"/>
        <w:jc w:val="both"/>
      </w:pPr>
    </w:p>
    <w:p w14:paraId="0F4F4A8A" w14:textId="47663A37" w:rsidR="00377279" w:rsidRPr="00377279" w:rsidRDefault="00377279" w:rsidP="00725046">
      <w:pPr>
        <w:pStyle w:val="ListParagraph"/>
        <w:jc w:val="both"/>
      </w:pPr>
      <w:r>
        <w:t xml:space="preserve">This summary captures the essence of the paper by detailing the technological advancements and challenges in </w:t>
      </w:r>
      <w:proofErr w:type="spellStart"/>
      <w:r>
        <w:t>IIoT</w:t>
      </w:r>
      <w:proofErr w:type="spellEnd"/>
      <w:r>
        <w:t xml:space="preserve"> connectivity, with a focus on the necessity for standardization and security to drive industrial innovation and efficiency.</w:t>
      </w:r>
    </w:p>
    <w:p w14:paraId="6DEB814F" w14:textId="265AB7DB" w:rsidR="00351726" w:rsidRDefault="00351726" w:rsidP="00725046">
      <w:pPr>
        <w:pStyle w:val="ListParagraph"/>
        <w:numPr>
          <w:ilvl w:val="0"/>
          <w:numId w:val="1"/>
        </w:numPr>
        <w:jc w:val="both"/>
      </w:pPr>
    </w:p>
    <w:p w14:paraId="57793DE1" w14:textId="77777777" w:rsidR="00067AF8" w:rsidRDefault="00067AF8" w:rsidP="00725046">
      <w:pPr>
        <w:pStyle w:val="ListParagraph"/>
        <w:jc w:val="both"/>
      </w:pPr>
      <w:r>
        <w:t>The paper titled "</w:t>
      </w:r>
      <w:r w:rsidRPr="00067AF8">
        <w:rPr>
          <w:b/>
          <w:bCs/>
        </w:rPr>
        <w:t>Edge Computing Gateway of the Industrial Internet of Things Using Multiple Collaborative Microcontrollers</w:t>
      </w:r>
      <w:r>
        <w:t xml:space="preserve">" offers an in-depth analysis of designing a more efficient, scalable, and flexible </w:t>
      </w:r>
      <w:proofErr w:type="spellStart"/>
      <w:r>
        <w:t>IIoT</w:t>
      </w:r>
      <w:proofErr w:type="spellEnd"/>
      <w:r>
        <w:t xml:space="preserve"> gateway using a multi-microcontroller unit (MCU) architecture enhanced by a field-programmable gate array (FPGA). Here's a structured summary covering the essence of the entire paper:</w:t>
      </w:r>
    </w:p>
    <w:p w14:paraId="6147C7B0" w14:textId="77777777" w:rsidR="00067AF8" w:rsidRDefault="00067AF8" w:rsidP="00725046">
      <w:pPr>
        <w:pStyle w:val="ListParagraph"/>
        <w:jc w:val="both"/>
      </w:pPr>
    </w:p>
    <w:p w14:paraId="19C49ACF" w14:textId="77777777" w:rsidR="00067AF8" w:rsidRDefault="00067AF8" w:rsidP="00725046">
      <w:pPr>
        <w:pStyle w:val="ListParagraph"/>
        <w:jc w:val="both"/>
      </w:pPr>
      <w:r>
        <w:t>### I. Introduction</w:t>
      </w:r>
    </w:p>
    <w:p w14:paraId="2673B1F2" w14:textId="77777777" w:rsidR="00067AF8" w:rsidRDefault="00067AF8" w:rsidP="00725046">
      <w:pPr>
        <w:pStyle w:val="ListParagraph"/>
        <w:jc w:val="both"/>
      </w:pPr>
      <w:r>
        <w:t xml:space="preserve">- **Purpose**: To improve </w:t>
      </w:r>
      <w:proofErr w:type="spellStart"/>
      <w:r>
        <w:t>IIoT</w:t>
      </w:r>
      <w:proofErr w:type="spellEnd"/>
      <w:r>
        <w:t xml:space="preserve"> gateway performance by addressing limitations in response time, power consumption, and bandwidth cost which traditional single-MCU systems face.</w:t>
      </w:r>
    </w:p>
    <w:p w14:paraId="3F7E53FA" w14:textId="77777777" w:rsidR="00067AF8" w:rsidRDefault="00067AF8" w:rsidP="00725046">
      <w:pPr>
        <w:pStyle w:val="ListParagraph"/>
        <w:jc w:val="both"/>
      </w:pPr>
      <w:r>
        <w:t>- **Innovation**: Proposes a multi-MCU system framework with a hardware bridge for better scalability and efficiency.</w:t>
      </w:r>
    </w:p>
    <w:p w14:paraId="6C686719" w14:textId="77777777" w:rsidR="00067AF8" w:rsidRDefault="00067AF8" w:rsidP="00725046">
      <w:pPr>
        <w:pStyle w:val="ListParagraph"/>
        <w:jc w:val="both"/>
      </w:pPr>
    </w:p>
    <w:p w14:paraId="7C481CA5" w14:textId="77777777" w:rsidR="00067AF8" w:rsidRDefault="00067AF8" w:rsidP="00725046">
      <w:pPr>
        <w:pStyle w:val="ListParagraph"/>
        <w:jc w:val="both"/>
      </w:pPr>
      <w:r>
        <w:t>### II. Background and Motivation</w:t>
      </w:r>
    </w:p>
    <w:p w14:paraId="757FDBCD" w14:textId="77777777" w:rsidR="00067AF8" w:rsidRDefault="00067AF8" w:rsidP="00725046">
      <w:pPr>
        <w:pStyle w:val="ListParagraph"/>
        <w:jc w:val="both"/>
      </w:pPr>
      <w:r>
        <w:t xml:space="preserve">- **IoT vs. </w:t>
      </w:r>
      <w:proofErr w:type="spellStart"/>
      <w:r>
        <w:t>IIoT</w:t>
      </w:r>
      <w:proofErr w:type="spellEnd"/>
      <w:r>
        <w:t>**: Differentiates between typical IoT applications and industrial IoT (</w:t>
      </w:r>
      <w:proofErr w:type="spellStart"/>
      <w:r>
        <w:t>IIoT</w:t>
      </w:r>
      <w:proofErr w:type="spellEnd"/>
      <w:r>
        <w:t>), which involves complex automation equipment and requires robust and real-time communication solutions.</w:t>
      </w:r>
    </w:p>
    <w:p w14:paraId="45203D09" w14:textId="77777777" w:rsidR="00067AF8" w:rsidRDefault="00067AF8" w:rsidP="00725046">
      <w:pPr>
        <w:pStyle w:val="ListParagraph"/>
        <w:jc w:val="both"/>
      </w:pPr>
      <w:r>
        <w:t xml:space="preserve">- **Challenges**: Outlines the inherent challenges in creating effective </w:t>
      </w:r>
      <w:proofErr w:type="spellStart"/>
      <w:r>
        <w:t>IIoT</w:t>
      </w:r>
      <w:proofErr w:type="spellEnd"/>
      <w:r>
        <w:t xml:space="preserve"> gateways, including the need for integrating diverse communication protocols and ensuring system reliability.</w:t>
      </w:r>
    </w:p>
    <w:p w14:paraId="00D25BF6" w14:textId="77777777" w:rsidR="00067AF8" w:rsidRDefault="00067AF8" w:rsidP="00725046">
      <w:pPr>
        <w:pStyle w:val="ListParagraph"/>
        <w:jc w:val="both"/>
      </w:pPr>
    </w:p>
    <w:p w14:paraId="211EB01B" w14:textId="77777777" w:rsidR="00067AF8" w:rsidRDefault="00067AF8" w:rsidP="00725046">
      <w:pPr>
        <w:pStyle w:val="ListParagraph"/>
        <w:jc w:val="both"/>
      </w:pPr>
      <w:r>
        <w:t>### III. Proposed Multi-MCU Architecture</w:t>
      </w:r>
    </w:p>
    <w:p w14:paraId="3156B714" w14:textId="77777777" w:rsidR="00067AF8" w:rsidRDefault="00067AF8" w:rsidP="00725046">
      <w:pPr>
        <w:pStyle w:val="ListParagraph"/>
        <w:jc w:val="both"/>
      </w:pPr>
      <w:r>
        <w:t xml:space="preserve">- **Design Principle**: Uses multiple MCUs in a master-slave configuration to enhance computational and communication efficiency within </w:t>
      </w:r>
      <w:proofErr w:type="spellStart"/>
      <w:r>
        <w:t>IIoT</w:t>
      </w:r>
      <w:proofErr w:type="spellEnd"/>
      <w:r>
        <w:t xml:space="preserve"> gateways.</w:t>
      </w:r>
    </w:p>
    <w:p w14:paraId="66BA533E" w14:textId="77777777" w:rsidR="00067AF8" w:rsidRDefault="00067AF8" w:rsidP="00725046">
      <w:pPr>
        <w:pStyle w:val="ListParagraph"/>
        <w:jc w:val="both"/>
      </w:pPr>
      <w:r>
        <w:t>- **Role of FPGA**: Integrates FPGA to handle high-speed parallel computing and improve data transmission efficiency across the gateway.</w:t>
      </w:r>
    </w:p>
    <w:p w14:paraId="151852F8" w14:textId="77777777" w:rsidR="00067AF8" w:rsidRDefault="00067AF8" w:rsidP="00725046">
      <w:pPr>
        <w:pStyle w:val="ListParagraph"/>
        <w:jc w:val="both"/>
      </w:pPr>
    </w:p>
    <w:p w14:paraId="6133C35E" w14:textId="77777777" w:rsidR="00067AF8" w:rsidRDefault="00067AF8" w:rsidP="00725046">
      <w:pPr>
        <w:pStyle w:val="ListParagraph"/>
        <w:jc w:val="both"/>
      </w:pPr>
      <w:r>
        <w:t>### IV. System Design and Implementation</w:t>
      </w:r>
    </w:p>
    <w:p w14:paraId="19DACDBC" w14:textId="77777777" w:rsidR="00067AF8" w:rsidRDefault="00067AF8" w:rsidP="00725046">
      <w:pPr>
        <w:pStyle w:val="ListParagraph"/>
        <w:jc w:val="both"/>
      </w:pPr>
      <w:r>
        <w:lastRenderedPageBreak/>
        <w:t>- **Component Overview**: Describes the roles of the master MCU (handling networking and management) and slave MCUs (managing embedded databases and sensor data).</w:t>
      </w:r>
    </w:p>
    <w:p w14:paraId="7A135DF0" w14:textId="77777777" w:rsidR="00067AF8" w:rsidRDefault="00067AF8" w:rsidP="00725046">
      <w:pPr>
        <w:pStyle w:val="ListParagraph"/>
        <w:jc w:val="both"/>
      </w:pPr>
      <w:r>
        <w:t>- **Communication Interfaces**: Focuses on the subdivision of communication tasks between data transmission and command state control through a high-speed parallel bridge controller.</w:t>
      </w:r>
    </w:p>
    <w:p w14:paraId="5407CCAD" w14:textId="77777777" w:rsidR="00067AF8" w:rsidRDefault="00067AF8" w:rsidP="00725046">
      <w:pPr>
        <w:pStyle w:val="ListParagraph"/>
        <w:jc w:val="both"/>
      </w:pPr>
    </w:p>
    <w:p w14:paraId="4A43F8DD" w14:textId="77777777" w:rsidR="00067AF8" w:rsidRDefault="00067AF8" w:rsidP="00725046">
      <w:pPr>
        <w:pStyle w:val="ListParagraph"/>
        <w:jc w:val="both"/>
      </w:pPr>
      <w:r>
        <w:t>### V. Network and Device Management</w:t>
      </w:r>
    </w:p>
    <w:p w14:paraId="2CAF2555" w14:textId="77777777" w:rsidR="00067AF8" w:rsidRDefault="00067AF8" w:rsidP="00725046">
      <w:pPr>
        <w:pStyle w:val="ListParagraph"/>
        <w:jc w:val="both"/>
      </w:pPr>
      <w:r>
        <w:t xml:space="preserve">- **Smart Home and Smart Factory Applications**: Discusses applications in varying contexts, illustrating the flexibility and adaptability of the proposed </w:t>
      </w:r>
      <w:proofErr w:type="spellStart"/>
      <w:r>
        <w:t>IIoT</w:t>
      </w:r>
      <w:proofErr w:type="spellEnd"/>
      <w:r>
        <w:t xml:space="preserve"> gateway architecture.</w:t>
      </w:r>
    </w:p>
    <w:p w14:paraId="5637E8B2" w14:textId="77777777" w:rsidR="00067AF8" w:rsidRDefault="00067AF8" w:rsidP="00725046">
      <w:pPr>
        <w:pStyle w:val="ListParagraph"/>
        <w:jc w:val="both"/>
      </w:pPr>
      <w:r>
        <w:t>- **Smart City Integration**: Highlights the potential for these gateways to support diverse and extensive smart city infrastructures.</w:t>
      </w:r>
    </w:p>
    <w:p w14:paraId="39E6E50F" w14:textId="77777777" w:rsidR="00067AF8" w:rsidRDefault="00067AF8" w:rsidP="00725046">
      <w:pPr>
        <w:pStyle w:val="ListParagraph"/>
        <w:jc w:val="both"/>
      </w:pPr>
    </w:p>
    <w:p w14:paraId="69EE359B" w14:textId="77777777" w:rsidR="00067AF8" w:rsidRDefault="00067AF8" w:rsidP="00725046">
      <w:pPr>
        <w:pStyle w:val="ListParagraph"/>
        <w:jc w:val="both"/>
      </w:pPr>
      <w:r>
        <w:t>### VI. Performance and Scalability</w:t>
      </w:r>
    </w:p>
    <w:p w14:paraId="728B6E3F" w14:textId="77777777" w:rsidR="00067AF8" w:rsidRDefault="00067AF8" w:rsidP="00725046">
      <w:pPr>
        <w:pStyle w:val="ListParagraph"/>
        <w:jc w:val="both"/>
      </w:pPr>
      <w:r>
        <w:t>- **Evaluation Strategy**: Details the methods used to test and validate the gateway's performance, including its ability to manage large-scale deployments and maintain high communication standards.</w:t>
      </w:r>
    </w:p>
    <w:p w14:paraId="6A115926" w14:textId="77777777" w:rsidR="00067AF8" w:rsidRDefault="00067AF8" w:rsidP="00725046">
      <w:pPr>
        <w:pStyle w:val="ListParagraph"/>
        <w:jc w:val="both"/>
      </w:pPr>
      <w:r>
        <w:t>- **Advantages**: Stresses the benefits such as lower cost, higher efficiency, and greater scalability compared to traditional single-MCU gateway systems.</w:t>
      </w:r>
    </w:p>
    <w:p w14:paraId="36960728" w14:textId="77777777" w:rsidR="00067AF8" w:rsidRDefault="00067AF8" w:rsidP="00725046">
      <w:pPr>
        <w:pStyle w:val="ListParagraph"/>
        <w:jc w:val="both"/>
      </w:pPr>
    </w:p>
    <w:p w14:paraId="349D6924" w14:textId="77777777" w:rsidR="00067AF8" w:rsidRDefault="00067AF8" w:rsidP="00725046">
      <w:pPr>
        <w:pStyle w:val="ListParagraph"/>
        <w:jc w:val="both"/>
      </w:pPr>
      <w:r>
        <w:t>### VII. Case Studies and Applications</w:t>
      </w:r>
    </w:p>
    <w:p w14:paraId="15D75B3A" w14:textId="77777777" w:rsidR="00067AF8" w:rsidRDefault="00067AF8" w:rsidP="00725046">
      <w:pPr>
        <w:pStyle w:val="ListParagraph"/>
        <w:jc w:val="both"/>
      </w:pPr>
      <w:r>
        <w:t>- **Implementation Examples**: Provides specific examples of how the multi-MCU gateway has been applied in industrial settings, demonstrating improvements in operational efficiency and system reliability.</w:t>
      </w:r>
    </w:p>
    <w:p w14:paraId="01D38F0D" w14:textId="77777777" w:rsidR="00067AF8" w:rsidRDefault="00067AF8" w:rsidP="00725046">
      <w:pPr>
        <w:pStyle w:val="ListParagraph"/>
        <w:jc w:val="both"/>
      </w:pPr>
    </w:p>
    <w:p w14:paraId="2C238412" w14:textId="77777777" w:rsidR="00067AF8" w:rsidRDefault="00067AF8" w:rsidP="00725046">
      <w:pPr>
        <w:pStyle w:val="ListParagraph"/>
        <w:jc w:val="both"/>
      </w:pPr>
      <w:r>
        <w:t>### VIII. Conclusion and Future Directions</w:t>
      </w:r>
    </w:p>
    <w:p w14:paraId="698E6FAB" w14:textId="77777777" w:rsidR="00067AF8" w:rsidRDefault="00067AF8" w:rsidP="00725046">
      <w:pPr>
        <w:pStyle w:val="ListParagraph"/>
        <w:jc w:val="both"/>
      </w:pPr>
      <w:r>
        <w:t>- **Summary of Contributions**: Recaps the technological advancements made with the multi-MCU gateway design, emphasizing its impact on reducing power consumption and enhancing real-time processing capabilities.</w:t>
      </w:r>
    </w:p>
    <w:p w14:paraId="185EEEC1" w14:textId="77777777" w:rsidR="00067AF8" w:rsidRDefault="00067AF8" w:rsidP="00725046">
      <w:pPr>
        <w:pStyle w:val="ListParagraph"/>
        <w:jc w:val="both"/>
      </w:pPr>
      <w:r>
        <w:t xml:space="preserve">- **Looking Ahead**: Suggests areas for further research and development, particularly in optimizing the integration and management of increasingly heterogeneous networks within </w:t>
      </w:r>
      <w:proofErr w:type="spellStart"/>
      <w:r>
        <w:t>IIoT</w:t>
      </w:r>
      <w:proofErr w:type="spellEnd"/>
      <w:r>
        <w:t xml:space="preserve"> environments.</w:t>
      </w:r>
    </w:p>
    <w:p w14:paraId="0CFA30B7" w14:textId="77777777" w:rsidR="00067AF8" w:rsidRDefault="00067AF8" w:rsidP="00725046">
      <w:pPr>
        <w:pStyle w:val="ListParagraph"/>
        <w:jc w:val="both"/>
      </w:pPr>
    </w:p>
    <w:p w14:paraId="5BBA7E47" w14:textId="752BA4B5" w:rsidR="00067AF8" w:rsidRDefault="00067AF8" w:rsidP="00725046">
      <w:pPr>
        <w:pStyle w:val="ListParagraph"/>
        <w:jc w:val="both"/>
      </w:pPr>
      <w:r>
        <w:t xml:space="preserve">This summary encapsulates the paper's comprehensive approach to rethinking </w:t>
      </w:r>
      <w:proofErr w:type="spellStart"/>
      <w:r>
        <w:t>IIoT</w:t>
      </w:r>
      <w:proofErr w:type="spellEnd"/>
      <w:r>
        <w:t xml:space="preserve"> gateway architecture using a multi-MCU system, highlighting the significant improvements over traditional designs in terms of scalability, efficiency, and cost-effectiveness.</w:t>
      </w:r>
    </w:p>
    <w:p w14:paraId="7ECCB878" w14:textId="33625BF8" w:rsidR="00351726" w:rsidRDefault="00351726" w:rsidP="00725046">
      <w:pPr>
        <w:pStyle w:val="ListParagraph"/>
        <w:numPr>
          <w:ilvl w:val="0"/>
          <w:numId w:val="1"/>
        </w:numPr>
        <w:jc w:val="both"/>
      </w:pPr>
    </w:p>
    <w:p w14:paraId="7722AC06" w14:textId="77777777" w:rsidR="00067AF8" w:rsidRDefault="00067AF8" w:rsidP="00725046">
      <w:pPr>
        <w:pStyle w:val="ListParagraph"/>
        <w:jc w:val="both"/>
      </w:pPr>
      <w:r>
        <w:t>The paper titled "</w:t>
      </w:r>
      <w:r w:rsidRPr="00067AF8">
        <w:rPr>
          <w:b/>
          <w:bCs/>
        </w:rPr>
        <w:t>An Artificial Intelligence Enabled Smart Industrial Automation System Based on Internet of Things Assistance</w:t>
      </w:r>
      <w:r>
        <w:t>" explores the integration of Artificial Intelligence (AI) with the Internet of Things (IoT) to enhance industrial automation systems. Here's a structured summary of the paper:</w:t>
      </w:r>
    </w:p>
    <w:p w14:paraId="082E55DF" w14:textId="77777777" w:rsidR="00067AF8" w:rsidRDefault="00067AF8" w:rsidP="00725046">
      <w:pPr>
        <w:pStyle w:val="ListParagraph"/>
        <w:jc w:val="both"/>
      </w:pPr>
    </w:p>
    <w:p w14:paraId="74A110DE" w14:textId="77777777" w:rsidR="00067AF8" w:rsidRDefault="00067AF8" w:rsidP="00725046">
      <w:pPr>
        <w:pStyle w:val="ListParagraph"/>
        <w:jc w:val="both"/>
      </w:pPr>
      <w:r>
        <w:t>### I. Introduction</w:t>
      </w:r>
    </w:p>
    <w:p w14:paraId="62111214" w14:textId="77777777" w:rsidR="00067AF8" w:rsidRDefault="00067AF8" w:rsidP="00725046">
      <w:pPr>
        <w:pStyle w:val="ListParagraph"/>
        <w:jc w:val="both"/>
      </w:pPr>
      <w:r>
        <w:lastRenderedPageBreak/>
        <w:t>- **Context and Need**: Introduces the concept of utilizing AI and IoT to automate industrial processes more efficiently, addressing the necessity for better security, real-time monitoring, and control without geographical limitations.</w:t>
      </w:r>
    </w:p>
    <w:p w14:paraId="43EF65CD" w14:textId="77777777" w:rsidR="00067AF8" w:rsidRDefault="00067AF8" w:rsidP="00725046">
      <w:pPr>
        <w:pStyle w:val="ListParagraph"/>
        <w:jc w:val="both"/>
      </w:pPr>
      <w:r>
        <w:t>- **Challenges**: Highlights the importance of securing IoT devices to prevent potential physical and cyber harm due to their proximity to human operators.</w:t>
      </w:r>
    </w:p>
    <w:p w14:paraId="52214FD3" w14:textId="77777777" w:rsidR="00067AF8" w:rsidRDefault="00067AF8" w:rsidP="00725046">
      <w:pPr>
        <w:pStyle w:val="ListParagraph"/>
        <w:jc w:val="both"/>
      </w:pPr>
    </w:p>
    <w:p w14:paraId="63003023" w14:textId="77777777" w:rsidR="00067AF8" w:rsidRDefault="00067AF8" w:rsidP="00725046">
      <w:pPr>
        <w:pStyle w:val="ListParagraph"/>
        <w:jc w:val="both"/>
      </w:pPr>
      <w:r>
        <w:t>### II. AI and IoT in Industrial Automation</w:t>
      </w:r>
    </w:p>
    <w:p w14:paraId="19438A6E" w14:textId="77777777" w:rsidR="00067AF8" w:rsidRDefault="00067AF8" w:rsidP="00725046">
      <w:pPr>
        <w:pStyle w:val="ListParagraph"/>
        <w:jc w:val="both"/>
      </w:pPr>
      <w:r>
        <w:t>- **System Overview**: Describes a smart industrial automation system that leverages AI and IoT for improved operational efficiency and security.</w:t>
      </w:r>
    </w:p>
    <w:p w14:paraId="4F225E06" w14:textId="77777777" w:rsidR="00067AF8" w:rsidRDefault="00067AF8" w:rsidP="00725046">
      <w:pPr>
        <w:pStyle w:val="ListParagraph"/>
        <w:jc w:val="both"/>
      </w:pPr>
      <w:r>
        <w:t>- **AI Assisted Network Paradigm (AIANP)**: Proposes a new framework that combines AI and IoT to create a robust system for managing and monitoring industrial environments.</w:t>
      </w:r>
    </w:p>
    <w:p w14:paraId="747DF1A1" w14:textId="77777777" w:rsidR="00067AF8" w:rsidRDefault="00067AF8" w:rsidP="00725046">
      <w:pPr>
        <w:pStyle w:val="ListParagraph"/>
        <w:jc w:val="both"/>
      </w:pPr>
    </w:p>
    <w:p w14:paraId="1EABAB72" w14:textId="77777777" w:rsidR="00067AF8" w:rsidRDefault="00067AF8" w:rsidP="00725046">
      <w:pPr>
        <w:pStyle w:val="ListParagraph"/>
        <w:jc w:val="both"/>
      </w:pPr>
      <w:r>
        <w:t>### III. Methodology</w:t>
      </w:r>
    </w:p>
    <w:p w14:paraId="3ADCF4EE" w14:textId="77777777" w:rsidR="00067AF8" w:rsidRDefault="00067AF8" w:rsidP="00725046">
      <w:pPr>
        <w:pStyle w:val="ListParagraph"/>
        <w:jc w:val="both"/>
      </w:pPr>
      <w:r>
        <w:t>- **Components and Architecture**: Details the specific components used, including various sensors (temperature, humidity, gas, and fire detection) and their integration into the IoT system.</w:t>
      </w:r>
    </w:p>
    <w:p w14:paraId="49AD10FF" w14:textId="77777777" w:rsidR="00067AF8" w:rsidRDefault="00067AF8" w:rsidP="00725046">
      <w:pPr>
        <w:pStyle w:val="ListParagraph"/>
        <w:jc w:val="both"/>
      </w:pPr>
      <w:r>
        <w:t>- **Security Measures**: Discusses the incorporation of stringent security protocols to protect data integrity and prevent unauthorized access.</w:t>
      </w:r>
    </w:p>
    <w:p w14:paraId="0F71EBDE" w14:textId="77777777" w:rsidR="00067AF8" w:rsidRDefault="00067AF8" w:rsidP="00725046">
      <w:pPr>
        <w:pStyle w:val="ListParagraph"/>
        <w:jc w:val="both"/>
      </w:pPr>
    </w:p>
    <w:p w14:paraId="20726656" w14:textId="77777777" w:rsidR="00067AF8" w:rsidRDefault="00067AF8" w:rsidP="00725046">
      <w:pPr>
        <w:pStyle w:val="ListParagraph"/>
        <w:jc w:val="both"/>
      </w:pPr>
      <w:r>
        <w:t>### IV. Implementation and Case Studies</w:t>
      </w:r>
    </w:p>
    <w:p w14:paraId="5FCCBE0B" w14:textId="77777777" w:rsidR="00067AF8" w:rsidRDefault="00067AF8" w:rsidP="00725046">
      <w:pPr>
        <w:pStyle w:val="ListParagraph"/>
        <w:jc w:val="both"/>
      </w:pPr>
      <w:r>
        <w:t>- **Practical Applications**: Applies the proposed system in industrial settings, showcasing how AI enhances traditional IoT systems with smarter decision-making capabilities.</w:t>
      </w:r>
    </w:p>
    <w:p w14:paraId="4CA38CCE" w14:textId="77777777" w:rsidR="00067AF8" w:rsidRDefault="00067AF8" w:rsidP="00725046">
      <w:pPr>
        <w:pStyle w:val="ListParagraph"/>
        <w:jc w:val="both"/>
      </w:pPr>
      <w:r>
        <w:t>- **Security Evaluation**: Evaluates the system's security features through case studies, demonstrating its effectiveness against common cyber threats.</w:t>
      </w:r>
    </w:p>
    <w:p w14:paraId="395D8863" w14:textId="77777777" w:rsidR="00067AF8" w:rsidRDefault="00067AF8" w:rsidP="00725046">
      <w:pPr>
        <w:pStyle w:val="ListParagraph"/>
        <w:jc w:val="both"/>
      </w:pPr>
    </w:p>
    <w:p w14:paraId="544617BA" w14:textId="77777777" w:rsidR="00067AF8" w:rsidRDefault="00067AF8" w:rsidP="00725046">
      <w:pPr>
        <w:pStyle w:val="ListParagraph"/>
        <w:jc w:val="both"/>
      </w:pPr>
      <w:r>
        <w:t>### V. System Performance</w:t>
      </w:r>
    </w:p>
    <w:p w14:paraId="20092BA4" w14:textId="77777777" w:rsidR="00067AF8" w:rsidRDefault="00067AF8" w:rsidP="00725046">
      <w:pPr>
        <w:pStyle w:val="ListParagraph"/>
        <w:jc w:val="both"/>
      </w:pPr>
      <w:r>
        <w:t>- **Results and Analysis**: Provides empirical data and graphical representations to validate the efficiency and security enhancements offered by the AIANP system.</w:t>
      </w:r>
    </w:p>
    <w:p w14:paraId="1ADBE9BA" w14:textId="77777777" w:rsidR="00067AF8" w:rsidRDefault="00067AF8" w:rsidP="00725046">
      <w:pPr>
        <w:pStyle w:val="ListParagraph"/>
        <w:jc w:val="both"/>
      </w:pPr>
      <w:r>
        <w:t>- **Comparative Analysis**: Compares the proposed system's performance against traditional IoT-based automation systems, highlighting improvements in both functionality and security.</w:t>
      </w:r>
    </w:p>
    <w:p w14:paraId="01A2526D" w14:textId="77777777" w:rsidR="00067AF8" w:rsidRDefault="00067AF8" w:rsidP="00725046">
      <w:pPr>
        <w:pStyle w:val="ListParagraph"/>
        <w:jc w:val="both"/>
      </w:pPr>
    </w:p>
    <w:p w14:paraId="4B40C882" w14:textId="77777777" w:rsidR="00067AF8" w:rsidRDefault="00067AF8" w:rsidP="00725046">
      <w:pPr>
        <w:pStyle w:val="ListParagraph"/>
        <w:jc w:val="both"/>
      </w:pPr>
      <w:r>
        <w:t>### VI. Conclusion and Future Work</w:t>
      </w:r>
    </w:p>
    <w:p w14:paraId="0F5903D0" w14:textId="77777777" w:rsidR="00067AF8" w:rsidRDefault="00067AF8" w:rsidP="00725046">
      <w:pPr>
        <w:pStyle w:val="ListParagraph"/>
        <w:jc w:val="both"/>
      </w:pPr>
      <w:r>
        <w:t>- **Summary of Findings**: Concludes that the integration of AI with IoT leads to significant improvements in industrial automation in terms of efficiency, security, and scalability.</w:t>
      </w:r>
    </w:p>
    <w:p w14:paraId="64F406AC" w14:textId="77777777" w:rsidR="00067AF8" w:rsidRDefault="00067AF8" w:rsidP="00725046">
      <w:pPr>
        <w:pStyle w:val="ListParagraph"/>
        <w:jc w:val="both"/>
      </w:pPr>
      <w:r>
        <w:t>- **Future Directions**: Suggests further research into more complex attack scenarios and advanced defensive measures, including the potential use of machine learning algorithms for anomaly detection and system defense.</w:t>
      </w:r>
    </w:p>
    <w:p w14:paraId="00B0D299" w14:textId="77777777" w:rsidR="00067AF8" w:rsidRDefault="00067AF8" w:rsidP="00725046">
      <w:pPr>
        <w:pStyle w:val="ListParagraph"/>
        <w:jc w:val="both"/>
      </w:pPr>
    </w:p>
    <w:p w14:paraId="1A8BF075" w14:textId="77777777" w:rsidR="00067AF8" w:rsidRDefault="00067AF8" w:rsidP="00725046">
      <w:pPr>
        <w:pStyle w:val="ListParagraph"/>
        <w:jc w:val="both"/>
      </w:pPr>
      <w:r>
        <w:t>### References</w:t>
      </w:r>
    </w:p>
    <w:p w14:paraId="059466D1" w14:textId="77777777" w:rsidR="00067AF8" w:rsidRDefault="00067AF8" w:rsidP="00725046">
      <w:pPr>
        <w:pStyle w:val="ListParagraph"/>
        <w:jc w:val="both"/>
      </w:pPr>
      <w:r>
        <w:t>- **Cited Works**: Lists the studies, reports, and articles referenced throughout the paper to build the case for AI-enhanced IoT systems in industrial automation.</w:t>
      </w:r>
    </w:p>
    <w:p w14:paraId="29390248" w14:textId="77777777" w:rsidR="00067AF8" w:rsidRDefault="00067AF8" w:rsidP="00725046">
      <w:pPr>
        <w:pStyle w:val="ListParagraph"/>
        <w:jc w:val="both"/>
      </w:pPr>
    </w:p>
    <w:p w14:paraId="1FDCF77F" w14:textId="0B1955A5" w:rsidR="00067AF8" w:rsidRDefault="00067AF8" w:rsidP="00725046">
      <w:pPr>
        <w:pStyle w:val="ListParagraph"/>
        <w:jc w:val="both"/>
      </w:pPr>
      <w:r>
        <w:lastRenderedPageBreak/>
        <w:t>This summary encapsulates the paper's comprehensive examination of using AI and IoT to enhance the security and efficiency of industrial automation systems, emphasizing the need for robust cybersecurity measures in the increasingly connected industrial sector.</w:t>
      </w:r>
    </w:p>
    <w:p w14:paraId="0ECDCEB4" w14:textId="3887D257" w:rsidR="00351726" w:rsidRDefault="00351726" w:rsidP="00725046">
      <w:pPr>
        <w:pStyle w:val="ListParagraph"/>
        <w:numPr>
          <w:ilvl w:val="0"/>
          <w:numId w:val="1"/>
        </w:numPr>
        <w:jc w:val="both"/>
      </w:pPr>
    </w:p>
    <w:p w14:paraId="7BB2245C" w14:textId="77777777" w:rsidR="00067AF8" w:rsidRDefault="00067AF8" w:rsidP="00725046">
      <w:pPr>
        <w:pStyle w:val="ListParagraph"/>
        <w:jc w:val="both"/>
      </w:pPr>
      <w:r>
        <w:t>The paper titled "</w:t>
      </w:r>
      <w:r w:rsidRPr="00067AF8">
        <w:rPr>
          <w:b/>
          <w:bCs/>
        </w:rPr>
        <w:t>IoT-Based AI and its Implementations in Industries</w:t>
      </w:r>
      <w:r>
        <w:t>" explores the integration of Artificial Intelligence (AI) with the Internet of Things (IoT) across various industrial applications. This integration aims to enhance operational efficiency and automation by leveraging connected devices and smart data processing. Here’s a structured summary of the entire paper:</w:t>
      </w:r>
    </w:p>
    <w:p w14:paraId="7C29D9E0" w14:textId="77777777" w:rsidR="00067AF8" w:rsidRDefault="00067AF8" w:rsidP="00725046">
      <w:pPr>
        <w:pStyle w:val="ListParagraph"/>
        <w:jc w:val="both"/>
      </w:pPr>
    </w:p>
    <w:p w14:paraId="6C985B56" w14:textId="77777777" w:rsidR="00067AF8" w:rsidRDefault="00067AF8" w:rsidP="00725046">
      <w:pPr>
        <w:pStyle w:val="ListParagraph"/>
        <w:jc w:val="both"/>
      </w:pPr>
      <w:r>
        <w:t>### I. Introduction</w:t>
      </w:r>
    </w:p>
    <w:p w14:paraId="2BF4E0EA" w14:textId="77777777" w:rsidR="00067AF8" w:rsidRDefault="00067AF8" w:rsidP="00725046">
      <w:pPr>
        <w:pStyle w:val="ListParagraph"/>
        <w:jc w:val="both"/>
      </w:pPr>
      <w:r>
        <w:t>- **Purpose**: Discusses the integration of AI into IoT systems to improve data processing, automation, and decision-making in industries.</w:t>
      </w:r>
    </w:p>
    <w:p w14:paraId="6C652F6C" w14:textId="77777777" w:rsidR="00067AF8" w:rsidRDefault="00067AF8" w:rsidP="00725046">
      <w:pPr>
        <w:pStyle w:val="ListParagraph"/>
        <w:jc w:val="both"/>
      </w:pPr>
      <w:r>
        <w:t>- **Significance**: Emphasizes the transformative potential of IoT and AI in various sectors, including healthcare, transportation, and industrial automation.</w:t>
      </w:r>
    </w:p>
    <w:p w14:paraId="00D927D7" w14:textId="77777777" w:rsidR="00067AF8" w:rsidRDefault="00067AF8" w:rsidP="00725046">
      <w:pPr>
        <w:pStyle w:val="ListParagraph"/>
        <w:jc w:val="both"/>
      </w:pPr>
    </w:p>
    <w:p w14:paraId="25DA2246" w14:textId="77777777" w:rsidR="00067AF8" w:rsidRDefault="00067AF8" w:rsidP="00725046">
      <w:pPr>
        <w:pStyle w:val="ListParagraph"/>
        <w:jc w:val="both"/>
      </w:pPr>
      <w:r>
        <w:t>### II. Historical Context and Future Prospects</w:t>
      </w:r>
    </w:p>
    <w:p w14:paraId="3C618FA1" w14:textId="77777777" w:rsidR="00067AF8" w:rsidRDefault="00067AF8" w:rsidP="00725046">
      <w:pPr>
        <w:pStyle w:val="ListParagraph"/>
        <w:jc w:val="both"/>
      </w:pPr>
      <w:r>
        <w:t xml:space="preserve">- **Evolution**: Traces the development of industrial automation from steam and </w:t>
      </w:r>
      <w:proofErr w:type="gramStart"/>
      <w:r>
        <w:t>water power</w:t>
      </w:r>
      <w:proofErr w:type="gramEnd"/>
      <w:r>
        <w:t xml:space="preserve"> to the current IoT and AI-enabled systems.</w:t>
      </w:r>
    </w:p>
    <w:p w14:paraId="05CFDB50" w14:textId="77777777" w:rsidR="00067AF8" w:rsidRDefault="00067AF8" w:rsidP="00725046">
      <w:pPr>
        <w:pStyle w:val="ListParagraph"/>
        <w:jc w:val="both"/>
      </w:pPr>
      <w:r>
        <w:t>- **Future Vision**: Projects the future enhancements and expansion of IoT applications in industry, powered by advances in AI and machine learning.</w:t>
      </w:r>
    </w:p>
    <w:p w14:paraId="121D3055" w14:textId="77777777" w:rsidR="00067AF8" w:rsidRDefault="00067AF8" w:rsidP="00725046">
      <w:pPr>
        <w:pStyle w:val="ListParagraph"/>
        <w:jc w:val="both"/>
      </w:pPr>
    </w:p>
    <w:p w14:paraId="04D3DD10" w14:textId="77777777" w:rsidR="00067AF8" w:rsidRDefault="00067AF8" w:rsidP="00725046">
      <w:pPr>
        <w:pStyle w:val="ListParagraph"/>
        <w:jc w:val="both"/>
      </w:pPr>
      <w:r>
        <w:t>### III. IoT and AI Integration</w:t>
      </w:r>
    </w:p>
    <w:p w14:paraId="4ED45A6C" w14:textId="77777777" w:rsidR="00067AF8" w:rsidRDefault="00067AF8" w:rsidP="00725046">
      <w:pPr>
        <w:pStyle w:val="ListParagraph"/>
        <w:jc w:val="both"/>
      </w:pPr>
      <w:r>
        <w:t>- **Convergence Benefits**: Describes how AI enhances IoT systems by enabling sophisticated machine learning and reasoning capabilities that improve decision-making and operational efficiency.</w:t>
      </w:r>
    </w:p>
    <w:p w14:paraId="439DB022" w14:textId="77777777" w:rsidR="00067AF8" w:rsidRDefault="00067AF8" w:rsidP="00725046">
      <w:pPr>
        <w:pStyle w:val="ListParagraph"/>
        <w:jc w:val="both"/>
      </w:pPr>
      <w:r>
        <w:t>- **Examples**: Includes practical examples such as smart thermostats and advanced AI systems that manage energy consumption in buildings to prevent overloads.</w:t>
      </w:r>
    </w:p>
    <w:p w14:paraId="137AEC75" w14:textId="77777777" w:rsidR="00067AF8" w:rsidRDefault="00067AF8" w:rsidP="00725046">
      <w:pPr>
        <w:pStyle w:val="ListParagraph"/>
        <w:jc w:val="both"/>
      </w:pPr>
    </w:p>
    <w:p w14:paraId="6DCE11C1" w14:textId="77777777" w:rsidR="00067AF8" w:rsidRDefault="00067AF8" w:rsidP="00725046">
      <w:pPr>
        <w:pStyle w:val="ListParagraph"/>
        <w:jc w:val="both"/>
      </w:pPr>
      <w:r>
        <w:t>### IV. Industrial Internet of Things (</w:t>
      </w:r>
      <w:proofErr w:type="spellStart"/>
      <w:r>
        <w:t>IIoT</w:t>
      </w:r>
      <w:proofErr w:type="spellEnd"/>
      <w:r>
        <w:t>)</w:t>
      </w:r>
    </w:p>
    <w:p w14:paraId="158BFD5F" w14:textId="77777777" w:rsidR="00067AF8" w:rsidRDefault="00067AF8" w:rsidP="00725046">
      <w:pPr>
        <w:pStyle w:val="ListParagraph"/>
        <w:jc w:val="both"/>
      </w:pPr>
      <w:r>
        <w:t xml:space="preserve">- **Definition and Scope**: Explains </w:t>
      </w:r>
      <w:proofErr w:type="spellStart"/>
      <w:r>
        <w:t>IIoT</w:t>
      </w:r>
      <w:proofErr w:type="spellEnd"/>
      <w:r>
        <w:t xml:space="preserve"> as the application of IoT technologies in industrial settings, including robotics (</w:t>
      </w:r>
      <w:proofErr w:type="spellStart"/>
      <w:r>
        <w:t>IoRT</w:t>
      </w:r>
      <w:proofErr w:type="spellEnd"/>
      <w:r>
        <w:t>) and industrial automation (</w:t>
      </w:r>
      <w:proofErr w:type="spellStart"/>
      <w:r>
        <w:t>IAIoT</w:t>
      </w:r>
      <w:proofErr w:type="spellEnd"/>
      <w:r>
        <w:t>).</w:t>
      </w:r>
    </w:p>
    <w:p w14:paraId="3683DA7D" w14:textId="77777777" w:rsidR="00067AF8" w:rsidRDefault="00067AF8" w:rsidP="00725046">
      <w:pPr>
        <w:pStyle w:val="ListParagraph"/>
        <w:jc w:val="both"/>
      </w:pPr>
      <w:r>
        <w:t xml:space="preserve">- **Applications**: Discusses various </w:t>
      </w:r>
      <w:proofErr w:type="spellStart"/>
      <w:r>
        <w:t>IIoT</w:t>
      </w:r>
      <w:proofErr w:type="spellEnd"/>
      <w:r>
        <w:t xml:space="preserve"> applications, such as smart manufacturing and automated quality control, highlighting the role of AI in enhancing these processes.</w:t>
      </w:r>
    </w:p>
    <w:p w14:paraId="7B61B0FE" w14:textId="77777777" w:rsidR="00067AF8" w:rsidRDefault="00067AF8" w:rsidP="00725046">
      <w:pPr>
        <w:pStyle w:val="ListParagraph"/>
        <w:jc w:val="both"/>
      </w:pPr>
    </w:p>
    <w:p w14:paraId="6DCFFA54" w14:textId="77777777" w:rsidR="00067AF8" w:rsidRDefault="00067AF8" w:rsidP="00725046">
      <w:pPr>
        <w:pStyle w:val="ListParagraph"/>
        <w:jc w:val="both"/>
      </w:pPr>
      <w:r>
        <w:t>### V. IoT-Based Robotics</w:t>
      </w:r>
    </w:p>
    <w:p w14:paraId="5EC364AC" w14:textId="77777777" w:rsidR="00067AF8" w:rsidRDefault="00067AF8" w:rsidP="00725046">
      <w:pPr>
        <w:pStyle w:val="ListParagraph"/>
        <w:jc w:val="both"/>
      </w:pPr>
      <w:r>
        <w:t>- **Robotics Integration**: Covers the integration of IoT with robotics to create intelligent systems capable of autonomous decision-making and efficient resource management.</w:t>
      </w:r>
    </w:p>
    <w:p w14:paraId="08F9F394" w14:textId="77777777" w:rsidR="00067AF8" w:rsidRDefault="00067AF8" w:rsidP="00725046">
      <w:pPr>
        <w:pStyle w:val="ListParagraph"/>
        <w:jc w:val="both"/>
      </w:pPr>
      <w:r>
        <w:t>- **Use Cases**: Details specific examples like autonomous vehicles and smart logistics systems that illustrate the practical benefits of IoT-based robotics.</w:t>
      </w:r>
    </w:p>
    <w:p w14:paraId="7802271D" w14:textId="77777777" w:rsidR="00067AF8" w:rsidRDefault="00067AF8" w:rsidP="00725046">
      <w:pPr>
        <w:pStyle w:val="ListParagraph"/>
        <w:jc w:val="both"/>
      </w:pPr>
    </w:p>
    <w:p w14:paraId="05A38624" w14:textId="77777777" w:rsidR="00067AF8" w:rsidRDefault="00067AF8" w:rsidP="00725046">
      <w:pPr>
        <w:pStyle w:val="ListParagraph"/>
        <w:jc w:val="both"/>
      </w:pPr>
      <w:r>
        <w:t>### VI. IoT-Based Industrial Automation</w:t>
      </w:r>
    </w:p>
    <w:p w14:paraId="6D5DB744" w14:textId="77777777" w:rsidR="00067AF8" w:rsidRDefault="00067AF8" w:rsidP="00725046">
      <w:pPr>
        <w:pStyle w:val="ListParagraph"/>
        <w:jc w:val="both"/>
      </w:pPr>
      <w:r>
        <w:t>- **System Architecture**: Describes the architecture of IoT-based automation systems, emphasizing the integration of sensors and AI to monitor and control industrial processes.</w:t>
      </w:r>
    </w:p>
    <w:p w14:paraId="3F4CA1A4" w14:textId="77777777" w:rsidR="00067AF8" w:rsidRDefault="00067AF8" w:rsidP="00725046">
      <w:pPr>
        <w:pStyle w:val="ListParagraph"/>
        <w:jc w:val="both"/>
      </w:pPr>
      <w:r>
        <w:lastRenderedPageBreak/>
        <w:t>- **Security and Efficiency**: Highlights the improvements in security and operational efficiency brought about by AI-driven IoT systems in industrial settings.</w:t>
      </w:r>
    </w:p>
    <w:p w14:paraId="79E1E6D1" w14:textId="77777777" w:rsidR="00067AF8" w:rsidRDefault="00067AF8" w:rsidP="00725046">
      <w:pPr>
        <w:pStyle w:val="ListParagraph"/>
        <w:jc w:val="both"/>
      </w:pPr>
    </w:p>
    <w:p w14:paraId="6A60E2C0" w14:textId="77777777" w:rsidR="00067AF8" w:rsidRDefault="00067AF8" w:rsidP="00725046">
      <w:pPr>
        <w:pStyle w:val="ListParagraph"/>
        <w:jc w:val="both"/>
      </w:pPr>
      <w:r>
        <w:t>### VII. Challenges and Solutions</w:t>
      </w:r>
    </w:p>
    <w:p w14:paraId="21E7BF49" w14:textId="77777777" w:rsidR="00067AF8" w:rsidRDefault="00067AF8" w:rsidP="00725046">
      <w:pPr>
        <w:pStyle w:val="ListParagraph"/>
        <w:jc w:val="both"/>
      </w:pPr>
      <w:r>
        <w:t>- **Technical Challenges**: Identifies key challenges such as data privacy, security vulnerabilities, and the need for robust data analytics platforms.</w:t>
      </w:r>
    </w:p>
    <w:p w14:paraId="52A21DB3" w14:textId="77777777" w:rsidR="00067AF8" w:rsidRDefault="00067AF8" w:rsidP="00725046">
      <w:pPr>
        <w:pStyle w:val="ListParagraph"/>
        <w:jc w:val="both"/>
      </w:pPr>
      <w:r>
        <w:t>- **Strategic Solutions**: Offers solutions for overcoming these challenges, including advanced data encryption and the use of secure IoT protocols.</w:t>
      </w:r>
    </w:p>
    <w:p w14:paraId="305A2F20" w14:textId="77777777" w:rsidR="00067AF8" w:rsidRDefault="00067AF8" w:rsidP="00725046">
      <w:pPr>
        <w:pStyle w:val="ListParagraph"/>
        <w:jc w:val="both"/>
      </w:pPr>
    </w:p>
    <w:p w14:paraId="0ECEA2F7" w14:textId="77777777" w:rsidR="00067AF8" w:rsidRDefault="00067AF8" w:rsidP="00725046">
      <w:pPr>
        <w:pStyle w:val="ListParagraph"/>
        <w:jc w:val="both"/>
      </w:pPr>
      <w:r>
        <w:t>### VIII. Case Studies</w:t>
      </w:r>
    </w:p>
    <w:p w14:paraId="284E8405" w14:textId="77777777" w:rsidR="00067AF8" w:rsidRDefault="00067AF8" w:rsidP="00725046">
      <w:pPr>
        <w:pStyle w:val="ListParagraph"/>
        <w:jc w:val="both"/>
      </w:pPr>
      <w:r>
        <w:t>- **Diverse Applications**: Presents case studies from various sectors, including healthcare, automotive, and manufacturing, to demonstrate the widespread applicability and benefits of IoT-based AI.</w:t>
      </w:r>
    </w:p>
    <w:p w14:paraId="672B86AF" w14:textId="77777777" w:rsidR="00067AF8" w:rsidRDefault="00067AF8" w:rsidP="00725046">
      <w:pPr>
        <w:pStyle w:val="ListParagraph"/>
        <w:jc w:val="both"/>
      </w:pPr>
      <w:r>
        <w:t>- **Impact Assessment**: Evaluates the impact of these technologies on improving productivity, enhancing safety, and reducing operational costs.</w:t>
      </w:r>
    </w:p>
    <w:p w14:paraId="0BDAE3BC" w14:textId="77777777" w:rsidR="00067AF8" w:rsidRDefault="00067AF8" w:rsidP="00725046">
      <w:pPr>
        <w:pStyle w:val="ListParagraph"/>
        <w:jc w:val="both"/>
      </w:pPr>
    </w:p>
    <w:p w14:paraId="675F55F2" w14:textId="77777777" w:rsidR="00067AF8" w:rsidRDefault="00067AF8" w:rsidP="00725046">
      <w:pPr>
        <w:pStyle w:val="ListParagraph"/>
        <w:jc w:val="both"/>
      </w:pPr>
      <w:r>
        <w:t>### IX. Conclusion</w:t>
      </w:r>
    </w:p>
    <w:p w14:paraId="4F711D06" w14:textId="77777777" w:rsidR="00067AF8" w:rsidRDefault="00067AF8" w:rsidP="00725046">
      <w:pPr>
        <w:pStyle w:val="ListParagraph"/>
        <w:jc w:val="both"/>
      </w:pPr>
      <w:r>
        <w:t>- **Summary of Findings**: Concludes that IoT combined with AI holds transformative potential for industries by enabling more intelligent, efficient, and responsive systems.</w:t>
      </w:r>
    </w:p>
    <w:p w14:paraId="41734F8A" w14:textId="77777777" w:rsidR="00067AF8" w:rsidRDefault="00067AF8" w:rsidP="00725046">
      <w:pPr>
        <w:pStyle w:val="ListParagraph"/>
        <w:jc w:val="both"/>
      </w:pPr>
      <w:r>
        <w:t>- **Future Directions**: Suggests areas for further research and development, particularly in enhancing AI algorithms and expanding IoT applications in critical sectors.</w:t>
      </w:r>
    </w:p>
    <w:p w14:paraId="7FBF2B3C" w14:textId="77777777" w:rsidR="00067AF8" w:rsidRDefault="00067AF8" w:rsidP="00725046">
      <w:pPr>
        <w:pStyle w:val="ListParagraph"/>
        <w:jc w:val="both"/>
      </w:pPr>
    </w:p>
    <w:p w14:paraId="1B518341" w14:textId="63EA8F49" w:rsidR="00067AF8" w:rsidRDefault="00067AF8" w:rsidP="00725046">
      <w:pPr>
        <w:pStyle w:val="ListParagraph"/>
        <w:jc w:val="both"/>
      </w:pPr>
      <w:r>
        <w:t>This summary encapsulates the paper’s exploration of how AI enhances IoT implementations across industries, providing a comprehensive view of both the current state and potential future developments in this rapidly evolving field.</w:t>
      </w:r>
    </w:p>
    <w:p w14:paraId="087F93A7" w14:textId="1937D0B6" w:rsidR="00351726" w:rsidRDefault="00351726" w:rsidP="00725046">
      <w:pPr>
        <w:pStyle w:val="ListParagraph"/>
        <w:numPr>
          <w:ilvl w:val="0"/>
          <w:numId w:val="1"/>
        </w:numPr>
        <w:jc w:val="both"/>
      </w:pPr>
    </w:p>
    <w:p w14:paraId="219A9CCB" w14:textId="77777777" w:rsidR="00067AF8" w:rsidRDefault="00067AF8" w:rsidP="00725046">
      <w:pPr>
        <w:pStyle w:val="ListParagraph"/>
        <w:jc w:val="both"/>
      </w:pPr>
      <w:r>
        <w:t>The paper titled "</w:t>
      </w:r>
      <w:r w:rsidRPr="00067AF8">
        <w:rPr>
          <w:b/>
          <w:bCs/>
        </w:rPr>
        <w:t>Explainable AI Over the Internet of Things (IoT): Overview, State-of-the-Art and Future Directions</w:t>
      </w:r>
      <w:r>
        <w:t>" provides a comprehensive survey on the use of explainable artificial intelligence (XAI) in various IoT applications, with a focus on enhancing transparency, trust, and user understanding. Here's a detailed summary:</w:t>
      </w:r>
    </w:p>
    <w:p w14:paraId="437DD8A2" w14:textId="77777777" w:rsidR="00067AF8" w:rsidRDefault="00067AF8" w:rsidP="00725046">
      <w:pPr>
        <w:pStyle w:val="ListParagraph"/>
        <w:jc w:val="both"/>
      </w:pPr>
    </w:p>
    <w:p w14:paraId="4DECA43B" w14:textId="77777777" w:rsidR="00067AF8" w:rsidRDefault="00067AF8" w:rsidP="00725046">
      <w:pPr>
        <w:pStyle w:val="ListParagraph"/>
        <w:jc w:val="both"/>
      </w:pPr>
      <w:r>
        <w:t>### I. Introduction</w:t>
      </w:r>
    </w:p>
    <w:p w14:paraId="0A653C0F" w14:textId="77777777" w:rsidR="00067AF8" w:rsidRDefault="00067AF8" w:rsidP="00725046">
      <w:pPr>
        <w:pStyle w:val="ListParagraph"/>
        <w:jc w:val="both"/>
      </w:pPr>
      <w:r>
        <w:t>- **Purpose and Importance**: Introduces the relevance of XAI in making AI systems within IoT applications more transparent and understandable, thereby increasing end-user trust.</w:t>
      </w:r>
    </w:p>
    <w:p w14:paraId="68BDD002" w14:textId="77777777" w:rsidR="00067AF8" w:rsidRDefault="00067AF8" w:rsidP="00725046">
      <w:pPr>
        <w:pStyle w:val="ListParagraph"/>
        <w:jc w:val="both"/>
      </w:pPr>
      <w:r>
        <w:t>- **Current Limitations**: Discusses the lack of comprehensive reviews in existing literature regarding the implementation of XAI in IoT systems.</w:t>
      </w:r>
    </w:p>
    <w:p w14:paraId="54E1BE48" w14:textId="77777777" w:rsidR="00067AF8" w:rsidRDefault="00067AF8" w:rsidP="00725046">
      <w:pPr>
        <w:pStyle w:val="ListParagraph"/>
        <w:jc w:val="both"/>
      </w:pPr>
    </w:p>
    <w:p w14:paraId="734DBD06" w14:textId="77777777" w:rsidR="00067AF8" w:rsidRDefault="00067AF8" w:rsidP="00725046">
      <w:pPr>
        <w:pStyle w:val="ListParagraph"/>
        <w:jc w:val="both"/>
      </w:pPr>
      <w:r>
        <w:t>### II. Background on XAI and IoT</w:t>
      </w:r>
    </w:p>
    <w:p w14:paraId="08598C77" w14:textId="77777777" w:rsidR="00067AF8" w:rsidRDefault="00067AF8" w:rsidP="00725046">
      <w:pPr>
        <w:pStyle w:val="ListParagraph"/>
        <w:jc w:val="both"/>
      </w:pPr>
      <w:r>
        <w:t>- **XAI Benefits**: Describes the advantages of XAI, including improved transparency and trust in AI decisions, essential for complex IoT environments.</w:t>
      </w:r>
    </w:p>
    <w:p w14:paraId="6E6E5951" w14:textId="77777777" w:rsidR="00067AF8" w:rsidRDefault="00067AF8" w:rsidP="00725046">
      <w:pPr>
        <w:pStyle w:val="ListParagraph"/>
        <w:jc w:val="both"/>
      </w:pPr>
      <w:r>
        <w:t>- **IoT Integration**: Highlights the integration challenges and potential of XAI to provide clear and actionable insights within IoT frameworks.</w:t>
      </w:r>
    </w:p>
    <w:p w14:paraId="1A655916" w14:textId="77777777" w:rsidR="00067AF8" w:rsidRDefault="00067AF8" w:rsidP="00725046">
      <w:pPr>
        <w:pStyle w:val="ListParagraph"/>
        <w:jc w:val="both"/>
      </w:pPr>
    </w:p>
    <w:p w14:paraId="3D1760C2" w14:textId="77777777" w:rsidR="00067AF8" w:rsidRDefault="00067AF8" w:rsidP="00725046">
      <w:pPr>
        <w:pStyle w:val="ListParagraph"/>
        <w:jc w:val="both"/>
      </w:pPr>
      <w:r>
        <w:t>### III. XAI Architectures and Frameworks</w:t>
      </w:r>
    </w:p>
    <w:p w14:paraId="44E7BC0E" w14:textId="77777777" w:rsidR="00067AF8" w:rsidRDefault="00067AF8" w:rsidP="00725046">
      <w:pPr>
        <w:pStyle w:val="ListParagraph"/>
        <w:jc w:val="both"/>
      </w:pPr>
      <w:r>
        <w:lastRenderedPageBreak/>
        <w:t>- **Architectural Design**: Outlines various XAI models and architectures used to enhance interpretability and decision-making processes in IoT.</w:t>
      </w:r>
    </w:p>
    <w:p w14:paraId="09264D2A" w14:textId="77777777" w:rsidR="00067AF8" w:rsidRDefault="00067AF8" w:rsidP="00725046">
      <w:pPr>
        <w:pStyle w:val="ListParagraph"/>
        <w:jc w:val="both"/>
      </w:pPr>
      <w:r>
        <w:t>- **Framework Examples**: Reviews different XAI frameworks like SHAP, LIME, and others, explaining their roles in providing model transparency and understanding.</w:t>
      </w:r>
    </w:p>
    <w:p w14:paraId="1D6B0333" w14:textId="77777777" w:rsidR="00067AF8" w:rsidRDefault="00067AF8" w:rsidP="00725046">
      <w:pPr>
        <w:pStyle w:val="ListParagraph"/>
        <w:jc w:val="both"/>
      </w:pPr>
    </w:p>
    <w:p w14:paraId="2D66852F" w14:textId="77777777" w:rsidR="00067AF8" w:rsidRDefault="00067AF8" w:rsidP="00725046">
      <w:pPr>
        <w:pStyle w:val="ListParagraph"/>
        <w:jc w:val="both"/>
      </w:pPr>
      <w:r>
        <w:t>### IV. XAI in IoT Applications</w:t>
      </w:r>
    </w:p>
    <w:p w14:paraId="511024C1" w14:textId="77777777" w:rsidR="00067AF8" w:rsidRDefault="00067AF8" w:rsidP="00725046">
      <w:pPr>
        <w:pStyle w:val="ListParagraph"/>
        <w:jc w:val="both"/>
      </w:pPr>
      <w:r>
        <w:t>- **Sector-Specific Applications**: Details the application of XAI across various sectors such as healthcare (IoMT), industrial IoT (</w:t>
      </w:r>
      <w:proofErr w:type="spellStart"/>
      <w:r>
        <w:t>IIoT</w:t>
      </w:r>
      <w:proofErr w:type="spellEnd"/>
      <w:r>
        <w:t>), and security enhancements in IoT networks.</w:t>
      </w:r>
    </w:p>
    <w:p w14:paraId="735EE14B" w14:textId="77777777" w:rsidR="00067AF8" w:rsidRDefault="00067AF8" w:rsidP="00725046">
      <w:pPr>
        <w:pStyle w:val="ListParagraph"/>
        <w:jc w:val="both"/>
      </w:pPr>
      <w:r>
        <w:t>- **Examples and Case Studies**: Provides practical examples where XAI has been successfully implemented to solve real-world problems, enhancing operational efficiency and user trust.</w:t>
      </w:r>
    </w:p>
    <w:p w14:paraId="19F5EAA4" w14:textId="77777777" w:rsidR="00067AF8" w:rsidRDefault="00067AF8" w:rsidP="00725046">
      <w:pPr>
        <w:pStyle w:val="ListParagraph"/>
        <w:jc w:val="both"/>
      </w:pPr>
    </w:p>
    <w:p w14:paraId="0A375ABE" w14:textId="77777777" w:rsidR="00067AF8" w:rsidRDefault="00067AF8" w:rsidP="00725046">
      <w:pPr>
        <w:pStyle w:val="ListParagraph"/>
        <w:jc w:val="both"/>
      </w:pPr>
      <w:r>
        <w:t>### V. Challenges and Future Directions</w:t>
      </w:r>
    </w:p>
    <w:p w14:paraId="08A0D13E" w14:textId="77777777" w:rsidR="00067AF8" w:rsidRDefault="00067AF8" w:rsidP="00725046">
      <w:pPr>
        <w:pStyle w:val="ListParagraph"/>
        <w:jc w:val="both"/>
      </w:pPr>
      <w:r>
        <w:t>- **Technical Challenges**: Discusses the computational and interpretability challenges faced when deploying XAI in resource-constrained IoT environments.</w:t>
      </w:r>
    </w:p>
    <w:p w14:paraId="1C87DD11" w14:textId="77777777" w:rsidR="00067AF8" w:rsidRDefault="00067AF8" w:rsidP="00725046">
      <w:pPr>
        <w:pStyle w:val="ListParagraph"/>
        <w:jc w:val="both"/>
      </w:pPr>
      <w:r>
        <w:t>- **Future Research**: Suggests areas for future investigation, focusing on improving the efficiency of XAI frameworks and extending their application across more IoT domains.</w:t>
      </w:r>
    </w:p>
    <w:p w14:paraId="233888BB" w14:textId="77777777" w:rsidR="00067AF8" w:rsidRDefault="00067AF8" w:rsidP="00725046">
      <w:pPr>
        <w:pStyle w:val="ListParagraph"/>
        <w:jc w:val="both"/>
      </w:pPr>
    </w:p>
    <w:p w14:paraId="4AE22036" w14:textId="77777777" w:rsidR="00067AF8" w:rsidRDefault="00067AF8" w:rsidP="00725046">
      <w:pPr>
        <w:pStyle w:val="ListParagraph"/>
        <w:jc w:val="both"/>
      </w:pPr>
      <w:r>
        <w:t>### VI. Conclusion</w:t>
      </w:r>
    </w:p>
    <w:p w14:paraId="5FFA8CE2" w14:textId="77777777" w:rsidR="00067AF8" w:rsidRDefault="00067AF8" w:rsidP="00725046">
      <w:pPr>
        <w:pStyle w:val="ListParagraph"/>
        <w:jc w:val="both"/>
      </w:pPr>
      <w:r>
        <w:t>- **Summary of Contributions**: Recaps the survey's findings on the potential of XAI to revolutionize IoT services by making AI decisions transparent and understandable.</w:t>
      </w:r>
    </w:p>
    <w:p w14:paraId="29FBAF11" w14:textId="77777777" w:rsidR="00067AF8" w:rsidRDefault="00067AF8" w:rsidP="00725046">
      <w:pPr>
        <w:pStyle w:val="ListParagraph"/>
        <w:jc w:val="both"/>
      </w:pPr>
      <w:r>
        <w:t>- **Impact on Industry**: Emphasizes the strategic importance of XAI in fostering an ethical, transparent, and user-centered approach in the IoT industry.</w:t>
      </w:r>
    </w:p>
    <w:p w14:paraId="3777E768" w14:textId="77777777" w:rsidR="00067AF8" w:rsidRDefault="00067AF8" w:rsidP="00725046">
      <w:pPr>
        <w:pStyle w:val="ListParagraph"/>
        <w:jc w:val="both"/>
      </w:pPr>
    </w:p>
    <w:p w14:paraId="434460B8" w14:textId="0DF55E85" w:rsidR="00067AF8" w:rsidRDefault="00067AF8" w:rsidP="00725046">
      <w:pPr>
        <w:pStyle w:val="ListParagraph"/>
        <w:jc w:val="both"/>
      </w:pPr>
      <w:r>
        <w:t>This summary captures the essence of the survey by detailing how XAI can be strategically implemented in IoT systems to address transparency and trust issues, with a comprehensive review of current technologies, applications, and future research directions.</w:t>
      </w:r>
    </w:p>
    <w:p w14:paraId="01098281" w14:textId="77777777" w:rsidR="00A85AAA" w:rsidRDefault="00A85AAA" w:rsidP="00725046">
      <w:pPr>
        <w:pStyle w:val="ListParagraph"/>
        <w:numPr>
          <w:ilvl w:val="0"/>
          <w:numId w:val="1"/>
        </w:numPr>
        <w:jc w:val="both"/>
      </w:pPr>
    </w:p>
    <w:p w14:paraId="4C4115A2" w14:textId="77777777" w:rsidR="00A85AAA" w:rsidRDefault="00A85AAA" w:rsidP="00725046">
      <w:pPr>
        <w:pStyle w:val="ListParagraph"/>
        <w:jc w:val="both"/>
      </w:pPr>
      <w:r>
        <w:t>The paper titled "</w:t>
      </w:r>
      <w:r w:rsidRPr="00A85AAA">
        <w:rPr>
          <w:b/>
          <w:bCs/>
        </w:rPr>
        <w:t>Accelerating Industrial IoT Application Deployment through Reusable AI Components</w:t>
      </w:r>
      <w:r>
        <w:t>" examines the concept of enhancing the efficiency of Industrial Internet of Things (</w:t>
      </w:r>
      <w:proofErr w:type="spellStart"/>
      <w:r>
        <w:t>IIoT</w:t>
      </w:r>
      <w:proofErr w:type="spellEnd"/>
      <w:r>
        <w:t>) development through the reusability of AI-driven components across different application domains. Here's a detailed summary structured around the paper's content:</w:t>
      </w:r>
    </w:p>
    <w:p w14:paraId="77E7B6E6" w14:textId="77777777" w:rsidR="00A85AAA" w:rsidRDefault="00A85AAA" w:rsidP="00725046">
      <w:pPr>
        <w:pStyle w:val="ListParagraph"/>
        <w:jc w:val="both"/>
      </w:pPr>
    </w:p>
    <w:p w14:paraId="0F608799" w14:textId="77777777" w:rsidR="00A85AAA" w:rsidRDefault="00A85AAA" w:rsidP="00725046">
      <w:pPr>
        <w:pStyle w:val="ListParagraph"/>
        <w:jc w:val="both"/>
      </w:pPr>
      <w:r>
        <w:t>### I. Introduction</w:t>
      </w:r>
    </w:p>
    <w:p w14:paraId="053EBDBF" w14:textId="77777777" w:rsidR="00A85AAA" w:rsidRDefault="00A85AAA" w:rsidP="00725046">
      <w:pPr>
        <w:pStyle w:val="ListParagraph"/>
        <w:jc w:val="both"/>
      </w:pPr>
      <w:r>
        <w:t xml:space="preserve">- **Challenges in </w:t>
      </w:r>
      <w:proofErr w:type="spellStart"/>
      <w:r>
        <w:t>IIoT</w:t>
      </w:r>
      <w:proofErr w:type="spellEnd"/>
      <w:r>
        <w:t xml:space="preserve">**: Outlines the diversity and complexity of </w:t>
      </w:r>
      <w:proofErr w:type="spellStart"/>
      <w:r>
        <w:t>IIoT</w:t>
      </w:r>
      <w:proofErr w:type="spellEnd"/>
      <w:r>
        <w:t xml:space="preserve"> applications which often lead to costly and time-consuming bespoke solutions.</w:t>
      </w:r>
    </w:p>
    <w:p w14:paraId="5301EE99" w14:textId="77777777" w:rsidR="00A85AAA" w:rsidRDefault="00A85AAA" w:rsidP="00725046">
      <w:pPr>
        <w:pStyle w:val="ListParagraph"/>
        <w:jc w:val="both"/>
      </w:pPr>
      <w:r>
        <w:t>- **Solution Through Reusability**: Proposes a model to improve efficiency and reduce development costs by creating reusable, domain-independent AI components.</w:t>
      </w:r>
    </w:p>
    <w:p w14:paraId="0C2B55DA" w14:textId="77777777" w:rsidR="00A85AAA" w:rsidRDefault="00A85AAA" w:rsidP="00725046">
      <w:pPr>
        <w:pStyle w:val="ListParagraph"/>
        <w:jc w:val="both"/>
      </w:pPr>
    </w:p>
    <w:p w14:paraId="75893FBE" w14:textId="77777777" w:rsidR="00A85AAA" w:rsidRDefault="00A85AAA" w:rsidP="00725046">
      <w:pPr>
        <w:pStyle w:val="ListParagraph"/>
        <w:jc w:val="both"/>
      </w:pPr>
      <w:r>
        <w:t xml:space="preserve">### II. Reusable Components in </w:t>
      </w:r>
      <w:proofErr w:type="spellStart"/>
      <w:r>
        <w:t>IIoT</w:t>
      </w:r>
      <w:proofErr w:type="spellEnd"/>
    </w:p>
    <w:p w14:paraId="2D5F5B07" w14:textId="77777777" w:rsidR="00A85AAA" w:rsidRDefault="00A85AAA" w:rsidP="00725046">
      <w:pPr>
        <w:pStyle w:val="ListParagraph"/>
        <w:jc w:val="both"/>
      </w:pPr>
      <w:r>
        <w:t xml:space="preserve">- **Overview of Reusable AI Components**: Identifies a set of AI-driven components that can be shared across different </w:t>
      </w:r>
      <w:proofErr w:type="spellStart"/>
      <w:r>
        <w:t>IIoT</w:t>
      </w:r>
      <w:proofErr w:type="spellEnd"/>
      <w:r>
        <w:t xml:space="preserve"> applications to streamline development and deployment processes.</w:t>
      </w:r>
    </w:p>
    <w:p w14:paraId="3E33F0E3" w14:textId="77777777" w:rsidR="00A85AAA" w:rsidRDefault="00A85AAA" w:rsidP="00725046">
      <w:pPr>
        <w:pStyle w:val="ListParagraph"/>
        <w:jc w:val="both"/>
      </w:pPr>
      <w:r>
        <w:lastRenderedPageBreak/>
        <w:t>- **Key Components Identified**: Includes Smart Contracts (SC), AI Planners (AIP), Analytics Components (AC), and Condition Monitors (CM).</w:t>
      </w:r>
    </w:p>
    <w:p w14:paraId="69AD0A08" w14:textId="77777777" w:rsidR="00A85AAA" w:rsidRDefault="00A85AAA" w:rsidP="00725046">
      <w:pPr>
        <w:pStyle w:val="ListParagraph"/>
        <w:jc w:val="both"/>
      </w:pPr>
    </w:p>
    <w:p w14:paraId="2E66BF61" w14:textId="77777777" w:rsidR="00A85AAA" w:rsidRDefault="00A85AAA" w:rsidP="00725046">
      <w:pPr>
        <w:pStyle w:val="ListParagraph"/>
        <w:jc w:val="both"/>
      </w:pPr>
      <w:r>
        <w:t>### III. Case Studies</w:t>
      </w:r>
    </w:p>
    <w:p w14:paraId="36C8CA59" w14:textId="77777777" w:rsidR="00A85AAA" w:rsidRDefault="00A85AAA" w:rsidP="00725046">
      <w:pPr>
        <w:pStyle w:val="ListParagraph"/>
        <w:jc w:val="both"/>
      </w:pPr>
      <w:r>
        <w:t xml:space="preserve">- **Smart Logistics and Predictive Maintenance**: Presents two distinct </w:t>
      </w:r>
      <w:proofErr w:type="spellStart"/>
      <w:r>
        <w:t>IIoT</w:t>
      </w:r>
      <w:proofErr w:type="spellEnd"/>
      <w:r>
        <w:t xml:space="preserve"> applications that utilize these components to demonstrate the practical benefits of reusability.</w:t>
      </w:r>
    </w:p>
    <w:p w14:paraId="50079791" w14:textId="77777777" w:rsidR="00A85AAA" w:rsidRDefault="00A85AAA" w:rsidP="00725046">
      <w:pPr>
        <w:pStyle w:val="ListParagraph"/>
        <w:jc w:val="both"/>
      </w:pPr>
      <w:r>
        <w:t xml:space="preserve">  - **Smart Logistics**: Focuses on optimizing supplier selection and goods routing through SC and AIP.</w:t>
      </w:r>
    </w:p>
    <w:p w14:paraId="4E4E6A58" w14:textId="77777777" w:rsidR="00A85AAA" w:rsidRDefault="00A85AAA" w:rsidP="00725046">
      <w:pPr>
        <w:pStyle w:val="ListParagraph"/>
        <w:jc w:val="both"/>
      </w:pPr>
      <w:r>
        <w:t xml:space="preserve">  - **Predictive Maintenance**: Aims to minimize downtime in manufacturing by predicting maintenance needs using AC and CM.</w:t>
      </w:r>
    </w:p>
    <w:p w14:paraId="3152958D" w14:textId="77777777" w:rsidR="00A85AAA" w:rsidRDefault="00A85AAA" w:rsidP="00725046">
      <w:pPr>
        <w:pStyle w:val="ListParagraph"/>
        <w:jc w:val="both"/>
      </w:pPr>
    </w:p>
    <w:p w14:paraId="4840050F" w14:textId="77777777" w:rsidR="00A85AAA" w:rsidRDefault="00A85AAA" w:rsidP="00725046">
      <w:pPr>
        <w:pStyle w:val="ListParagraph"/>
        <w:jc w:val="both"/>
      </w:pPr>
      <w:r>
        <w:t>### IV. Description of Reusable Components</w:t>
      </w:r>
    </w:p>
    <w:p w14:paraId="5B0EEB30" w14:textId="77777777" w:rsidR="00A85AAA" w:rsidRDefault="00A85AAA" w:rsidP="00725046">
      <w:pPr>
        <w:pStyle w:val="ListParagraph"/>
        <w:jc w:val="both"/>
      </w:pPr>
      <w:r>
        <w:t>- **Smart Contract (SC)**: Automates negotiation and monitoring of contracts using blockchain technology to ensure compliance and streamline operations.</w:t>
      </w:r>
    </w:p>
    <w:p w14:paraId="66616900" w14:textId="77777777" w:rsidR="00A85AAA" w:rsidRDefault="00A85AAA" w:rsidP="00725046">
      <w:pPr>
        <w:pStyle w:val="ListParagraph"/>
        <w:jc w:val="both"/>
      </w:pPr>
      <w:r>
        <w:t>- **AI Planner (AIP)**: Uses AI to optimize logistics and maintenance tasks, improving operational efficiency.</w:t>
      </w:r>
    </w:p>
    <w:p w14:paraId="420619AA" w14:textId="77777777" w:rsidR="00A85AAA" w:rsidRDefault="00A85AAA" w:rsidP="00725046">
      <w:pPr>
        <w:pStyle w:val="ListParagraph"/>
        <w:jc w:val="both"/>
      </w:pPr>
      <w:r>
        <w:t>- **Condition Monitor (CM)**: Continuously checks system performance against set conditions to prompt necessary actions, enhancing reliability and safety.</w:t>
      </w:r>
    </w:p>
    <w:p w14:paraId="7F13617A" w14:textId="77777777" w:rsidR="00A85AAA" w:rsidRDefault="00A85AAA" w:rsidP="00725046">
      <w:pPr>
        <w:pStyle w:val="ListParagraph"/>
        <w:jc w:val="both"/>
      </w:pPr>
      <w:r>
        <w:t>- **Analytics Component (AC)**: Provides data analysis tools necessary for supporting other components and informing decision-making processes.</w:t>
      </w:r>
    </w:p>
    <w:p w14:paraId="258F738B" w14:textId="77777777" w:rsidR="00A85AAA" w:rsidRDefault="00A85AAA" w:rsidP="00725046">
      <w:pPr>
        <w:pStyle w:val="ListParagraph"/>
        <w:jc w:val="both"/>
      </w:pPr>
    </w:p>
    <w:p w14:paraId="0B505678" w14:textId="77777777" w:rsidR="00A85AAA" w:rsidRDefault="00A85AAA" w:rsidP="00725046">
      <w:pPr>
        <w:pStyle w:val="ListParagraph"/>
        <w:jc w:val="both"/>
      </w:pPr>
      <w:r>
        <w:t>### V. Implementation Details</w:t>
      </w:r>
    </w:p>
    <w:p w14:paraId="2411EB33" w14:textId="77777777" w:rsidR="00A85AAA" w:rsidRDefault="00A85AAA" w:rsidP="00725046">
      <w:pPr>
        <w:pStyle w:val="ListParagraph"/>
        <w:jc w:val="both"/>
      </w:pPr>
      <w:r>
        <w:t>- **Integration and Orchestration**: Discusses how these components are integrated and orchestrated in different industrial settings, demonstrating their adaptability and efficiency.</w:t>
      </w:r>
    </w:p>
    <w:p w14:paraId="5E78C071" w14:textId="77777777" w:rsidR="00A85AAA" w:rsidRDefault="00A85AAA" w:rsidP="00725046">
      <w:pPr>
        <w:pStyle w:val="ListParagraph"/>
        <w:jc w:val="both"/>
      </w:pPr>
      <w:r>
        <w:t>- **Technological Stack**: Mentions the use of specific technologies like Planning Domain Definition Language (PDDL) and REST-based interfaces to facilitate integration and interoperability.</w:t>
      </w:r>
    </w:p>
    <w:p w14:paraId="597BA2BD" w14:textId="77777777" w:rsidR="00A85AAA" w:rsidRDefault="00A85AAA" w:rsidP="00725046">
      <w:pPr>
        <w:pStyle w:val="ListParagraph"/>
        <w:jc w:val="both"/>
      </w:pPr>
    </w:p>
    <w:p w14:paraId="771F17E1" w14:textId="77777777" w:rsidR="00A85AAA" w:rsidRDefault="00A85AAA" w:rsidP="00725046">
      <w:pPr>
        <w:pStyle w:val="ListParagraph"/>
        <w:jc w:val="both"/>
      </w:pPr>
      <w:r>
        <w:t>### VI. Related Work</w:t>
      </w:r>
    </w:p>
    <w:p w14:paraId="7EE4102A" w14:textId="77777777" w:rsidR="00A85AAA" w:rsidRDefault="00A85AAA" w:rsidP="00725046">
      <w:pPr>
        <w:pStyle w:val="ListParagraph"/>
        <w:jc w:val="both"/>
      </w:pPr>
      <w:r>
        <w:t>- **Comparison with Existing IoT Solutions**: Reviews current IoT platforms and their limitations, highlighting the need for a reusable component-based approach.</w:t>
      </w:r>
    </w:p>
    <w:p w14:paraId="0E4D1E29" w14:textId="77777777" w:rsidR="00A85AAA" w:rsidRDefault="00A85AAA" w:rsidP="00725046">
      <w:pPr>
        <w:pStyle w:val="ListParagraph"/>
        <w:jc w:val="both"/>
      </w:pPr>
      <w:r>
        <w:t>- **Contribution to IoT Research**: Emphasizes the novelty and practicality of the proposed approach compared to traditional IoT development methods.</w:t>
      </w:r>
    </w:p>
    <w:p w14:paraId="3F8ACAF5" w14:textId="77777777" w:rsidR="00A85AAA" w:rsidRDefault="00A85AAA" w:rsidP="00725046">
      <w:pPr>
        <w:pStyle w:val="ListParagraph"/>
        <w:jc w:val="both"/>
      </w:pPr>
    </w:p>
    <w:p w14:paraId="4A98FE75" w14:textId="77777777" w:rsidR="00A85AAA" w:rsidRDefault="00A85AAA" w:rsidP="00725046">
      <w:pPr>
        <w:pStyle w:val="ListParagraph"/>
        <w:jc w:val="both"/>
      </w:pPr>
      <w:r>
        <w:t>### VII. Conclusion and Future Directions</w:t>
      </w:r>
    </w:p>
    <w:p w14:paraId="6A66A618" w14:textId="77777777" w:rsidR="00A85AAA" w:rsidRDefault="00A85AAA" w:rsidP="00725046">
      <w:pPr>
        <w:pStyle w:val="ListParagraph"/>
        <w:jc w:val="both"/>
      </w:pPr>
      <w:r>
        <w:t xml:space="preserve">- **Summary of Benefits**: Recaps the advantages of using reusable AI components in </w:t>
      </w:r>
      <w:proofErr w:type="spellStart"/>
      <w:r>
        <w:t>IIoT</w:t>
      </w:r>
      <w:proofErr w:type="spellEnd"/>
      <w:r>
        <w:t xml:space="preserve"> applications, such as reduced cost, shorter time to market, and improved scalability.</w:t>
      </w:r>
    </w:p>
    <w:p w14:paraId="7EFECD84" w14:textId="77777777" w:rsidR="00A85AAA" w:rsidRDefault="00A85AAA" w:rsidP="00725046">
      <w:pPr>
        <w:pStyle w:val="ListParagraph"/>
        <w:jc w:val="both"/>
      </w:pPr>
      <w:r>
        <w:t>- **Future Research**: Points towards exploring further generalizations of these components to enhance their applicability across more diverse industrial sectors.</w:t>
      </w:r>
    </w:p>
    <w:p w14:paraId="101F4940" w14:textId="77777777" w:rsidR="00A85AAA" w:rsidRDefault="00A85AAA" w:rsidP="00725046">
      <w:pPr>
        <w:pStyle w:val="ListParagraph"/>
        <w:jc w:val="both"/>
      </w:pPr>
    </w:p>
    <w:p w14:paraId="7A751881" w14:textId="1B49DF50" w:rsidR="00A85AAA" w:rsidRDefault="00A85AAA" w:rsidP="00725046">
      <w:pPr>
        <w:pStyle w:val="ListParagraph"/>
        <w:jc w:val="both"/>
      </w:pPr>
      <w:r>
        <w:t xml:space="preserve">This summary captures the essence of the paper by detailing the development and application of reusable AI components to improve the deployment efficiency of </w:t>
      </w:r>
      <w:proofErr w:type="spellStart"/>
      <w:r>
        <w:t>IIoT</w:t>
      </w:r>
      <w:proofErr w:type="spellEnd"/>
      <w:r>
        <w:t xml:space="preserve"> systems, providing a scalable solution that can be adapted to various industrial needs.</w:t>
      </w:r>
    </w:p>
    <w:p w14:paraId="1CCEDAB1" w14:textId="60730E17" w:rsidR="00351726" w:rsidRDefault="00351726" w:rsidP="00725046">
      <w:pPr>
        <w:pStyle w:val="ListParagraph"/>
        <w:numPr>
          <w:ilvl w:val="0"/>
          <w:numId w:val="1"/>
        </w:numPr>
        <w:jc w:val="both"/>
      </w:pPr>
    </w:p>
    <w:p w14:paraId="6EE1D60C" w14:textId="77777777" w:rsidR="00A85AAA" w:rsidRDefault="00A85AAA" w:rsidP="00725046">
      <w:pPr>
        <w:pStyle w:val="ListParagraph"/>
        <w:jc w:val="both"/>
      </w:pPr>
      <w:r>
        <w:lastRenderedPageBreak/>
        <w:t>The paper titled "</w:t>
      </w:r>
      <w:r w:rsidRPr="00A85AAA">
        <w:rPr>
          <w:b/>
          <w:bCs/>
        </w:rPr>
        <w:t>Guest Editorial: AI-Enabled Threat Intelligence and Hunting Microservices for Distributed Industrial IoT System</w:t>
      </w:r>
      <w:r>
        <w:t>" provides insights into the integration of AI capabilities with microservices to enhance security measures in Industrial Internet of Things (</w:t>
      </w:r>
      <w:proofErr w:type="spellStart"/>
      <w:r>
        <w:t>IIoT</w:t>
      </w:r>
      <w:proofErr w:type="spellEnd"/>
      <w:r>
        <w:t>) systems. Below is a detailed summary of the entire paper with key points and headings:</w:t>
      </w:r>
    </w:p>
    <w:p w14:paraId="68DD7C40" w14:textId="77777777" w:rsidR="00A85AAA" w:rsidRDefault="00A85AAA" w:rsidP="00725046">
      <w:pPr>
        <w:pStyle w:val="ListParagraph"/>
        <w:jc w:val="both"/>
      </w:pPr>
    </w:p>
    <w:p w14:paraId="13F497C4" w14:textId="77777777" w:rsidR="00A85AAA" w:rsidRDefault="00A85AAA" w:rsidP="00725046">
      <w:pPr>
        <w:pStyle w:val="ListParagraph"/>
        <w:jc w:val="both"/>
      </w:pPr>
      <w:r>
        <w:t>### I. Introduction</w:t>
      </w:r>
    </w:p>
    <w:p w14:paraId="296EFEFD" w14:textId="77777777" w:rsidR="00A85AAA" w:rsidRDefault="00A85AAA" w:rsidP="00725046">
      <w:pPr>
        <w:pStyle w:val="ListParagraph"/>
        <w:jc w:val="both"/>
      </w:pPr>
      <w:r>
        <w:t xml:space="preserve">- **Context and Rationale**: The paper introduces the increasing complexity of </w:t>
      </w:r>
      <w:proofErr w:type="spellStart"/>
      <w:r>
        <w:t>IIoT</w:t>
      </w:r>
      <w:proofErr w:type="spellEnd"/>
      <w:r>
        <w:t xml:space="preserve"> systems in various settings, including factories and smart cities, which necessitate advanced security measures due to their significant data generation and management challenges.</w:t>
      </w:r>
    </w:p>
    <w:p w14:paraId="22390003" w14:textId="77777777" w:rsidR="00A85AAA" w:rsidRDefault="00A85AAA" w:rsidP="00725046">
      <w:pPr>
        <w:pStyle w:val="ListParagraph"/>
        <w:jc w:val="both"/>
      </w:pPr>
      <w:r>
        <w:t xml:space="preserve">- **Problem Statement**: Discusses the inadequacies of monolithic architectures in handling the security and operational needs of distributed </w:t>
      </w:r>
      <w:proofErr w:type="spellStart"/>
      <w:r>
        <w:t>IIoT</w:t>
      </w:r>
      <w:proofErr w:type="spellEnd"/>
      <w:r>
        <w:t xml:space="preserve"> systems, advocating for microservices architecture to overcome these limitations.</w:t>
      </w:r>
    </w:p>
    <w:p w14:paraId="7FC22D3B" w14:textId="77777777" w:rsidR="00A85AAA" w:rsidRDefault="00A85AAA" w:rsidP="00725046">
      <w:pPr>
        <w:pStyle w:val="ListParagraph"/>
        <w:jc w:val="both"/>
      </w:pPr>
    </w:p>
    <w:p w14:paraId="574E2ED6" w14:textId="77777777" w:rsidR="00A85AAA" w:rsidRDefault="00A85AAA" w:rsidP="00725046">
      <w:pPr>
        <w:pStyle w:val="ListParagraph"/>
        <w:jc w:val="both"/>
      </w:pPr>
      <w:r>
        <w:t>### II. Microservices Architecture</w:t>
      </w:r>
    </w:p>
    <w:p w14:paraId="6D67B210" w14:textId="77777777" w:rsidR="00A85AAA" w:rsidRDefault="00A85AAA" w:rsidP="00725046">
      <w:pPr>
        <w:pStyle w:val="ListParagraph"/>
        <w:jc w:val="both"/>
      </w:pPr>
      <w:r>
        <w:t>- **Definition and Benefits**: Describes microservices as independent components that perform distinct functions, enhancing scalability and reducing complexity in deployment and maintenance.</w:t>
      </w:r>
    </w:p>
    <w:p w14:paraId="3E270659" w14:textId="77777777" w:rsidR="00A85AAA" w:rsidRDefault="00A85AAA" w:rsidP="00725046">
      <w:pPr>
        <w:pStyle w:val="ListParagraph"/>
        <w:jc w:val="both"/>
      </w:pPr>
      <w:r>
        <w:t>- **Architectural Shift**: Compares monolithic and microservices architectures, highlighting the latter’s flexibility, fault tolerance, and support for diverse technology stacks.</w:t>
      </w:r>
    </w:p>
    <w:p w14:paraId="7A2B6BF4" w14:textId="77777777" w:rsidR="00A85AAA" w:rsidRDefault="00A85AAA" w:rsidP="00725046">
      <w:pPr>
        <w:pStyle w:val="ListParagraph"/>
        <w:jc w:val="both"/>
      </w:pPr>
    </w:p>
    <w:p w14:paraId="6ED977DC" w14:textId="77777777" w:rsidR="00A85AAA" w:rsidRDefault="00A85AAA" w:rsidP="00725046">
      <w:pPr>
        <w:pStyle w:val="ListParagraph"/>
        <w:jc w:val="both"/>
      </w:pPr>
      <w:r>
        <w:t xml:space="preserve">### III. AI-Enabled Microservices for </w:t>
      </w:r>
      <w:proofErr w:type="spellStart"/>
      <w:r>
        <w:t>IIoT</w:t>
      </w:r>
      <w:proofErr w:type="spellEnd"/>
    </w:p>
    <w:p w14:paraId="27D81574" w14:textId="77777777" w:rsidR="00A85AAA" w:rsidRDefault="00A85AAA" w:rsidP="00725046">
      <w:pPr>
        <w:pStyle w:val="ListParagraph"/>
        <w:jc w:val="both"/>
      </w:pPr>
      <w:r>
        <w:t xml:space="preserve">- **Integration of AI**: Explains how AI can be integrated into microservices to process and analyze the large-scale and heterogeneous data from </w:t>
      </w:r>
      <w:proofErr w:type="spellStart"/>
      <w:r>
        <w:t>IIoT</w:t>
      </w:r>
      <w:proofErr w:type="spellEnd"/>
      <w:r>
        <w:t xml:space="preserve"> environments effectively.</w:t>
      </w:r>
    </w:p>
    <w:p w14:paraId="27BBD796" w14:textId="77777777" w:rsidR="00A85AAA" w:rsidRDefault="00A85AAA" w:rsidP="00725046">
      <w:pPr>
        <w:pStyle w:val="ListParagraph"/>
        <w:jc w:val="both"/>
      </w:pPr>
      <w:r>
        <w:t xml:space="preserve">- **Potential of AI Microservices**: Suggests that AI-enhanced microservices can significantly improve threat intelligence and security operations within </w:t>
      </w:r>
      <w:proofErr w:type="spellStart"/>
      <w:r>
        <w:t>IIoT</w:t>
      </w:r>
      <w:proofErr w:type="spellEnd"/>
      <w:r>
        <w:t>.</w:t>
      </w:r>
    </w:p>
    <w:p w14:paraId="6C4A642A" w14:textId="77777777" w:rsidR="00A85AAA" w:rsidRDefault="00A85AAA" w:rsidP="00725046">
      <w:pPr>
        <w:pStyle w:val="ListParagraph"/>
        <w:jc w:val="both"/>
      </w:pPr>
    </w:p>
    <w:p w14:paraId="7CF194D1" w14:textId="77777777" w:rsidR="00A85AAA" w:rsidRDefault="00A85AAA" w:rsidP="00725046">
      <w:pPr>
        <w:pStyle w:val="ListParagraph"/>
        <w:jc w:val="both"/>
      </w:pPr>
      <w:r>
        <w:t>### IV. Implementation Challenges</w:t>
      </w:r>
    </w:p>
    <w:p w14:paraId="5AE715FA" w14:textId="77777777" w:rsidR="00A85AAA" w:rsidRDefault="00A85AAA" w:rsidP="00725046">
      <w:pPr>
        <w:pStyle w:val="ListParagraph"/>
        <w:jc w:val="both"/>
      </w:pPr>
      <w:r>
        <w:t>- **Microservices Deployment**: Details the considerations needed when deploying microservices, such as service discovery, interservice communication, and ensuring data integrity and security.</w:t>
      </w:r>
    </w:p>
    <w:p w14:paraId="6E4301FE" w14:textId="77777777" w:rsidR="00A85AAA" w:rsidRDefault="00A85AAA" w:rsidP="00725046">
      <w:pPr>
        <w:pStyle w:val="ListParagraph"/>
        <w:jc w:val="both"/>
      </w:pPr>
      <w:r>
        <w:t xml:space="preserve">- **Security Challenges**: Emphasizes the need for new security measures to protect and process the heterogeneous data in </w:t>
      </w:r>
      <w:proofErr w:type="spellStart"/>
      <w:r>
        <w:t>IIoT</w:t>
      </w:r>
      <w:proofErr w:type="spellEnd"/>
      <w:r>
        <w:t xml:space="preserve"> networks.</w:t>
      </w:r>
    </w:p>
    <w:p w14:paraId="1BB055E0" w14:textId="77777777" w:rsidR="00A85AAA" w:rsidRDefault="00A85AAA" w:rsidP="00725046">
      <w:pPr>
        <w:pStyle w:val="ListParagraph"/>
        <w:jc w:val="both"/>
      </w:pPr>
    </w:p>
    <w:p w14:paraId="56DB3BBB" w14:textId="77777777" w:rsidR="00A85AAA" w:rsidRDefault="00A85AAA" w:rsidP="00725046">
      <w:pPr>
        <w:pStyle w:val="ListParagraph"/>
        <w:jc w:val="both"/>
      </w:pPr>
      <w:r>
        <w:t>### V. Case Studies and Applications</w:t>
      </w:r>
    </w:p>
    <w:p w14:paraId="338F481B" w14:textId="77777777" w:rsidR="00A85AAA" w:rsidRDefault="00A85AAA" w:rsidP="00725046">
      <w:pPr>
        <w:pStyle w:val="ListParagraph"/>
        <w:jc w:val="both"/>
      </w:pPr>
      <w:r>
        <w:t xml:space="preserve">- **Research Contributions**: Introduces selected research articles that address various aspects of AI and microservices in </w:t>
      </w:r>
      <w:proofErr w:type="spellStart"/>
      <w:r>
        <w:t>IIoT</w:t>
      </w:r>
      <w:proofErr w:type="spellEnd"/>
      <w:r>
        <w:t>, such as threat detection, blockchain integration, and privacy preservation.</w:t>
      </w:r>
    </w:p>
    <w:p w14:paraId="1ACDFF1D" w14:textId="77777777" w:rsidR="00A85AAA" w:rsidRDefault="00A85AAA" w:rsidP="00725046">
      <w:pPr>
        <w:pStyle w:val="ListParagraph"/>
        <w:jc w:val="both"/>
      </w:pPr>
      <w:r>
        <w:t>- **Highlighted Innovations**:</w:t>
      </w:r>
    </w:p>
    <w:p w14:paraId="6BC0C410" w14:textId="77777777" w:rsidR="00A85AAA" w:rsidRDefault="00A85AAA" w:rsidP="00725046">
      <w:pPr>
        <w:pStyle w:val="ListParagraph"/>
        <w:jc w:val="both"/>
      </w:pPr>
      <w:r>
        <w:t xml:space="preserve">  - **Federated Learning for Threat Detection**: Discusses a novel federated deep learning model for detecting and hunting cyber threats efficiently at the edge of the network.</w:t>
      </w:r>
    </w:p>
    <w:p w14:paraId="5D2E936B" w14:textId="77777777" w:rsidR="00A85AAA" w:rsidRDefault="00A85AAA" w:rsidP="00725046">
      <w:pPr>
        <w:pStyle w:val="ListParagraph"/>
        <w:jc w:val="both"/>
      </w:pPr>
      <w:r>
        <w:t xml:space="preserve">  - **Blockchain for Integrity and Privacy**: Reviews a blockchain-based framework that enhances data security and model accuracy in </w:t>
      </w:r>
      <w:proofErr w:type="spellStart"/>
      <w:r>
        <w:t>IIoT</w:t>
      </w:r>
      <w:proofErr w:type="spellEnd"/>
      <w:r>
        <w:t xml:space="preserve"> systems.</w:t>
      </w:r>
    </w:p>
    <w:p w14:paraId="5EDA6894" w14:textId="77777777" w:rsidR="00A85AAA" w:rsidRDefault="00A85AAA" w:rsidP="00725046">
      <w:pPr>
        <w:pStyle w:val="ListParagraph"/>
        <w:jc w:val="both"/>
      </w:pPr>
      <w:r>
        <w:lastRenderedPageBreak/>
        <w:t xml:space="preserve">  - **Privacy-Preserving Techniques**: Covers new methods for maintaining data privacy in </w:t>
      </w:r>
      <w:proofErr w:type="spellStart"/>
      <w:r>
        <w:t>IIoT</w:t>
      </w:r>
      <w:proofErr w:type="spellEnd"/>
      <w:r>
        <w:t xml:space="preserve"> applications, employing differential privacy frameworks.</w:t>
      </w:r>
    </w:p>
    <w:p w14:paraId="7BEAE781" w14:textId="77777777" w:rsidR="00A85AAA" w:rsidRDefault="00A85AAA" w:rsidP="00725046">
      <w:pPr>
        <w:pStyle w:val="ListParagraph"/>
        <w:jc w:val="both"/>
      </w:pPr>
    </w:p>
    <w:p w14:paraId="7DC035B9" w14:textId="77777777" w:rsidR="00A85AAA" w:rsidRDefault="00A85AAA" w:rsidP="00725046">
      <w:pPr>
        <w:pStyle w:val="ListParagraph"/>
        <w:jc w:val="both"/>
      </w:pPr>
      <w:r>
        <w:t>### VI. Edge Computing</w:t>
      </w:r>
    </w:p>
    <w:p w14:paraId="51D9EFC5" w14:textId="77777777" w:rsidR="00A85AAA" w:rsidRDefault="00A85AAA" w:rsidP="00725046">
      <w:pPr>
        <w:pStyle w:val="ListParagraph"/>
        <w:jc w:val="both"/>
      </w:pPr>
      <w:r>
        <w:t xml:space="preserve">- **Edge Computing Solutions**: Explores how edge computing addresses cloud computing limitations by processing data closer to the source, which is critical for real-time operations in </w:t>
      </w:r>
      <w:proofErr w:type="spellStart"/>
      <w:r>
        <w:t>IIoT</w:t>
      </w:r>
      <w:proofErr w:type="spellEnd"/>
      <w:r>
        <w:t>.</w:t>
      </w:r>
    </w:p>
    <w:p w14:paraId="30D03242" w14:textId="77777777" w:rsidR="00A85AAA" w:rsidRDefault="00A85AAA" w:rsidP="00725046">
      <w:pPr>
        <w:pStyle w:val="ListParagraph"/>
        <w:jc w:val="both"/>
      </w:pPr>
      <w:r>
        <w:t xml:space="preserve">- **Secured Edge Gateway Architecture**: Proposes a secured architecture for edge gateways that facilitates secure data collection and processing, enhancing the reliability and security of </w:t>
      </w:r>
      <w:proofErr w:type="spellStart"/>
      <w:r>
        <w:t>IIoT</w:t>
      </w:r>
      <w:proofErr w:type="spellEnd"/>
      <w:r>
        <w:t xml:space="preserve"> systems.</w:t>
      </w:r>
    </w:p>
    <w:p w14:paraId="3E24D1B6" w14:textId="77777777" w:rsidR="00A85AAA" w:rsidRDefault="00A85AAA" w:rsidP="00725046">
      <w:pPr>
        <w:pStyle w:val="ListParagraph"/>
        <w:jc w:val="both"/>
      </w:pPr>
    </w:p>
    <w:p w14:paraId="258E14C0" w14:textId="77777777" w:rsidR="00A85AAA" w:rsidRDefault="00A85AAA" w:rsidP="00725046">
      <w:pPr>
        <w:pStyle w:val="ListParagraph"/>
        <w:jc w:val="both"/>
      </w:pPr>
      <w:r>
        <w:t>### VII. Conclusion</w:t>
      </w:r>
    </w:p>
    <w:p w14:paraId="56BED73A" w14:textId="77777777" w:rsidR="00A85AAA" w:rsidRDefault="00A85AAA" w:rsidP="00725046">
      <w:pPr>
        <w:pStyle w:val="ListParagraph"/>
        <w:jc w:val="both"/>
      </w:pPr>
      <w:r>
        <w:t xml:space="preserve">- **Summary of Insights**: Concludes by summarizing the advancements in AI-enabled microservices for enhancing </w:t>
      </w:r>
      <w:proofErr w:type="spellStart"/>
      <w:r>
        <w:t>IIoT</w:t>
      </w:r>
      <w:proofErr w:type="spellEnd"/>
      <w:r>
        <w:t xml:space="preserve"> security, underscoring the importance of this integration for future industrial applications.</w:t>
      </w:r>
    </w:p>
    <w:p w14:paraId="72539EDD" w14:textId="77777777" w:rsidR="00A85AAA" w:rsidRDefault="00A85AAA" w:rsidP="00725046">
      <w:pPr>
        <w:pStyle w:val="ListParagraph"/>
        <w:jc w:val="both"/>
      </w:pPr>
      <w:r>
        <w:t>- **Acknowledgments and Editorial Notes**: Thanks contributors and peer reviewers for their roles in developing the special section and outlines the contribution of each article within the section.</w:t>
      </w:r>
    </w:p>
    <w:p w14:paraId="0D02797A" w14:textId="77777777" w:rsidR="00A85AAA" w:rsidRDefault="00A85AAA" w:rsidP="00725046">
      <w:pPr>
        <w:pStyle w:val="ListParagraph"/>
        <w:jc w:val="both"/>
      </w:pPr>
    </w:p>
    <w:p w14:paraId="6C7F35B7" w14:textId="32FAF418" w:rsidR="00A85AAA" w:rsidRDefault="00A85AAA" w:rsidP="00725046">
      <w:pPr>
        <w:pStyle w:val="ListParagraph"/>
        <w:jc w:val="both"/>
      </w:pPr>
      <w:r>
        <w:t xml:space="preserve">This summary encapsulates the essence of the paper, highlighting the pivotal role of microservices and AI in advancing the security and operational efficiency of </w:t>
      </w:r>
      <w:proofErr w:type="spellStart"/>
      <w:r>
        <w:t>IIoT</w:t>
      </w:r>
      <w:proofErr w:type="spellEnd"/>
      <w:r>
        <w:t xml:space="preserve"> systems. It also points to future directions in research and implementation, emphasizing the need for innovative solutions to meet the growing security demands of distributed industrial systems.</w:t>
      </w:r>
    </w:p>
    <w:p w14:paraId="46A8675B" w14:textId="5F6F0B4A" w:rsidR="00351726" w:rsidRDefault="00351726" w:rsidP="00725046">
      <w:pPr>
        <w:pStyle w:val="ListParagraph"/>
        <w:numPr>
          <w:ilvl w:val="0"/>
          <w:numId w:val="1"/>
        </w:numPr>
        <w:jc w:val="both"/>
      </w:pPr>
    </w:p>
    <w:p w14:paraId="239B5903" w14:textId="77777777" w:rsidR="00A85AAA" w:rsidRDefault="00A85AAA" w:rsidP="00725046">
      <w:pPr>
        <w:pStyle w:val="ListParagraph"/>
        <w:jc w:val="both"/>
      </w:pPr>
      <w:r>
        <w:t>The paper titled "</w:t>
      </w:r>
      <w:r w:rsidRPr="00A85AAA">
        <w:rPr>
          <w:b/>
          <w:bCs/>
        </w:rPr>
        <w:t>Cloud-Edge Orchestration for the Internet of Things: Architecture and AI-Powered Data Processing</w:t>
      </w:r>
      <w:r>
        <w:t>" provides a comprehensive examination of integrating cloud and edge computing with AI capabilities to improve data processing and decision-making for IoT applications. Here's a structured summary of the entire paper:</w:t>
      </w:r>
    </w:p>
    <w:p w14:paraId="19B280E3" w14:textId="77777777" w:rsidR="00A85AAA" w:rsidRDefault="00A85AAA" w:rsidP="00725046">
      <w:pPr>
        <w:pStyle w:val="ListParagraph"/>
        <w:jc w:val="both"/>
      </w:pPr>
    </w:p>
    <w:p w14:paraId="7007522A" w14:textId="77777777" w:rsidR="00A85AAA" w:rsidRDefault="00A85AAA" w:rsidP="00725046">
      <w:pPr>
        <w:pStyle w:val="ListParagraph"/>
        <w:jc w:val="both"/>
      </w:pPr>
      <w:r>
        <w:t>### I. Introduction</w:t>
      </w:r>
    </w:p>
    <w:p w14:paraId="63E7FCF5" w14:textId="77777777" w:rsidR="00A85AAA" w:rsidRDefault="00A85AAA" w:rsidP="00725046">
      <w:pPr>
        <w:pStyle w:val="ListParagraph"/>
        <w:jc w:val="both"/>
      </w:pPr>
      <w:r>
        <w:t>- **Importance of IoT**: Discusses the widespread implementation of IoT in various sectors such as smart cities and manufacturing, emphasizing the need for efficient data processing due to the massive data produced by IoT devices.</w:t>
      </w:r>
    </w:p>
    <w:p w14:paraId="55E02BD4" w14:textId="77777777" w:rsidR="00A85AAA" w:rsidRDefault="00A85AAA" w:rsidP="00725046">
      <w:pPr>
        <w:pStyle w:val="ListParagraph"/>
        <w:jc w:val="both"/>
      </w:pPr>
      <w:r>
        <w:t>- **Cloud Computing Limitations**: Points out the inefficiencies of centralized cloud computing in handling the demands of large-scale IoT due to high latency and bandwidth consumption.</w:t>
      </w:r>
    </w:p>
    <w:p w14:paraId="13FE4247" w14:textId="77777777" w:rsidR="00A85AAA" w:rsidRDefault="00A85AAA" w:rsidP="00725046">
      <w:pPr>
        <w:pStyle w:val="ListParagraph"/>
        <w:jc w:val="both"/>
      </w:pPr>
    </w:p>
    <w:p w14:paraId="1C41649A" w14:textId="77777777" w:rsidR="00A85AAA" w:rsidRDefault="00A85AAA" w:rsidP="00725046">
      <w:pPr>
        <w:pStyle w:val="ListParagraph"/>
        <w:jc w:val="both"/>
      </w:pPr>
      <w:r>
        <w:t>### II. Cloud-Edge Orchestration Architecture</w:t>
      </w:r>
    </w:p>
    <w:p w14:paraId="13BD3460" w14:textId="77777777" w:rsidR="00A85AAA" w:rsidRDefault="00A85AAA" w:rsidP="00725046">
      <w:pPr>
        <w:pStyle w:val="ListParagraph"/>
        <w:jc w:val="both"/>
      </w:pPr>
      <w:r>
        <w:t>- **Edge Computing Benefits**: Introduces edge computing as a solution to reduce latency and bandwidth issues by processing data closer to the source.</w:t>
      </w:r>
    </w:p>
    <w:p w14:paraId="5C8F04D7" w14:textId="77777777" w:rsidR="00A85AAA" w:rsidRDefault="00A85AAA" w:rsidP="00725046">
      <w:pPr>
        <w:pStyle w:val="ListParagraph"/>
        <w:jc w:val="both"/>
      </w:pPr>
      <w:r>
        <w:t>- **Architecture Overview**: Describes the cooperative framework between cloud and edge computing, explaining how this integration facilitates enhanced data processing and faster decision-making.</w:t>
      </w:r>
    </w:p>
    <w:p w14:paraId="75B98E42" w14:textId="77777777" w:rsidR="00A85AAA" w:rsidRDefault="00A85AAA" w:rsidP="00725046">
      <w:pPr>
        <w:pStyle w:val="ListParagraph"/>
        <w:jc w:val="both"/>
      </w:pPr>
    </w:p>
    <w:p w14:paraId="6A93783A" w14:textId="77777777" w:rsidR="00A85AAA" w:rsidRDefault="00A85AAA" w:rsidP="00725046">
      <w:pPr>
        <w:pStyle w:val="ListParagraph"/>
        <w:jc w:val="both"/>
      </w:pPr>
      <w:r>
        <w:t>### III. AI-Enhanced Data Processing</w:t>
      </w:r>
    </w:p>
    <w:p w14:paraId="36784BD2" w14:textId="77777777" w:rsidR="00A85AAA" w:rsidRDefault="00A85AAA" w:rsidP="00725046">
      <w:pPr>
        <w:pStyle w:val="ListParagraph"/>
        <w:jc w:val="both"/>
      </w:pPr>
      <w:r>
        <w:t>- **Role of AI**: Highlights how AI technologies, especially deep learning, are utilized within the cloud-edge architecture to process data intelligently and make real-time decisions.</w:t>
      </w:r>
    </w:p>
    <w:p w14:paraId="40018FB4" w14:textId="77777777" w:rsidR="00A85AAA" w:rsidRDefault="00A85AAA" w:rsidP="00725046">
      <w:pPr>
        <w:pStyle w:val="ListParagraph"/>
        <w:jc w:val="both"/>
      </w:pPr>
      <w:r>
        <w:t>- **Application-Specific Architectures**: Discusses how the architecture varies with IoT applications, necessitating tailored solutions for different data and communication needs.</w:t>
      </w:r>
    </w:p>
    <w:p w14:paraId="16F2D31F" w14:textId="77777777" w:rsidR="00A85AAA" w:rsidRDefault="00A85AAA" w:rsidP="00725046">
      <w:pPr>
        <w:pStyle w:val="ListParagraph"/>
        <w:jc w:val="both"/>
      </w:pPr>
    </w:p>
    <w:p w14:paraId="7C9A00DC" w14:textId="77777777" w:rsidR="00A85AAA" w:rsidRDefault="00A85AAA" w:rsidP="00725046">
      <w:pPr>
        <w:pStyle w:val="ListParagraph"/>
        <w:jc w:val="both"/>
      </w:pPr>
      <w:r>
        <w:t>### IV. Challenges and Future Directions</w:t>
      </w:r>
    </w:p>
    <w:p w14:paraId="3B1FE565" w14:textId="77777777" w:rsidR="00A85AAA" w:rsidRDefault="00A85AAA" w:rsidP="00725046">
      <w:pPr>
        <w:pStyle w:val="ListParagraph"/>
        <w:jc w:val="both"/>
      </w:pPr>
      <w:r>
        <w:t>- **Scalability and Privacy Concerns**: Addresses the challenges related to managing the expanded scale of IoT devices and maintaining data privacy in decentralized networks.</w:t>
      </w:r>
    </w:p>
    <w:p w14:paraId="51B015B4" w14:textId="77777777" w:rsidR="00A85AAA" w:rsidRDefault="00A85AAA" w:rsidP="00725046">
      <w:pPr>
        <w:pStyle w:val="ListParagraph"/>
        <w:jc w:val="both"/>
      </w:pPr>
      <w:r>
        <w:t>- **Future Research**: Suggests areas for further exploration, such as improving AI algorithms for edge environments and developing more robust security measures.</w:t>
      </w:r>
    </w:p>
    <w:p w14:paraId="6B3D7534" w14:textId="77777777" w:rsidR="00A85AAA" w:rsidRDefault="00A85AAA" w:rsidP="00725046">
      <w:pPr>
        <w:pStyle w:val="ListParagraph"/>
        <w:jc w:val="both"/>
      </w:pPr>
    </w:p>
    <w:p w14:paraId="2FC62B6D" w14:textId="77777777" w:rsidR="00A85AAA" w:rsidRDefault="00A85AAA" w:rsidP="00725046">
      <w:pPr>
        <w:pStyle w:val="ListParagraph"/>
        <w:jc w:val="both"/>
      </w:pPr>
      <w:r>
        <w:t>### V. Case Studies and Practical Implementations</w:t>
      </w:r>
    </w:p>
    <w:p w14:paraId="607CBEDA" w14:textId="77777777" w:rsidR="00A85AAA" w:rsidRDefault="00A85AAA" w:rsidP="00725046">
      <w:pPr>
        <w:pStyle w:val="ListParagraph"/>
        <w:jc w:val="both"/>
      </w:pPr>
      <w:r>
        <w:t>- **Practical Applications**: Provides examples of how cloud-edge orchestration has been applied in real-world scenarios, demonstrating its benefits in various industrial and consumer contexts.</w:t>
      </w:r>
    </w:p>
    <w:p w14:paraId="2CB28B43" w14:textId="77777777" w:rsidR="00A85AAA" w:rsidRDefault="00A85AAA" w:rsidP="00725046">
      <w:pPr>
        <w:pStyle w:val="ListParagraph"/>
        <w:jc w:val="both"/>
      </w:pPr>
      <w:r>
        <w:t>- **Performance Evaluations**: Discusses the results of implementing this architecture in terms of improved response times and reduced operational costs.</w:t>
      </w:r>
    </w:p>
    <w:p w14:paraId="5895498D" w14:textId="77777777" w:rsidR="00A85AAA" w:rsidRDefault="00A85AAA" w:rsidP="00725046">
      <w:pPr>
        <w:pStyle w:val="ListParagraph"/>
        <w:jc w:val="both"/>
      </w:pPr>
    </w:p>
    <w:p w14:paraId="7233999C" w14:textId="77777777" w:rsidR="00A85AAA" w:rsidRDefault="00A85AAA" w:rsidP="00725046">
      <w:pPr>
        <w:pStyle w:val="ListParagraph"/>
        <w:jc w:val="both"/>
      </w:pPr>
      <w:r>
        <w:t>### VI. Conclusion</w:t>
      </w:r>
    </w:p>
    <w:p w14:paraId="4098EB62" w14:textId="77777777" w:rsidR="00A85AAA" w:rsidRDefault="00A85AAA" w:rsidP="00725046">
      <w:pPr>
        <w:pStyle w:val="ListParagraph"/>
        <w:jc w:val="both"/>
      </w:pPr>
      <w:r>
        <w:t>- **Summary of Benefits**: Concludes that cloud-edge orchestration significantly enhances the capability of IoT systems to process data efficiently and make autonomous decisions.</w:t>
      </w:r>
    </w:p>
    <w:p w14:paraId="458AF63A" w14:textId="77777777" w:rsidR="00A85AAA" w:rsidRDefault="00A85AAA" w:rsidP="00725046">
      <w:pPr>
        <w:pStyle w:val="ListParagraph"/>
        <w:jc w:val="both"/>
      </w:pPr>
      <w:r>
        <w:t>- **Implications for Industry**: Emphasizes the importance of this architecture in advancing IoT technology and its applications across multiple sectors.</w:t>
      </w:r>
    </w:p>
    <w:p w14:paraId="7F14F0EC" w14:textId="77777777" w:rsidR="00A85AAA" w:rsidRDefault="00A85AAA" w:rsidP="00725046">
      <w:pPr>
        <w:pStyle w:val="ListParagraph"/>
        <w:jc w:val="both"/>
      </w:pPr>
    </w:p>
    <w:p w14:paraId="0FAF6D7C" w14:textId="616B967A" w:rsidR="00A85AAA" w:rsidRDefault="00A85AAA" w:rsidP="00725046">
      <w:pPr>
        <w:pStyle w:val="ListParagraph"/>
        <w:jc w:val="both"/>
      </w:pPr>
      <w:r>
        <w:t>This summary encapsulates the paper's exploration of cloud-edge orchestration enhanced with AI, offering solutions to the inherent challenges of IoT data management and processing while providing a roadmap for future research and implementation.</w:t>
      </w:r>
    </w:p>
    <w:p w14:paraId="4591EA98" w14:textId="4FF91E32" w:rsidR="00351726" w:rsidRDefault="00351726" w:rsidP="00725046">
      <w:pPr>
        <w:pStyle w:val="ListParagraph"/>
        <w:numPr>
          <w:ilvl w:val="0"/>
          <w:numId w:val="1"/>
        </w:numPr>
        <w:jc w:val="both"/>
      </w:pPr>
    </w:p>
    <w:p w14:paraId="61FF702C" w14:textId="77777777" w:rsidR="00A85AAA" w:rsidRDefault="00A85AAA" w:rsidP="00725046">
      <w:pPr>
        <w:pStyle w:val="ListParagraph"/>
        <w:jc w:val="both"/>
      </w:pPr>
      <w:r>
        <w:t>The paper titled "</w:t>
      </w:r>
      <w:r w:rsidRPr="00A85AAA">
        <w:rPr>
          <w:b/>
          <w:bCs/>
        </w:rPr>
        <w:t>Mixed Reality-Enabled Multilateral Collaboration Application Platform with AI and IoT Convergence</w:t>
      </w:r>
      <w:r>
        <w:t>" provides an in-depth exploration of integrating Mixed Reality (MR), Artificial Intelligence (AI), and the Internet of Things (IoT) into a cohesive platform designed for multilateral collaboration across various application fields. Here's a detailed summary structured around the paper's content:</w:t>
      </w:r>
    </w:p>
    <w:p w14:paraId="1F7F2F9D" w14:textId="77777777" w:rsidR="00A85AAA" w:rsidRDefault="00A85AAA" w:rsidP="00725046">
      <w:pPr>
        <w:pStyle w:val="ListParagraph"/>
        <w:jc w:val="both"/>
      </w:pPr>
    </w:p>
    <w:p w14:paraId="6D525587" w14:textId="77777777" w:rsidR="00A85AAA" w:rsidRDefault="00A85AAA" w:rsidP="00725046">
      <w:pPr>
        <w:pStyle w:val="ListParagraph"/>
        <w:jc w:val="both"/>
      </w:pPr>
      <w:r>
        <w:t>### I. Introduction</w:t>
      </w:r>
    </w:p>
    <w:p w14:paraId="0AA7FE6D" w14:textId="77777777" w:rsidR="00A85AAA" w:rsidRDefault="00A85AAA" w:rsidP="00725046">
      <w:pPr>
        <w:pStyle w:val="ListParagraph"/>
        <w:jc w:val="both"/>
      </w:pPr>
      <w:r>
        <w:t>- **Technological Convergence**: Discusses the convergence of MR, AI, and IoT as key technologies driving the fourth industrial revolution, emphasizing their potential to create high-value services when combined.</w:t>
      </w:r>
    </w:p>
    <w:p w14:paraId="69D8621A" w14:textId="77777777" w:rsidR="00A85AAA" w:rsidRDefault="00A85AAA" w:rsidP="00725046">
      <w:pPr>
        <w:pStyle w:val="ListParagraph"/>
        <w:jc w:val="both"/>
      </w:pPr>
      <w:r>
        <w:t>- **Challenges**: Addresses the technical and service integration challenges involved in merging these disparate technologies into a unified system.</w:t>
      </w:r>
    </w:p>
    <w:p w14:paraId="2D387CBA" w14:textId="77777777" w:rsidR="00A85AAA" w:rsidRDefault="00A85AAA" w:rsidP="00725046">
      <w:pPr>
        <w:pStyle w:val="ListParagraph"/>
        <w:jc w:val="both"/>
      </w:pPr>
    </w:p>
    <w:p w14:paraId="6B15BA05" w14:textId="77777777" w:rsidR="00A85AAA" w:rsidRDefault="00A85AAA" w:rsidP="00725046">
      <w:pPr>
        <w:pStyle w:val="ListParagraph"/>
        <w:jc w:val="both"/>
      </w:pPr>
      <w:r>
        <w:lastRenderedPageBreak/>
        <w:t>### II. MR-IoT/AI Convergence Platform (</w:t>
      </w:r>
      <w:proofErr w:type="spellStart"/>
      <w:r>
        <w:t>MIAcP</w:t>
      </w:r>
      <w:proofErr w:type="spellEnd"/>
      <w:r>
        <w:t>)</w:t>
      </w:r>
    </w:p>
    <w:p w14:paraId="3B8E3279" w14:textId="77777777" w:rsidR="00A85AAA" w:rsidRDefault="00A85AAA" w:rsidP="00725046">
      <w:pPr>
        <w:pStyle w:val="ListParagraph"/>
        <w:jc w:val="both"/>
      </w:pPr>
      <w:r>
        <w:t>- **Platform Architecture**: Describes the oneM2M-based architecture utilized to facilitate the integration of MR and IoT, supported by AI for enhanced data interpretation and user interaction.</w:t>
      </w:r>
    </w:p>
    <w:p w14:paraId="59333215" w14:textId="77777777" w:rsidR="00A85AAA" w:rsidRDefault="00A85AAA" w:rsidP="00725046">
      <w:pPr>
        <w:pStyle w:val="ListParagraph"/>
        <w:jc w:val="both"/>
      </w:pPr>
      <w:r>
        <w:t>- **Microservices Approach**: Explains the use of a microservice architecture to build the platform, which includes separate but interconnected services for AI, IoT, and MR.</w:t>
      </w:r>
    </w:p>
    <w:p w14:paraId="1C153F93" w14:textId="77777777" w:rsidR="00A85AAA" w:rsidRDefault="00A85AAA" w:rsidP="00725046">
      <w:pPr>
        <w:pStyle w:val="ListParagraph"/>
        <w:jc w:val="both"/>
      </w:pPr>
    </w:p>
    <w:p w14:paraId="7634AC1D" w14:textId="77777777" w:rsidR="00A85AAA" w:rsidRDefault="00A85AAA" w:rsidP="00725046">
      <w:pPr>
        <w:pStyle w:val="ListParagraph"/>
        <w:jc w:val="both"/>
      </w:pPr>
      <w:r>
        <w:t>### III. Multilateral Collaboration Application Platform</w:t>
      </w:r>
    </w:p>
    <w:p w14:paraId="5DBBB9D6" w14:textId="77777777" w:rsidR="00A85AAA" w:rsidRDefault="00A85AAA" w:rsidP="00725046">
      <w:pPr>
        <w:pStyle w:val="ListParagraph"/>
        <w:jc w:val="both"/>
      </w:pPr>
      <w:r>
        <w:t xml:space="preserve">- **Application of </w:t>
      </w:r>
      <w:proofErr w:type="spellStart"/>
      <w:r>
        <w:t>MIAcP</w:t>
      </w:r>
      <w:proofErr w:type="spellEnd"/>
      <w:r>
        <w:t xml:space="preserve">**: Introduces a specific application of the </w:t>
      </w:r>
      <w:proofErr w:type="spellStart"/>
      <w:r>
        <w:t>MIAcP</w:t>
      </w:r>
      <w:proofErr w:type="spellEnd"/>
      <w:r>
        <w:t>—a multilateral collaboration platform that enhances interaction among various stakeholders (e.g., control centers, field workers, and external experts) through MR devices.</w:t>
      </w:r>
    </w:p>
    <w:p w14:paraId="05D536C4" w14:textId="77777777" w:rsidR="00A85AAA" w:rsidRDefault="00A85AAA" w:rsidP="00725046">
      <w:pPr>
        <w:pStyle w:val="ListParagraph"/>
        <w:jc w:val="both"/>
      </w:pPr>
      <w:r>
        <w:t>- **Functional Capabilities**: Highlights the platform's capabilities in providing real-time data visualization and interaction through MR, facilitating immersive and effective collaboration.</w:t>
      </w:r>
    </w:p>
    <w:p w14:paraId="5FA29F85" w14:textId="77777777" w:rsidR="00A85AAA" w:rsidRDefault="00A85AAA" w:rsidP="00725046">
      <w:pPr>
        <w:pStyle w:val="ListParagraph"/>
        <w:jc w:val="both"/>
      </w:pPr>
    </w:p>
    <w:p w14:paraId="7CCE927F" w14:textId="77777777" w:rsidR="00A85AAA" w:rsidRDefault="00A85AAA" w:rsidP="00725046">
      <w:pPr>
        <w:pStyle w:val="ListParagraph"/>
        <w:jc w:val="both"/>
      </w:pPr>
      <w:r>
        <w:t>### IV. Use Cases</w:t>
      </w:r>
    </w:p>
    <w:p w14:paraId="1BD70288" w14:textId="77777777" w:rsidR="00A85AAA" w:rsidRDefault="00A85AAA" w:rsidP="00725046">
      <w:pPr>
        <w:pStyle w:val="ListParagraph"/>
        <w:jc w:val="both"/>
      </w:pPr>
      <w:r>
        <w:t>- **Disaster Response**: Outlines how the platform can be used in disaster management scenarios, enabling efficient coordination and information sharing among responders.</w:t>
      </w:r>
    </w:p>
    <w:p w14:paraId="2288E091" w14:textId="77777777" w:rsidR="00A85AAA" w:rsidRDefault="00A85AAA" w:rsidP="00725046">
      <w:pPr>
        <w:pStyle w:val="ListParagraph"/>
        <w:jc w:val="both"/>
      </w:pPr>
      <w:r>
        <w:t>- **Military Surveillance**: Describes the application in military settings, where it can improve situational awareness and operational coordination through enhanced surveillance and reconnaissance capabilities.</w:t>
      </w:r>
    </w:p>
    <w:p w14:paraId="781BE740" w14:textId="77777777" w:rsidR="00A85AAA" w:rsidRDefault="00A85AAA" w:rsidP="00725046">
      <w:pPr>
        <w:pStyle w:val="ListParagraph"/>
        <w:jc w:val="both"/>
      </w:pPr>
      <w:r>
        <w:t>- **Industrial Digital Twins**: Discusses the use in manufacturing, where it can aid in system monitoring, maintenance, and operational training using digital twin technology.</w:t>
      </w:r>
    </w:p>
    <w:p w14:paraId="61837484" w14:textId="77777777" w:rsidR="00A85AAA" w:rsidRDefault="00A85AAA" w:rsidP="00725046">
      <w:pPr>
        <w:pStyle w:val="ListParagraph"/>
        <w:jc w:val="both"/>
      </w:pPr>
    </w:p>
    <w:p w14:paraId="0B19C5F2" w14:textId="77777777" w:rsidR="00A85AAA" w:rsidRDefault="00A85AAA" w:rsidP="00725046">
      <w:pPr>
        <w:pStyle w:val="ListParagraph"/>
        <w:jc w:val="both"/>
      </w:pPr>
      <w:r>
        <w:t>### V. Themed Entertainment Applications</w:t>
      </w:r>
    </w:p>
    <w:p w14:paraId="76CB8E28" w14:textId="77777777" w:rsidR="00A85AAA" w:rsidRDefault="00A85AAA" w:rsidP="00725046">
      <w:pPr>
        <w:pStyle w:val="ListParagraph"/>
        <w:jc w:val="both"/>
      </w:pPr>
      <w:r>
        <w:t>- **Live Control and TEA**: Details the use in themed entertainment areas, such as amusement parks, where the platform can synchronize various data streams to enhance visitor experiences and operational management.</w:t>
      </w:r>
    </w:p>
    <w:p w14:paraId="7A198C0A" w14:textId="77777777" w:rsidR="00A85AAA" w:rsidRDefault="00A85AAA" w:rsidP="00725046">
      <w:pPr>
        <w:pStyle w:val="ListParagraph"/>
        <w:jc w:val="both"/>
      </w:pPr>
    </w:p>
    <w:p w14:paraId="411E510C" w14:textId="77777777" w:rsidR="00A85AAA" w:rsidRDefault="00A85AAA" w:rsidP="00725046">
      <w:pPr>
        <w:pStyle w:val="ListParagraph"/>
        <w:jc w:val="both"/>
      </w:pPr>
      <w:r>
        <w:t>### VI. Other Potential Applications</w:t>
      </w:r>
    </w:p>
    <w:p w14:paraId="4318051D" w14:textId="77777777" w:rsidR="00A85AAA" w:rsidRDefault="00A85AAA" w:rsidP="00725046">
      <w:pPr>
        <w:pStyle w:val="ListParagraph"/>
        <w:jc w:val="both"/>
      </w:pPr>
      <w:r>
        <w:t>- **Extended Applications**: Suggests other areas where the platform could be applied, including advanced training environments and integrated control systems for complex installations.</w:t>
      </w:r>
    </w:p>
    <w:p w14:paraId="0B88F584" w14:textId="77777777" w:rsidR="00A85AAA" w:rsidRDefault="00A85AAA" w:rsidP="00725046">
      <w:pPr>
        <w:pStyle w:val="ListParagraph"/>
        <w:jc w:val="both"/>
      </w:pPr>
    </w:p>
    <w:p w14:paraId="203F8379" w14:textId="77777777" w:rsidR="00A85AAA" w:rsidRDefault="00A85AAA" w:rsidP="00725046">
      <w:pPr>
        <w:pStyle w:val="ListParagraph"/>
        <w:jc w:val="both"/>
      </w:pPr>
      <w:r>
        <w:t>### VII. Conclusion</w:t>
      </w:r>
    </w:p>
    <w:p w14:paraId="3FA38D7A" w14:textId="77777777" w:rsidR="00A85AAA" w:rsidRDefault="00A85AAA" w:rsidP="00725046">
      <w:pPr>
        <w:pStyle w:val="ListParagraph"/>
        <w:jc w:val="both"/>
      </w:pPr>
      <w:r>
        <w:t>- **Summary of Contributions**: Recaps the development and potential of the MR-IoT/AI platform, emphasizing its adaptability and the broad scope of its application across various fields.</w:t>
      </w:r>
    </w:p>
    <w:p w14:paraId="007756F8" w14:textId="77777777" w:rsidR="00A85AAA" w:rsidRDefault="00A85AAA" w:rsidP="00725046">
      <w:pPr>
        <w:pStyle w:val="ListParagraph"/>
        <w:jc w:val="both"/>
      </w:pPr>
      <w:r>
        <w:t>- **Future Directions**: Points towards future enhancements and potential new fields of application, indicating the platform's capacity to support a wide range of IoT and MR activities.</w:t>
      </w:r>
    </w:p>
    <w:p w14:paraId="7D500CCE" w14:textId="77777777" w:rsidR="00A85AAA" w:rsidRDefault="00A85AAA" w:rsidP="00725046">
      <w:pPr>
        <w:pStyle w:val="ListParagraph"/>
        <w:jc w:val="both"/>
      </w:pPr>
    </w:p>
    <w:p w14:paraId="03083B31" w14:textId="77777777" w:rsidR="00A85AAA" w:rsidRDefault="00A85AAA" w:rsidP="00725046">
      <w:pPr>
        <w:pStyle w:val="ListParagraph"/>
        <w:jc w:val="both"/>
      </w:pPr>
      <w:r>
        <w:t>### Acknowledgments</w:t>
      </w:r>
    </w:p>
    <w:p w14:paraId="6DD38BA8" w14:textId="77777777" w:rsidR="00A85AAA" w:rsidRDefault="00A85AAA" w:rsidP="00725046">
      <w:pPr>
        <w:pStyle w:val="ListParagraph"/>
        <w:jc w:val="both"/>
      </w:pPr>
      <w:r>
        <w:lastRenderedPageBreak/>
        <w:t>- **Funding and Support**: Notes the support received from various institutions, underscoring the collaborative effort involved in the platform's development.</w:t>
      </w:r>
    </w:p>
    <w:p w14:paraId="67A1A976" w14:textId="77777777" w:rsidR="00A85AAA" w:rsidRDefault="00A85AAA" w:rsidP="00725046">
      <w:pPr>
        <w:pStyle w:val="ListParagraph"/>
        <w:jc w:val="both"/>
      </w:pPr>
    </w:p>
    <w:p w14:paraId="2047ACAE" w14:textId="322DBA20" w:rsidR="00725046" w:rsidRDefault="00A85AAA" w:rsidP="00725046">
      <w:pPr>
        <w:pStyle w:val="ListParagraph"/>
        <w:jc w:val="both"/>
      </w:pPr>
      <w:r>
        <w:t>This summary encapsulates the essence of the paper by detailing how the integration of MR, AI, and IoT can be leveraged to create powerful, versatile platforms for multilateral collaboration across diverse sectors, enhancing operational efficiency and user engagement.</w:t>
      </w:r>
    </w:p>
    <w:p w14:paraId="7A0E46A1" w14:textId="77777777" w:rsidR="00725046" w:rsidRDefault="00725046" w:rsidP="00725046">
      <w:pPr>
        <w:pStyle w:val="ListParagraph"/>
        <w:jc w:val="both"/>
      </w:pPr>
    </w:p>
    <w:p w14:paraId="3F8C768A" w14:textId="783BD848" w:rsidR="00A85AAA" w:rsidRDefault="00A85AAA" w:rsidP="00725046">
      <w:pPr>
        <w:pStyle w:val="ListParagraph"/>
        <w:numPr>
          <w:ilvl w:val="0"/>
          <w:numId w:val="1"/>
        </w:numPr>
        <w:jc w:val="both"/>
      </w:pPr>
      <w:r>
        <w:t>The paper titled "</w:t>
      </w:r>
      <w:r w:rsidRPr="00A85AAA">
        <w:rPr>
          <w:b/>
          <w:bCs/>
        </w:rPr>
        <w:t>Integration of AI, Digital Twin, and Internet of Medical Things (IoMT) For Healthcare 5.0: A Bibliometric Analysis</w:t>
      </w:r>
      <w:r>
        <w:t>" provides a comprehensive analysis of the convergence of these technologies in the Indian healthcare landscape. Here’s a structured summary of the paper:</w:t>
      </w:r>
    </w:p>
    <w:p w14:paraId="0AAC6BF8" w14:textId="77777777" w:rsidR="00A85AAA" w:rsidRDefault="00A85AAA" w:rsidP="00725046">
      <w:pPr>
        <w:pStyle w:val="ListParagraph"/>
        <w:jc w:val="both"/>
      </w:pPr>
    </w:p>
    <w:p w14:paraId="13B6C8C9" w14:textId="77777777" w:rsidR="00A85AAA" w:rsidRDefault="00A85AAA" w:rsidP="00725046">
      <w:pPr>
        <w:pStyle w:val="ListParagraph"/>
        <w:jc w:val="both"/>
      </w:pPr>
      <w:r>
        <w:t>### I. Introduction</w:t>
      </w:r>
    </w:p>
    <w:p w14:paraId="664189A1" w14:textId="77777777" w:rsidR="00A85AAA" w:rsidRDefault="00A85AAA" w:rsidP="00725046">
      <w:pPr>
        <w:pStyle w:val="ListParagraph"/>
        <w:jc w:val="both"/>
      </w:pPr>
      <w:r>
        <w:t>- **Context**: Highlights the transformation in healthcare driven by AI, Digital Twin (DT), and IoMT under the Healthcare 5.0 paradigm.</w:t>
      </w:r>
    </w:p>
    <w:p w14:paraId="7B49D1AE" w14:textId="77777777" w:rsidR="00A85AAA" w:rsidRDefault="00A85AAA" w:rsidP="00725046">
      <w:pPr>
        <w:pStyle w:val="ListParagraph"/>
        <w:jc w:val="both"/>
      </w:pPr>
      <w:r>
        <w:t>- **Challenges and Opportunities**: Discusses both the hurdles such as technological disparities and data privacy, and opportunities like improved patient outcomes and efficient healthcare delivery that these technologies bring to India.</w:t>
      </w:r>
    </w:p>
    <w:p w14:paraId="59FE0B80" w14:textId="77777777" w:rsidR="00A85AAA" w:rsidRDefault="00A85AAA" w:rsidP="00725046">
      <w:pPr>
        <w:pStyle w:val="ListParagraph"/>
        <w:jc w:val="both"/>
      </w:pPr>
    </w:p>
    <w:p w14:paraId="020C211E" w14:textId="77777777" w:rsidR="00A85AAA" w:rsidRDefault="00A85AAA" w:rsidP="00725046">
      <w:pPr>
        <w:pStyle w:val="ListParagraph"/>
        <w:jc w:val="both"/>
      </w:pPr>
      <w:r>
        <w:t>### II. Literature Review</w:t>
      </w:r>
    </w:p>
    <w:p w14:paraId="265F39CB" w14:textId="77777777" w:rsidR="00A85AAA" w:rsidRDefault="00A85AAA" w:rsidP="00725046">
      <w:pPr>
        <w:pStyle w:val="ListParagraph"/>
        <w:jc w:val="both"/>
      </w:pPr>
      <w:r>
        <w:t>- **Methodology**: Details the systematic literature review process, including the use of Scopus database to select relevant studies from 2022 to 2023.</w:t>
      </w:r>
    </w:p>
    <w:p w14:paraId="2E38D593" w14:textId="77777777" w:rsidR="00A85AAA" w:rsidRDefault="00A85AAA" w:rsidP="00725046">
      <w:pPr>
        <w:pStyle w:val="ListParagraph"/>
        <w:jc w:val="both"/>
      </w:pPr>
      <w:r>
        <w:t>- **Bibliometric Analysis**: Uses bibliometric techniques to identify research trends, challenges, and opportunities in integrating these technologies into Indian healthcare.</w:t>
      </w:r>
    </w:p>
    <w:p w14:paraId="5566350E" w14:textId="77777777" w:rsidR="00A85AAA" w:rsidRDefault="00A85AAA" w:rsidP="00725046">
      <w:pPr>
        <w:pStyle w:val="ListParagraph"/>
        <w:jc w:val="both"/>
      </w:pPr>
    </w:p>
    <w:p w14:paraId="4D0E2CF5" w14:textId="77777777" w:rsidR="00A85AAA" w:rsidRDefault="00A85AAA" w:rsidP="00725046">
      <w:pPr>
        <w:pStyle w:val="ListParagraph"/>
        <w:jc w:val="both"/>
      </w:pPr>
      <w:r>
        <w:t>### III. Findings</w:t>
      </w:r>
    </w:p>
    <w:p w14:paraId="33DF88CC" w14:textId="77777777" w:rsidR="00A85AAA" w:rsidRDefault="00A85AAA" w:rsidP="00725046">
      <w:pPr>
        <w:pStyle w:val="ListParagraph"/>
        <w:jc w:val="both"/>
      </w:pPr>
      <w:r>
        <w:t>- **Key Trends**: Analyzes the growth rate, citation metrics, and publication channels of the existing literature.</w:t>
      </w:r>
    </w:p>
    <w:p w14:paraId="218FD320" w14:textId="77777777" w:rsidR="00A85AAA" w:rsidRDefault="00A85AAA" w:rsidP="00725046">
      <w:pPr>
        <w:pStyle w:val="ListParagraph"/>
        <w:jc w:val="both"/>
      </w:pPr>
      <w:r>
        <w:t>- **Visual Representations**: Employs various data visualization methods such as three-field plots and tree maps to illustrate the connections between different research areas and keywords.</w:t>
      </w:r>
    </w:p>
    <w:p w14:paraId="25A34460" w14:textId="77777777" w:rsidR="00A85AAA" w:rsidRDefault="00A85AAA" w:rsidP="00725046">
      <w:pPr>
        <w:pStyle w:val="ListParagraph"/>
        <w:jc w:val="both"/>
      </w:pPr>
    </w:p>
    <w:p w14:paraId="0382D0E0" w14:textId="77777777" w:rsidR="00A85AAA" w:rsidRDefault="00A85AAA" w:rsidP="00725046">
      <w:pPr>
        <w:pStyle w:val="ListParagraph"/>
        <w:jc w:val="both"/>
      </w:pPr>
      <w:r>
        <w:t>### IV. Discussion</w:t>
      </w:r>
    </w:p>
    <w:p w14:paraId="4C93C51E" w14:textId="77777777" w:rsidR="00A85AAA" w:rsidRDefault="00A85AAA" w:rsidP="00725046">
      <w:pPr>
        <w:pStyle w:val="ListParagraph"/>
        <w:jc w:val="both"/>
      </w:pPr>
      <w:r>
        <w:t>- **Technological Integration**: Considers how AI, DT, and IoMT can enhance decision-making and operational efficiency in healthcare.</w:t>
      </w:r>
    </w:p>
    <w:p w14:paraId="5BFDDC06" w14:textId="77777777" w:rsidR="00A85AAA" w:rsidRDefault="00A85AAA" w:rsidP="00725046">
      <w:pPr>
        <w:pStyle w:val="ListParagraph"/>
        <w:jc w:val="both"/>
      </w:pPr>
      <w:r>
        <w:t>- **Policy and Ethical Considerations**: Advocates for robust policy frameworks and ethical considerations to manage the integration of these technologies effectively.</w:t>
      </w:r>
    </w:p>
    <w:p w14:paraId="34EEC100" w14:textId="77777777" w:rsidR="00A85AAA" w:rsidRDefault="00A85AAA" w:rsidP="00725046">
      <w:pPr>
        <w:pStyle w:val="ListParagraph"/>
        <w:jc w:val="both"/>
      </w:pPr>
    </w:p>
    <w:p w14:paraId="466EE947" w14:textId="77777777" w:rsidR="00A85AAA" w:rsidRDefault="00A85AAA" w:rsidP="00725046">
      <w:pPr>
        <w:pStyle w:val="ListParagraph"/>
        <w:jc w:val="both"/>
      </w:pPr>
      <w:r>
        <w:t>### V. Conclusion</w:t>
      </w:r>
    </w:p>
    <w:p w14:paraId="27F81F30" w14:textId="77777777" w:rsidR="00A85AAA" w:rsidRDefault="00A85AAA" w:rsidP="00725046">
      <w:pPr>
        <w:pStyle w:val="ListParagraph"/>
        <w:jc w:val="both"/>
      </w:pPr>
      <w:r>
        <w:t>- **Summary of Insights**: Recaps the transformative potential of merging AI, DT, and IoMT in healthcare, emphasizing the need for a multidisciplinary approach.</w:t>
      </w:r>
    </w:p>
    <w:p w14:paraId="74D13878" w14:textId="77777777" w:rsidR="00A85AAA" w:rsidRDefault="00A85AAA" w:rsidP="00725046">
      <w:pPr>
        <w:pStyle w:val="ListParagraph"/>
        <w:jc w:val="both"/>
      </w:pPr>
      <w:r>
        <w:t>- **Future Directions**: Suggests further research on efficient data management, security measures, and technological adaptability to advance these fields.</w:t>
      </w:r>
    </w:p>
    <w:p w14:paraId="1970511A" w14:textId="77777777" w:rsidR="00A85AAA" w:rsidRDefault="00A85AAA" w:rsidP="00725046">
      <w:pPr>
        <w:pStyle w:val="ListParagraph"/>
        <w:jc w:val="both"/>
      </w:pPr>
    </w:p>
    <w:p w14:paraId="04E40F84" w14:textId="77777777" w:rsidR="00A85AAA" w:rsidRDefault="00A85AAA" w:rsidP="00725046">
      <w:pPr>
        <w:pStyle w:val="ListParagraph"/>
        <w:jc w:val="both"/>
      </w:pPr>
      <w:r>
        <w:t>### VI. Acknowledgments</w:t>
      </w:r>
    </w:p>
    <w:p w14:paraId="3C33EFDA" w14:textId="77777777" w:rsidR="00A85AAA" w:rsidRDefault="00A85AAA" w:rsidP="00725046">
      <w:pPr>
        <w:pStyle w:val="ListParagraph"/>
        <w:jc w:val="both"/>
      </w:pPr>
      <w:r>
        <w:t xml:space="preserve">- **Contributions**: </w:t>
      </w:r>
      <w:proofErr w:type="gramStart"/>
      <w:r>
        <w:t>Thanks</w:t>
      </w:r>
      <w:proofErr w:type="gramEnd"/>
      <w:r>
        <w:t xml:space="preserve"> the institutions and individuals who supported the research.</w:t>
      </w:r>
    </w:p>
    <w:p w14:paraId="2F85612D" w14:textId="77777777" w:rsidR="00A85AAA" w:rsidRDefault="00A85AAA" w:rsidP="00725046">
      <w:pPr>
        <w:pStyle w:val="ListParagraph"/>
        <w:jc w:val="both"/>
      </w:pPr>
    </w:p>
    <w:p w14:paraId="2AEDD32A" w14:textId="77777777" w:rsidR="00A85AAA" w:rsidRDefault="00A85AAA" w:rsidP="00725046">
      <w:pPr>
        <w:pStyle w:val="ListParagraph"/>
        <w:jc w:val="both"/>
      </w:pPr>
      <w:r>
        <w:t>This summary encapsulates the essence of the study, highlighting the complex interplay of AI, Digital Twin, and IoMT in revolutionizing the healthcare system in India, framed within the bibliometric analysis of current research trends and challenges.</w:t>
      </w:r>
    </w:p>
    <w:p w14:paraId="00CAC79B" w14:textId="77777777" w:rsidR="00A85AAA" w:rsidRDefault="00A85AAA" w:rsidP="00725046">
      <w:pPr>
        <w:pStyle w:val="ListParagraph"/>
        <w:jc w:val="both"/>
      </w:pPr>
    </w:p>
    <w:p w14:paraId="0E0FA27A" w14:textId="7E583483" w:rsidR="00A85AAA" w:rsidRDefault="00A85AAA" w:rsidP="00725046">
      <w:pPr>
        <w:pStyle w:val="ListParagraph"/>
        <w:jc w:val="both"/>
      </w:pPr>
      <w:r>
        <w:t>Is there anything from this discussion you’d like me to keep in mind for future conversations?</w:t>
      </w:r>
    </w:p>
    <w:p w14:paraId="32195286" w14:textId="0A34B043" w:rsidR="00351726" w:rsidRDefault="00351726" w:rsidP="00725046">
      <w:pPr>
        <w:pStyle w:val="ListParagraph"/>
        <w:numPr>
          <w:ilvl w:val="0"/>
          <w:numId w:val="1"/>
        </w:numPr>
        <w:jc w:val="both"/>
      </w:pPr>
    </w:p>
    <w:p w14:paraId="5485B8AA" w14:textId="77777777" w:rsidR="00A85AAA" w:rsidRDefault="00A85AAA" w:rsidP="00725046">
      <w:pPr>
        <w:pStyle w:val="ListParagraph"/>
        <w:jc w:val="both"/>
      </w:pPr>
      <w:r>
        <w:t>The paper titled "</w:t>
      </w:r>
      <w:r w:rsidRPr="00A85AAA">
        <w:rPr>
          <w:b/>
          <w:bCs/>
        </w:rPr>
        <w:t>AI-based Network Security Enhancement for 5G Industrial Internet of Things Environments</w:t>
      </w:r>
      <w:r>
        <w:t>" discusses the application of artificial intelligence (AI) methods to improve network security in the context of 5G Industrial IoT systems. Here's a comprehensive summary organized by sections:</w:t>
      </w:r>
    </w:p>
    <w:p w14:paraId="290A3C3C" w14:textId="77777777" w:rsidR="00A85AAA" w:rsidRDefault="00A85AAA" w:rsidP="00725046">
      <w:pPr>
        <w:pStyle w:val="ListParagraph"/>
        <w:jc w:val="both"/>
      </w:pPr>
    </w:p>
    <w:p w14:paraId="08B5818C" w14:textId="77777777" w:rsidR="00A85AAA" w:rsidRDefault="00A85AAA" w:rsidP="00725046">
      <w:pPr>
        <w:pStyle w:val="ListParagraph"/>
        <w:jc w:val="both"/>
      </w:pPr>
      <w:r>
        <w:t>### I. Introduction</w:t>
      </w:r>
    </w:p>
    <w:p w14:paraId="363790BB" w14:textId="77777777" w:rsidR="00A85AAA" w:rsidRDefault="00A85AAA" w:rsidP="00725046">
      <w:pPr>
        <w:pStyle w:val="ListParagraph"/>
        <w:jc w:val="both"/>
      </w:pPr>
      <w:r>
        <w:t>- **5G Networks' Evolution**: Introduces advancements in 5G technology, which offer higher speed, reduced latency, and increased capacity, necessitating robust security solutions.</w:t>
      </w:r>
    </w:p>
    <w:p w14:paraId="0CB82A9B" w14:textId="77777777" w:rsidR="00A85AAA" w:rsidRDefault="00A85AAA" w:rsidP="00725046">
      <w:pPr>
        <w:pStyle w:val="ListParagraph"/>
        <w:jc w:val="both"/>
      </w:pPr>
      <w:r>
        <w:t>- **AI Utilization**: Emphasizes the use of AI for network threat detection in 5G environments, including data labeling, filtering, preprocessing, and learning.</w:t>
      </w:r>
    </w:p>
    <w:p w14:paraId="10473987" w14:textId="77777777" w:rsidR="00A85AAA" w:rsidRDefault="00A85AAA" w:rsidP="00725046">
      <w:pPr>
        <w:pStyle w:val="ListParagraph"/>
        <w:jc w:val="both"/>
      </w:pPr>
    </w:p>
    <w:p w14:paraId="1776B2E2" w14:textId="77777777" w:rsidR="00A85AAA" w:rsidRDefault="00A85AAA" w:rsidP="00725046">
      <w:pPr>
        <w:pStyle w:val="ListParagraph"/>
        <w:jc w:val="both"/>
      </w:pPr>
      <w:r>
        <w:t>### II. Security Issues</w:t>
      </w:r>
    </w:p>
    <w:p w14:paraId="3FB93C7A" w14:textId="77777777" w:rsidR="00A85AAA" w:rsidRDefault="00A85AAA" w:rsidP="00725046">
      <w:pPr>
        <w:pStyle w:val="ListParagraph"/>
        <w:jc w:val="both"/>
      </w:pPr>
      <w:r>
        <w:t>- **Anomaly-based Detection Challenges**: Discusses the drawbacks of anomaly-based detection methods in 5G environments, including high false alert rates and the difficulty of recognizing sophisticated cyberattacks.</w:t>
      </w:r>
    </w:p>
    <w:p w14:paraId="4051ECE3" w14:textId="77777777" w:rsidR="00A85AAA" w:rsidRDefault="00A85AAA" w:rsidP="00725046">
      <w:pPr>
        <w:pStyle w:val="ListParagraph"/>
        <w:jc w:val="both"/>
      </w:pPr>
      <w:r>
        <w:t>- **Network Intrusions**: Explains the evolved nature of network threats in 5G, which are harder to detect due to varied and intelligent attack strategies.</w:t>
      </w:r>
    </w:p>
    <w:p w14:paraId="21F98EC4" w14:textId="77777777" w:rsidR="00A85AAA" w:rsidRDefault="00A85AAA" w:rsidP="00725046">
      <w:pPr>
        <w:pStyle w:val="ListParagraph"/>
        <w:jc w:val="both"/>
      </w:pPr>
    </w:p>
    <w:p w14:paraId="7DE6C7EC" w14:textId="77777777" w:rsidR="00A85AAA" w:rsidRDefault="00A85AAA" w:rsidP="00725046">
      <w:pPr>
        <w:pStyle w:val="ListParagraph"/>
        <w:jc w:val="both"/>
      </w:pPr>
      <w:r>
        <w:t>### III. AI-based Security System</w:t>
      </w:r>
    </w:p>
    <w:p w14:paraId="199096F5" w14:textId="77777777" w:rsidR="00A85AAA" w:rsidRDefault="00A85AAA" w:rsidP="00725046">
      <w:pPr>
        <w:pStyle w:val="ListParagraph"/>
        <w:jc w:val="both"/>
      </w:pPr>
      <w:r>
        <w:t>- **System Components**: Describes a four-phase AI-based threat detection system which includes data labeling, preprocessing, learning, and real-time detection.</w:t>
      </w:r>
    </w:p>
    <w:p w14:paraId="5AFBEFF9" w14:textId="77777777" w:rsidR="00A85AAA" w:rsidRDefault="00A85AAA" w:rsidP="00725046">
      <w:pPr>
        <w:pStyle w:val="ListParagraph"/>
        <w:jc w:val="both"/>
      </w:pPr>
      <w:r>
        <w:t>- **Deep Learning Models**: Details the use of Fully Connected Neural Networks (FCNN), Convolutional Neural Networks (CNN), and Long Short-Term Memory networks (LSTM) for detecting threats.</w:t>
      </w:r>
    </w:p>
    <w:p w14:paraId="0E31FB6D" w14:textId="77777777" w:rsidR="00A85AAA" w:rsidRDefault="00A85AAA" w:rsidP="00725046">
      <w:pPr>
        <w:pStyle w:val="ListParagraph"/>
        <w:jc w:val="both"/>
      </w:pPr>
    </w:p>
    <w:p w14:paraId="2E874184" w14:textId="77777777" w:rsidR="00A85AAA" w:rsidRDefault="00A85AAA" w:rsidP="00725046">
      <w:pPr>
        <w:pStyle w:val="ListParagraph"/>
        <w:jc w:val="both"/>
      </w:pPr>
      <w:r>
        <w:t>### IV. System Performance and Evaluation</w:t>
      </w:r>
    </w:p>
    <w:p w14:paraId="15E93248" w14:textId="77777777" w:rsidR="00A85AAA" w:rsidRDefault="00A85AAA" w:rsidP="00725046">
      <w:pPr>
        <w:pStyle w:val="ListParagraph"/>
        <w:jc w:val="both"/>
      </w:pPr>
      <w:r>
        <w:t>- **Datasets Used**: Evaluates the system on two datasets, NSL-KDD and CICIDS 2017, using metrics such as True Positive Rate (TPR), False Positive Rate (FPR), accuracy, and F-measure.</w:t>
      </w:r>
    </w:p>
    <w:p w14:paraId="2E3AB904" w14:textId="77777777" w:rsidR="00A85AAA" w:rsidRDefault="00A85AAA" w:rsidP="00725046">
      <w:pPr>
        <w:pStyle w:val="ListParagraph"/>
        <w:jc w:val="both"/>
      </w:pPr>
      <w:r>
        <w:t>- **Performance Results**: Provides performance results showing the system's effectiveness in classifying network events as normal or threatening.</w:t>
      </w:r>
    </w:p>
    <w:p w14:paraId="1DD8A586" w14:textId="77777777" w:rsidR="00A85AAA" w:rsidRDefault="00A85AAA" w:rsidP="00725046">
      <w:pPr>
        <w:pStyle w:val="ListParagraph"/>
        <w:jc w:val="both"/>
      </w:pPr>
    </w:p>
    <w:p w14:paraId="1B52BBB5" w14:textId="77777777" w:rsidR="00A85AAA" w:rsidRDefault="00A85AAA" w:rsidP="00725046">
      <w:pPr>
        <w:pStyle w:val="ListParagraph"/>
        <w:jc w:val="both"/>
      </w:pPr>
      <w:r>
        <w:lastRenderedPageBreak/>
        <w:t>### V. Real-world Testing</w:t>
      </w:r>
    </w:p>
    <w:p w14:paraId="4FF7C0CE" w14:textId="77777777" w:rsidR="00A85AAA" w:rsidRDefault="00A85AAA" w:rsidP="00725046">
      <w:pPr>
        <w:pStyle w:val="ListParagraph"/>
        <w:jc w:val="both"/>
      </w:pPr>
      <w:r>
        <w:t>- **5G Model Factory**: Utilizes a scaled-down version of a smart factory to simulate a 5G industrial IoT environment for practical testing.</w:t>
      </w:r>
    </w:p>
    <w:p w14:paraId="6EAC858F" w14:textId="77777777" w:rsidR="00A85AAA" w:rsidRDefault="00A85AAA" w:rsidP="00725046">
      <w:pPr>
        <w:pStyle w:val="ListParagraph"/>
        <w:jc w:val="both"/>
      </w:pPr>
      <w:r>
        <w:t>- **Detection Demonstrations**: Demonstrates the system's ability to detect real network threats in 5G environments, enhancing its practical applicability.</w:t>
      </w:r>
    </w:p>
    <w:p w14:paraId="6B8CC046" w14:textId="77777777" w:rsidR="00A85AAA" w:rsidRDefault="00A85AAA" w:rsidP="00725046">
      <w:pPr>
        <w:pStyle w:val="ListParagraph"/>
        <w:jc w:val="both"/>
      </w:pPr>
    </w:p>
    <w:p w14:paraId="11B92B0E" w14:textId="77777777" w:rsidR="00A85AAA" w:rsidRDefault="00A85AAA" w:rsidP="00725046">
      <w:pPr>
        <w:pStyle w:val="ListParagraph"/>
        <w:jc w:val="both"/>
      </w:pPr>
      <w:r>
        <w:t>### VI. Conclusion</w:t>
      </w:r>
    </w:p>
    <w:p w14:paraId="07B561AD" w14:textId="77777777" w:rsidR="00A85AAA" w:rsidRDefault="00A85AAA" w:rsidP="00725046">
      <w:pPr>
        <w:pStyle w:val="ListParagraph"/>
        <w:jc w:val="both"/>
      </w:pPr>
      <w:r>
        <w:t>- **System Benefits**: Highlights the benefits of the AI-based system, including enhanced detection capabilities and operational efficiency in 5G networks.</w:t>
      </w:r>
    </w:p>
    <w:p w14:paraId="5470D60E" w14:textId="77777777" w:rsidR="00A85AAA" w:rsidRDefault="00A85AAA" w:rsidP="00725046">
      <w:pPr>
        <w:pStyle w:val="ListParagraph"/>
        <w:jc w:val="both"/>
      </w:pPr>
      <w:r>
        <w:t>- **Future Work**: Suggests further development of unsupervised AI models to improve detection of network intrusions and adapt to evolving cyber threats.</w:t>
      </w:r>
    </w:p>
    <w:p w14:paraId="07D0B75F" w14:textId="77777777" w:rsidR="00A85AAA" w:rsidRDefault="00A85AAA" w:rsidP="00725046">
      <w:pPr>
        <w:pStyle w:val="ListParagraph"/>
        <w:jc w:val="both"/>
      </w:pPr>
    </w:p>
    <w:p w14:paraId="6D177AA5" w14:textId="77777777" w:rsidR="00A85AAA" w:rsidRDefault="00A85AAA" w:rsidP="00725046">
      <w:pPr>
        <w:pStyle w:val="ListParagraph"/>
        <w:jc w:val="both"/>
      </w:pPr>
      <w:r>
        <w:t>### VII. Acknowledgments</w:t>
      </w:r>
    </w:p>
    <w:p w14:paraId="38C9028E" w14:textId="77777777" w:rsidR="00A85AAA" w:rsidRDefault="00A85AAA" w:rsidP="00725046">
      <w:pPr>
        <w:pStyle w:val="ListParagraph"/>
        <w:jc w:val="both"/>
      </w:pPr>
      <w:r>
        <w:t>- **Support**: Acknowledges the support from various institutions and funding bodies that facilitated the research.</w:t>
      </w:r>
    </w:p>
    <w:p w14:paraId="1273C9BF" w14:textId="77777777" w:rsidR="00A85AAA" w:rsidRDefault="00A85AAA" w:rsidP="00725046">
      <w:pPr>
        <w:pStyle w:val="ListParagraph"/>
        <w:jc w:val="both"/>
      </w:pPr>
    </w:p>
    <w:p w14:paraId="3CD13C27" w14:textId="7F0F54C9" w:rsidR="00A85AAA" w:rsidRDefault="00A85AAA" w:rsidP="00725046">
      <w:pPr>
        <w:pStyle w:val="ListParagraph"/>
        <w:jc w:val="both"/>
      </w:pPr>
      <w:r>
        <w:t xml:space="preserve">This summary encapsulates the paper's detailed discussion on enhancing network security in 5G </w:t>
      </w:r>
      <w:proofErr w:type="spellStart"/>
      <w:r>
        <w:t>IIoT</w:t>
      </w:r>
      <w:proofErr w:type="spellEnd"/>
      <w:r>
        <w:t xml:space="preserve"> environments using advanced AI techniques, demonstrating the potential of AI in addressing complex security challenges in next-generation networks.</w:t>
      </w:r>
    </w:p>
    <w:p w14:paraId="10614F6B" w14:textId="77777777" w:rsidR="00725046" w:rsidRDefault="00725046" w:rsidP="00725046">
      <w:pPr>
        <w:pStyle w:val="ListParagraph"/>
        <w:jc w:val="both"/>
      </w:pPr>
    </w:p>
    <w:p w14:paraId="107FBA65" w14:textId="40E54DE8" w:rsidR="00351726" w:rsidRDefault="00351726" w:rsidP="00725046">
      <w:pPr>
        <w:pStyle w:val="ListParagraph"/>
        <w:numPr>
          <w:ilvl w:val="0"/>
          <w:numId w:val="1"/>
        </w:numPr>
        <w:jc w:val="both"/>
      </w:pPr>
    </w:p>
    <w:p w14:paraId="41AE6848" w14:textId="77777777" w:rsidR="00A85AAA" w:rsidRDefault="00A85AAA" w:rsidP="00725046">
      <w:pPr>
        <w:pStyle w:val="ListParagraph"/>
        <w:jc w:val="both"/>
      </w:pPr>
      <w:r>
        <w:t>The paper titled "</w:t>
      </w:r>
      <w:r w:rsidRPr="00A85AAA">
        <w:rPr>
          <w:b/>
          <w:bCs/>
        </w:rPr>
        <w:t>AI-Based Joint Optimization of QoS and Security for 6G Energy Harvesting Internet of Things</w:t>
      </w:r>
      <w:r>
        <w:t>" presents a detailed analysis and implementation of an AI-based security protocol designed to improve both the Quality of Service (QoS) and security in 6G IoT networks using energy harvesting technologies. Here’s a structured summary of the paper:</w:t>
      </w:r>
    </w:p>
    <w:p w14:paraId="5AE375E2" w14:textId="77777777" w:rsidR="00A85AAA" w:rsidRDefault="00A85AAA" w:rsidP="00725046">
      <w:pPr>
        <w:pStyle w:val="ListParagraph"/>
        <w:jc w:val="both"/>
      </w:pPr>
    </w:p>
    <w:p w14:paraId="632E563C" w14:textId="77777777" w:rsidR="00A85AAA" w:rsidRDefault="00A85AAA" w:rsidP="00725046">
      <w:pPr>
        <w:pStyle w:val="ListParagraph"/>
        <w:jc w:val="both"/>
      </w:pPr>
      <w:r>
        <w:t>### I. Introduction</w:t>
      </w:r>
    </w:p>
    <w:p w14:paraId="03AF34A9" w14:textId="77777777" w:rsidR="00A85AAA" w:rsidRDefault="00A85AAA" w:rsidP="00725046">
      <w:pPr>
        <w:pStyle w:val="ListParagraph"/>
        <w:jc w:val="both"/>
      </w:pPr>
      <w:r>
        <w:t>- **Context**: Discusses the evolution from 5G to 6G and the emerging focus on IoT networks, which are expected to support a vast number of devices with enhanced connectivity needs.</w:t>
      </w:r>
    </w:p>
    <w:p w14:paraId="7383EA58" w14:textId="77777777" w:rsidR="00A85AAA" w:rsidRDefault="00A85AAA" w:rsidP="00725046">
      <w:pPr>
        <w:pStyle w:val="ListParagraph"/>
        <w:jc w:val="both"/>
      </w:pPr>
      <w:r>
        <w:t>- **Challenges**: Highlights the challenges posed by traditional fixed security configurations in IoT networks, such as poor energy efficiency and inability to dynamically address diverse service requirements and threat levels.</w:t>
      </w:r>
    </w:p>
    <w:p w14:paraId="26C21F97" w14:textId="77777777" w:rsidR="00A85AAA" w:rsidRDefault="00A85AAA" w:rsidP="00725046">
      <w:pPr>
        <w:pStyle w:val="ListParagraph"/>
        <w:jc w:val="both"/>
      </w:pPr>
    </w:p>
    <w:p w14:paraId="0042B3CF" w14:textId="77777777" w:rsidR="00A85AAA" w:rsidRDefault="00A85AAA" w:rsidP="00725046">
      <w:pPr>
        <w:pStyle w:val="ListParagraph"/>
        <w:jc w:val="both"/>
      </w:pPr>
      <w:r>
        <w:t>### II. Proposed AI-Based Adaptive Security System</w:t>
      </w:r>
    </w:p>
    <w:p w14:paraId="19F8B869" w14:textId="77777777" w:rsidR="00A85AAA" w:rsidRDefault="00A85AAA" w:rsidP="00725046">
      <w:pPr>
        <w:pStyle w:val="ListParagraph"/>
        <w:jc w:val="both"/>
      </w:pPr>
      <w:r>
        <w:t>- **System Overview**: Describes an AI-based system that adapts security measures based on predicted energy availability and threat levels, optimizing both security and energy usage.</w:t>
      </w:r>
    </w:p>
    <w:p w14:paraId="75C74E10" w14:textId="77777777" w:rsidR="00A85AAA" w:rsidRDefault="00A85AAA" w:rsidP="00725046">
      <w:pPr>
        <w:pStyle w:val="ListParagraph"/>
        <w:jc w:val="both"/>
      </w:pPr>
      <w:r>
        <w:t>- **Key Techniques**: Utilizes Extended Kalman Filtering (EKF) for predicting future energy availability and a mathematical model to dynamically select security configurations that balance protection needs with energy conservation.</w:t>
      </w:r>
    </w:p>
    <w:p w14:paraId="7A0AB3AD" w14:textId="77777777" w:rsidR="00A85AAA" w:rsidRDefault="00A85AAA" w:rsidP="00725046">
      <w:pPr>
        <w:pStyle w:val="ListParagraph"/>
        <w:jc w:val="both"/>
      </w:pPr>
    </w:p>
    <w:p w14:paraId="079BED9C" w14:textId="77777777" w:rsidR="00A85AAA" w:rsidRDefault="00A85AAA" w:rsidP="00725046">
      <w:pPr>
        <w:pStyle w:val="ListParagraph"/>
        <w:jc w:val="both"/>
      </w:pPr>
      <w:r>
        <w:t>### III. System Architecture and Methodology</w:t>
      </w:r>
    </w:p>
    <w:p w14:paraId="03F73398" w14:textId="77777777" w:rsidR="00A85AAA" w:rsidRDefault="00A85AAA" w:rsidP="00725046">
      <w:pPr>
        <w:pStyle w:val="ListParagraph"/>
        <w:jc w:val="both"/>
      </w:pPr>
      <w:r>
        <w:lastRenderedPageBreak/>
        <w:t>- **Architecture Details**: The system incorporates multiple IoT devices capable of harvesting energy from their environments, leveraging AI to predict energy inputs and adjust security protocols accordingly.</w:t>
      </w:r>
    </w:p>
    <w:p w14:paraId="3D83115B" w14:textId="77777777" w:rsidR="00A85AAA" w:rsidRDefault="00A85AAA" w:rsidP="00725046">
      <w:pPr>
        <w:pStyle w:val="ListParagraph"/>
        <w:jc w:val="both"/>
      </w:pPr>
      <w:r>
        <w:t>- **Security Protocols**: Focuses on link-layer security including data authentication and encryption, adjusting these based on the available energy and perceived threat levels.</w:t>
      </w:r>
    </w:p>
    <w:p w14:paraId="683DA04E" w14:textId="77777777" w:rsidR="00A85AAA" w:rsidRDefault="00A85AAA" w:rsidP="00725046">
      <w:pPr>
        <w:pStyle w:val="ListParagraph"/>
        <w:jc w:val="both"/>
      </w:pPr>
    </w:p>
    <w:p w14:paraId="1F3BBEC8" w14:textId="77777777" w:rsidR="00A85AAA" w:rsidRDefault="00A85AAA" w:rsidP="00725046">
      <w:pPr>
        <w:pStyle w:val="ListParagraph"/>
        <w:jc w:val="both"/>
      </w:pPr>
      <w:r>
        <w:t>### IV. Performance Evaluation</w:t>
      </w:r>
    </w:p>
    <w:p w14:paraId="5212CE74" w14:textId="77777777" w:rsidR="00A85AAA" w:rsidRDefault="00A85AAA" w:rsidP="00725046">
      <w:pPr>
        <w:pStyle w:val="ListParagraph"/>
        <w:jc w:val="both"/>
      </w:pPr>
      <w:r>
        <w:t>- **Simulation Setup**: Employs a simulated 6G IoT environment to validate the effectiveness of the proposed system in improving network throughput and operational efficiency.</w:t>
      </w:r>
    </w:p>
    <w:p w14:paraId="36872324" w14:textId="77777777" w:rsidR="00A85AAA" w:rsidRDefault="00A85AAA" w:rsidP="00725046">
      <w:pPr>
        <w:pStyle w:val="ListParagraph"/>
        <w:jc w:val="both"/>
      </w:pPr>
      <w:r>
        <w:t>- **Results**: Demonstrates that the system can significantly enhance both the security and energy efficiency of IoT networks, particularly by optimizing the trade-off between QoS and security levels based on real-time conditions.</w:t>
      </w:r>
    </w:p>
    <w:p w14:paraId="795BDE3D" w14:textId="77777777" w:rsidR="00A85AAA" w:rsidRDefault="00A85AAA" w:rsidP="00725046">
      <w:pPr>
        <w:pStyle w:val="ListParagraph"/>
        <w:jc w:val="both"/>
      </w:pPr>
    </w:p>
    <w:p w14:paraId="5469B2E9" w14:textId="77777777" w:rsidR="00A85AAA" w:rsidRDefault="00A85AAA" w:rsidP="00725046">
      <w:pPr>
        <w:pStyle w:val="ListParagraph"/>
        <w:jc w:val="both"/>
      </w:pPr>
      <w:r>
        <w:t>### V. Conclusion and Future Work</w:t>
      </w:r>
    </w:p>
    <w:p w14:paraId="76016C15" w14:textId="77777777" w:rsidR="00A85AAA" w:rsidRDefault="00A85AAA" w:rsidP="00725046">
      <w:pPr>
        <w:pStyle w:val="ListParagraph"/>
        <w:jc w:val="both"/>
      </w:pPr>
      <w:r>
        <w:t>- **Summary of Contributions**: Summarizes the benefits of integrating AI with energy harvesting IoT devices to dynamically manage security and QoS, highlighting improvements in throughput and energy usage.</w:t>
      </w:r>
    </w:p>
    <w:p w14:paraId="2F9C60DC" w14:textId="77777777" w:rsidR="00A85AAA" w:rsidRDefault="00A85AAA" w:rsidP="00725046">
      <w:pPr>
        <w:pStyle w:val="ListParagraph"/>
        <w:jc w:val="both"/>
      </w:pPr>
      <w:r>
        <w:t>- **Future Directions**: Suggests further exploration into more sophisticated AI models and additional IoT scenarios to generalize the system’s applicability and efficiency.</w:t>
      </w:r>
    </w:p>
    <w:p w14:paraId="1D3C9BE2" w14:textId="77777777" w:rsidR="00A85AAA" w:rsidRDefault="00A85AAA" w:rsidP="00725046">
      <w:pPr>
        <w:pStyle w:val="ListParagraph"/>
        <w:jc w:val="both"/>
      </w:pPr>
    </w:p>
    <w:p w14:paraId="3348D7D8" w14:textId="3934FD47" w:rsidR="00A85AAA" w:rsidRDefault="00A85AAA" w:rsidP="00725046">
      <w:pPr>
        <w:pStyle w:val="ListParagraph"/>
        <w:jc w:val="both"/>
      </w:pPr>
      <w:r>
        <w:t>This summary encapsulates the essence of the paper by detailing how AI can be utilized to optimize security measures in IoT networks within the context of emerging 6G technologies, focusing on the integration of energy harvesting capabilities to enhance both operational efficiency and security responsiveness.</w:t>
      </w:r>
    </w:p>
    <w:p w14:paraId="0F1E74C2" w14:textId="6A19AB43" w:rsidR="00351726" w:rsidRDefault="00351726" w:rsidP="00725046">
      <w:pPr>
        <w:pStyle w:val="ListParagraph"/>
        <w:numPr>
          <w:ilvl w:val="0"/>
          <w:numId w:val="1"/>
        </w:numPr>
        <w:jc w:val="both"/>
      </w:pPr>
    </w:p>
    <w:p w14:paraId="1A877F12" w14:textId="77777777" w:rsidR="00A85AAA" w:rsidRDefault="00A85AAA" w:rsidP="00725046">
      <w:pPr>
        <w:pStyle w:val="ListParagraph"/>
        <w:jc w:val="both"/>
      </w:pPr>
      <w:r>
        <w:t>The paper titled "</w:t>
      </w:r>
      <w:r w:rsidRPr="00A85AAA">
        <w:rPr>
          <w:b/>
          <w:bCs/>
        </w:rPr>
        <w:t>AI in Industrial IoT Cybersecurity: Industrial and Governmental Activities</w:t>
      </w:r>
      <w:r>
        <w:t>" provides a comprehensive overview of how artificial intelligence (AI) is being integrated into the cybersecurity measures of Industrial Internet of Things (</w:t>
      </w:r>
      <w:proofErr w:type="spellStart"/>
      <w:r>
        <w:t>IIoT</w:t>
      </w:r>
      <w:proofErr w:type="spellEnd"/>
      <w:r>
        <w:t>) systems. Here's a detailed summary structured around the paper's content:</w:t>
      </w:r>
    </w:p>
    <w:p w14:paraId="5B2297D9" w14:textId="77777777" w:rsidR="00A85AAA" w:rsidRDefault="00A85AAA" w:rsidP="00725046">
      <w:pPr>
        <w:pStyle w:val="ListParagraph"/>
        <w:jc w:val="both"/>
      </w:pPr>
    </w:p>
    <w:p w14:paraId="59285684" w14:textId="77777777" w:rsidR="00A85AAA" w:rsidRDefault="00A85AAA" w:rsidP="00725046">
      <w:pPr>
        <w:pStyle w:val="ListParagraph"/>
        <w:jc w:val="both"/>
      </w:pPr>
      <w:r>
        <w:t>### I. Introduction</w:t>
      </w:r>
    </w:p>
    <w:p w14:paraId="7B8BFB5D" w14:textId="77777777" w:rsidR="00A85AAA" w:rsidRDefault="00A85AAA" w:rsidP="00725046">
      <w:pPr>
        <w:pStyle w:val="ListParagraph"/>
        <w:jc w:val="both"/>
      </w:pPr>
      <w:r>
        <w:t xml:space="preserve">- **Importance of </w:t>
      </w:r>
      <w:proofErr w:type="spellStart"/>
      <w:r>
        <w:t>IIoT</w:t>
      </w:r>
      <w:proofErr w:type="spellEnd"/>
      <w:r>
        <w:t xml:space="preserve">**: The paper begins by highlighting the crucial role of </w:t>
      </w:r>
      <w:proofErr w:type="spellStart"/>
      <w:r>
        <w:t>IIoT</w:t>
      </w:r>
      <w:proofErr w:type="spellEnd"/>
      <w:r>
        <w:t xml:space="preserve"> across various sectors such as manufacturing, healthcare, and transportation, emphasizing the need for robust cybersecurity measures due to the sensitive nature of the operations.</w:t>
      </w:r>
    </w:p>
    <w:p w14:paraId="443710D3" w14:textId="77777777" w:rsidR="00A85AAA" w:rsidRDefault="00A85AAA" w:rsidP="00725046">
      <w:pPr>
        <w:pStyle w:val="ListParagraph"/>
        <w:jc w:val="both"/>
      </w:pPr>
      <w:r>
        <w:t>- **Emerging Threats**: It discusses the sophisticated nature of recent cyber-attacks on critical infrastructure, necessitating advanced security solutions.</w:t>
      </w:r>
    </w:p>
    <w:p w14:paraId="0F8D5A2D" w14:textId="77777777" w:rsidR="00A85AAA" w:rsidRDefault="00A85AAA" w:rsidP="00725046">
      <w:pPr>
        <w:pStyle w:val="ListParagraph"/>
        <w:jc w:val="both"/>
      </w:pPr>
    </w:p>
    <w:p w14:paraId="3CC93CED" w14:textId="77777777" w:rsidR="00A85AAA" w:rsidRDefault="00A85AAA" w:rsidP="00725046">
      <w:pPr>
        <w:pStyle w:val="ListParagraph"/>
        <w:jc w:val="both"/>
      </w:pPr>
      <w:r>
        <w:t>### II. The Dual Role of AI in Cybersecurity</w:t>
      </w:r>
    </w:p>
    <w:p w14:paraId="0F331C01" w14:textId="77777777" w:rsidR="00A85AAA" w:rsidRDefault="00A85AAA" w:rsidP="00725046">
      <w:pPr>
        <w:pStyle w:val="ListParagraph"/>
        <w:jc w:val="both"/>
      </w:pPr>
      <w:r>
        <w:t>- **Defensive Capabilities**: AI is portrayed as a tool for enhancing security, capable of analyzing large volumes of data to predict and prevent attacks.</w:t>
      </w:r>
    </w:p>
    <w:p w14:paraId="36C605EA" w14:textId="77777777" w:rsidR="00A85AAA" w:rsidRDefault="00A85AAA" w:rsidP="00725046">
      <w:pPr>
        <w:pStyle w:val="ListParagraph"/>
        <w:jc w:val="both"/>
      </w:pPr>
      <w:r>
        <w:t>- **Offensive Capabilities**: Conversely, the paper acknowledges that AI can also empower attackers, enabling them to create more sophisticated threats.</w:t>
      </w:r>
    </w:p>
    <w:p w14:paraId="65DDBAA5" w14:textId="77777777" w:rsidR="00A85AAA" w:rsidRDefault="00A85AAA" w:rsidP="00725046">
      <w:pPr>
        <w:pStyle w:val="ListParagraph"/>
        <w:jc w:val="both"/>
      </w:pPr>
    </w:p>
    <w:p w14:paraId="064E4794" w14:textId="77777777" w:rsidR="00A85AAA" w:rsidRDefault="00A85AAA" w:rsidP="00725046">
      <w:pPr>
        <w:pStyle w:val="ListParagraph"/>
        <w:jc w:val="both"/>
      </w:pPr>
      <w:r>
        <w:lastRenderedPageBreak/>
        <w:t xml:space="preserve">### III. Main Areas of AI Application in </w:t>
      </w:r>
      <w:proofErr w:type="spellStart"/>
      <w:r>
        <w:t>IIoT</w:t>
      </w:r>
      <w:proofErr w:type="spellEnd"/>
      <w:r>
        <w:t xml:space="preserve"> Security</w:t>
      </w:r>
    </w:p>
    <w:p w14:paraId="041CA102" w14:textId="77777777" w:rsidR="00A85AAA" w:rsidRDefault="00A85AAA" w:rsidP="00725046">
      <w:pPr>
        <w:pStyle w:val="ListParagraph"/>
        <w:jc w:val="both"/>
      </w:pPr>
      <w:r>
        <w:t>- **Device Security**: Focuses on using AI to identify vulnerabilities in device software, aiding in the development of patches and innovative defenses.</w:t>
      </w:r>
    </w:p>
    <w:p w14:paraId="59596B98" w14:textId="77777777" w:rsidR="00A85AAA" w:rsidRDefault="00A85AAA" w:rsidP="00725046">
      <w:pPr>
        <w:pStyle w:val="ListParagraph"/>
        <w:jc w:val="both"/>
      </w:pPr>
      <w:r>
        <w:t>- **Connectivity and Network Security**: Discusses how AI can improve network security by providing superior threat intelligence and enabling more effective intrusion detection.</w:t>
      </w:r>
    </w:p>
    <w:p w14:paraId="568183F4" w14:textId="77777777" w:rsidR="00A85AAA" w:rsidRDefault="00A85AAA" w:rsidP="00725046">
      <w:pPr>
        <w:pStyle w:val="ListParagraph"/>
        <w:jc w:val="both"/>
      </w:pPr>
    </w:p>
    <w:p w14:paraId="41B00A65" w14:textId="77777777" w:rsidR="00A85AAA" w:rsidRDefault="00A85AAA" w:rsidP="00725046">
      <w:pPr>
        <w:pStyle w:val="ListParagraph"/>
        <w:jc w:val="both"/>
      </w:pPr>
      <w:r>
        <w:t>### IV. Challenges and Pitfalls</w:t>
      </w:r>
    </w:p>
    <w:p w14:paraId="198BADF8" w14:textId="77777777" w:rsidR="00A85AAA" w:rsidRDefault="00A85AAA" w:rsidP="00725046">
      <w:pPr>
        <w:pStyle w:val="ListParagraph"/>
        <w:jc w:val="both"/>
      </w:pPr>
      <w:r>
        <w:t xml:space="preserve">- **Configuration Security**: AI helps in configuring </w:t>
      </w:r>
      <w:proofErr w:type="spellStart"/>
      <w:r>
        <w:t>IIoT</w:t>
      </w:r>
      <w:proofErr w:type="spellEnd"/>
      <w:r>
        <w:t xml:space="preserve"> systems more securely by automating the adjustment of system settings and consulting vulnerability databases.</w:t>
      </w:r>
    </w:p>
    <w:p w14:paraId="1E9DBE70" w14:textId="77777777" w:rsidR="00A85AAA" w:rsidRDefault="00A85AAA" w:rsidP="00725046">
      <w:pPr>
        <w:pStyle w:val="ListParagraph"/>
        <w:jc w:val="both"/>
      </w:pPr>
      <w:r>
        <w:t>- **Alignment Challenges**: The paper identifies a significant issue with the alignment of AI functionalities with desired security outcomes, particularly in systems that learn from data, such as deep neural networks.</w:t>
      </w:r>
    </w:p>
    <w:p w14:paraId="249FA322" w14:textId="77777777" w:rsidR="00A85AAA" w:rsidRDefault="00A85AAA" w:rsidP="00725046">
      <w:pPr>
        <w:pStyle w:val="ListParagraph"/>
        <w:jc w:val="both"/>
      </w:pPr>
    </w:p>
    <w:p w14:paraId="1B421E07" w14:textId="77777777" w:rsidR="00A85AAA" w:rsidRDefault="00A85AAA" w:rsidP="00725046">
      <w:pPr>
        <w:pStyle w:val="ListParagraph"/>
        <w:jc w:val="both"/>
      </w:pPr>
      <w:r>
        <w:t>### V. Generative AI and Security</w:t>
      </w:r>
    </w:p>
    <w:p w14:paraId="5286C1BE" w14:textId="77777777" w:rsidR="00A85AAA" w:rsidRDefault="00A85AAA" w:rsidP="00725046">
      <w:pPr>
        <w:pStyle w:val="ListParagraph"/>
        <w:jc w:val="both"/>
      </w:pPr>
      <w:r>
        <w:t>- **Use in Code Generation**: Raises concerns about the security of code generated by AI, particularly by large language models which may not meet high security standards.</w:t>
      </w:r>
    </w:p>
    <w:p w14:paraId="16C36FA4" w14:textId="77777777" w:rsidR="00A85AAA" w:rsidRDefault="00A85AAA" w:rsidP="00725046">
      <w:pPr>
        <w:pStyle w:val="ListParagraph"/>
        <w:jc w:val="both"/>
      </w:pPr>
      <w:r>
        <w:t>- **Impact on Security Practices**: Warns that the perceived reliability of AI-generated code could lead to complacency in security practices.</w:t>
      </w:r>
    </w:p>
    <w:p w14:paraId="629EA358" w14:textId="77777777" w:rsidR="00A85AAA" w:rsidRDefault="00A85AAA" w:rsidP="00725046">
      <w:pPr>
        <w:pStyle w:val="ListParagraph"/>
        <w:jc w:val="both"/>
      </w:pPr>
    </w:p>
    <w:p w14:paraId="7AED4CB8" w14:textId="77777777" w:rsidR="00A85AAA" w:rsidRDefault="00A85AAA" w:rsidP="00725046">
      <w:pPr>
        <w:pStyle w:val="ListParagraph"/>
        <w:jc w:val="both"/>
      </w:pPr>
      <w:r>
        <w:t>### VI. Conclusion and Future Directions</w:t>
      </w:r>
    </w:p>
    <w:p w14:paraId="7CA5224E" w14:textId="77777777" w:rsidR="00A85AAA" w:rsidRDefault="00A85AAA" w:rsidP="00725046">
      <w:pPr>
        <w:pStyle w:val="ListParagraph"/>
        <w:jc w:val="both"/>
      </w:pPr>
      <w:r>
        <w:t xml:space="preserve">- **Integrated Approach**: The paper calls for a more integrated approach to using AI in </w:t>
      </w:r>
      <w:proofErr w:type="spellStart"/>
      <w:r>
        <w:t>IIoT</w:t>
      </w:r>
      <w:proofErr w:type="spellEnd"/>
      <w:r>
        <w:t xml:space="preserve"> cybersecurity, combining AI's analytical capabilities with human oversight to ensure security measures are both effective and reliable.</w:t>
      </w:r>
    </w:p>
    <w:p w14:paraId="66220717" w14:textId="77777777" w:rsidR="00A85AAA" w:rsidRDefault="00A85AAA" w:rsidP="00725046">
      <w:pPr>
        <w:pStyle w:val="ListParagraph"/>
        <w:jc w:val="both"/>
      </w:pPr>
      <w:r>
        <w:t xml:space="preserve">- **Ongoing Research Needs**: Highlights the need for ongoing research into AI's capabilities and vulnerabilities, suggesting that the future of </w:t>
      </w:r>
      <w:proofErr w:type="spellStart"/>
      <w:r>
        <w:t>IIoT</w:t>
      </w:r>
      <w:proofErr w:type="spellEnd"/>
      <w:r>
        <w:t xml:space="preserve"> security will heavily rely on advancements in AI technology.</w:t>
      </w:r>
    </w:p>
    <w:p w14:paraId="4276E7D4" w14:textId="77777777" w:rsidR="00A85AAA" w:rsidRDefault="00A85AAA" w:rsidP="00725046">
      <w:pPr>
        <w:pStyle w:val="ListParagraph"/>
        <w:jc w:val="both"/>
      </w:pPr>
    </w:p>
    <w:p w14:paraId="66A88E20" w14:textId="77777777" w:rsidR="00A85AAA" w:rsidRDefault="00A85AAA" w:rsidP="00725046">
      <w:pPr>
        <w:pStyle w:val="ListParagraph"/>
        <w:jc w:val="both"/>
      </w:pPr>
      <w:r>
        <w:t>### VII. References</w:t>
      </w:r>
    </w:p>
    <w:p w14:paraId="6B6140DB" w14:textId="77777777" w:rsidR="00A85AAA" w:rsidRDefault="00A85AAA" w:rsidP="00725046">
      <w:pPr>
        <w:pStyle w:val="ListParagraph"/>
        <w:jc w:val="both"/>
      </w:pPr>
      <w:r>
        <w:t xml:space="preserve">- **Cited Works**: Provides a list of references supporting the discussion in the paper, ranging from specific AI technologies to case studies on recent </w:t>
      </w:r>
      <w:proofErr w:type="spellStart"/>
      <w:r>
        <w:t>cyber attacks</w:t>
      </w:r>
      <w:proofErr w:type="spellEnd"/>
      <w:r>
        <w:t>.</w:t>
      </w:r>
    </w:p>
    <w:p w14:paraId="0D020C98" w14:textId="77777777" w:rsidR="00A85AAA" w:rsidRDefault="00A85AAA" w:rsidP="00725046">
      <w:pPr>
        <w:pStyle w:val="ListParagraph"/>
        <w:jc w:val="both"/>
      </w:pPr>
    </w:p>
    <w:p w14:paraId="7D45A086" w14:textId="22A9E096" w:rsidR="00A85AAA" w:rsidRDefault="00A85AAA" w:rsidP="00725046">
      <w:pPr>
        <w:pStyle w:val="ListParagraph"/>
        <w:jc w:val="both"/>
      </w:pPr>
      <w:r>
        <w:t xml:space="preserve">This summary captures the essence of the paper by detailing the critical role of AI in enhancing and sometimes complicating cybersecurity efforts in </w:t>
      </w:r>
      <w:proofErr w:type="spellStart"/>
      <w:r>
        <w:t>IIoT</w:t>
      </w:r>
      <w:proofErr w:type="spellEnd"/>
      <w:r>
        <w:t xml:space="preserve"> environments. It discusses both the potential and challenges of integrating AI into security practices, emphasizing the need for careful management and continuous research in the field.</w:t>
      </w:r>
    </w:p>
    <w:p w14:paraId="7B05FE64" w14:textId="77777777" w:rsidR="00725046" w:rsidRDefault="00725046" w:rsidP="00725046">
      <w:pPr>
        <w:pStyle w:val="ListParagraph"/>
        <w:jc w:val="both"/>
      </w:pPr>
    </w:p>
    <w:p w14:paraId="404A5061" w14:textId="1D67F4B9" w:rsidR="00351726" w:rsidRDefault="00351726" w:rsidP="00725046">
      <w:pPr>
        <w:pStyle w:val="ListParagraph"/>
        <w:numPr>
          <w:ilvl w:val="0"/>
          <w:numId w:val="1"/>
        </w:numPr>
        <w:jc w:val="both"/>
      </w:pPr>
      <w:r>
        <w:t>The paper titled "</w:t>
      </w:r>
      <w:r w:rsidRPr="00A85AAA">
        <w:rPr>
          <w:b/>
          <w:bCs/>
        </w:rPr>
        <w:t>Hybrid Cyber Threats Detection Using Explainable AI in Industrial IoT</w:t>
      </w:r>
      <w:r>
        <w:t>" delves into the application of Explainable Artificial Intelligence (XAI) for improving threat detection and interpretability in Industrial Internet of Things (</w:t>
      </w:r>
      <w:proofErr w:type="spellStart"/>
      <w:r>
        <w:t>IIoT</w:t>
      </w:r>
      <w:proofErr w:type="spellEnd"/>
      <w:r>
        <w:t>) environments. Here’s a structured summary of the paper:</w:t>
      </w:r>
    </w:p>
    <w:p w14:paraId="7DFA7E2A" w14:textId="77777777" w:rsidR="00351726" w:rsidRDefault="00351726" w:rsidP="00725046">
      <w:pPr>
        <w:pStyle w:val="ListParagraph"/>
        <w:jc w:val="both"/>
      </w:pPr>
    </w:p>
    <w:p w14:paraId="0DC704CD" w14:textId="77777777" w:rsidR="00351726" w:rsidRDefault="00351726" w:rsidP="00725046">
      <w:pPr>
        <w:pStyle w:val="ListParagraph"/>
        <w:jc w:val="both"/>
      </w:pPr>
      <w:r>
        <w:t>### I. Introduction</w:t>
      </w:r>
    </w:p>
    <w:p w14:paraId="270FE38C" w14:textId="77777777" w:rsidR="00351726" w:rsidRDefault="00351726" w:rsidP="00725046">
      <w:pPr>
        <w:pStyle w:val="ListParagraph"/>
        <w:jc w:val="both"/>
      </w:pPr>
      <w:r>
        <w:t xml:space="preserve">- **Background**: Highlights the rise of hybrid cyber threats (HCTs) in </w:t>
      </w:r>
      <w:proofErr w:type="spellStart"/>
      <w:r>
        <w:t>IIoT</w:t>
      </w:r>
      <w:proofErr w:type="spellEnd"/>
      <w:r>
        <w:t xml:space="preserve"> which combine multiple attack vectors, making them more sophisticated and challenging to detect.</w:t>
      </w:r>
    </w:p>
    <w:p w14:paraId="279938BE" w14:textId="77777777" w:rsidR="00351726" w:rsidRDefault="00351726" w:rsidP="00725046">
      <w:pPr>
        <w:pStyle w:val="ListParagraph"/>
        <w:jc w:val="both"/>
      </w:pPr>
      <w:r>
        <w:lastRenderedPageBreak/>
        <w:t xml:space="preserve">- **Objective**: Aims to develop a system that integrates XAI to enhance the detection and interpretation of these complex threats, ensuring better security management in </w:t>
      </w:r>
      <w:proofErr w:type="spellStart"/>
      <w:r>
        <w:t>IIoT</w:t>
      </w:r>
      <w:proofErr w:type="spellEnd"/>
      <w:r>
        <w:t xml:space="preserve"> environments.</w:t>
      </w:r>
    </w:p>
    <w:p w14:paraId="3C22A46B" w14:textId="77777777" w:rsidR="00351726" w:rsidRDefault="00351726" w:rsidP="00725046">
      <w:pPr>
        <w:pStyle w:val="ListParagraph"/>
        <w:jc w:val="both"/>
      </w:pPr>
    </w:p>
    <w:p w14:paraId="180A7D15" w14:textId="77777777" w:rsidR="00351726" w:rsidRDefault="00351726" w:rsidP="00725046">
      <w:pPr>
        <w:pStyle w:val="ListParagraph"/>
        <w:jc w:val="both"/>
      </w:pPr>
      <w:r>
        <w:t xml:space="preserve">### II. Hybrid Cyber Threats and </w:t>
      </w:r>
      <w:proofErr w:type="spellStart"/>
      <w:r>
        <w:t>IIoT</w:t>
      </w:r>
      <w:proofErr w:type="spellEnd"/>
      <w:r>
        <w:t xml:space="preserve"> Vulnerabilities</w:t>
      </w:r>
    </w:p>
    <w:p w14:paraId="656D4ACB" w14:textId="77777777" w:rsidR="00351726" w:rsidRDefault="00351726" w:rsidP="00725046">
      <w:pPr>
        <w:pStyle w:val="ListParagraph"/>
        <w:jc w:val="both"/>
      </w:pPr>
      <w:r>
        <w:t xml:space="preserve">- **Nature of HCTs**: Describes HCTs as multifaceted attacks that exploit the interconnected and heterogeneous nature of </w:t>
      </w:r>
      <w:proofErr w:type="spellStart"/>
      <w:r>
        <w:t>IIoT</w:t>
      </w:r>
      <w:proofErr w:type="spellEnd"/>
      <w:r>
        <w:t xml:space="preserve"> systems, such as those seen in the Stuxnet case.</w:t>
      </w:r>
    </w:p>
    <w:p w14:paraId="2CDB487B" w14:textId="77777777" w:rsidR="00351726" w:rsidRDefault="00351726" w:rsidP="00725046">
      <w:pPr>
        <w:pStyle w:val="ListParagraph"/>
        <w:jc w:val="both"/>
      </w:pPr>
      <w:r>
        <w:t xml:space="preserve">- **Vulnerability Exploitation**: Discusses how attackers exploit </w:t>
      </w:r>
      <w:proofErr w:type="spellStart"/>
      <w:r>
        <w:t>IIoT</w:t>
      </w:r>
      <w:proofErr w:type="spellEnd"/>
      <w:r>
        <w:t xml:space="preserve"> system vulnerabilities, including those related to network protocols and software flaws.</w:t>
      </w:r>
    </w:p>
    <w:p w14:paraId="73785E63" w14:textId="77777777" w:rsidR="00351726" w:rsidRDefault="00351726" w:rsidP="00725046">
      <w:pPr>
        <w:pStyle w:val="ListParagraph"/>
        <w:jc w:val="both"/>
      </w:pPr>
    </w:p>
    <w:p w14:paraId="6BC9F5A5" w14:textId="77777777" w:rsidR="00351726" w:rsidRDefault="00351726" w:rsidP="00725046">
      <w:pPr>
        <w:pStyle w:val="ListParagraph"/>
        <w:jc w:val="both"/>
      </w:pPr>
      <w:r>
        <w:t>### III. Advancements in AI for Threat Detection</w:t>
      </w:r>
    </w:p>
    <w:p w14:paraId="3DE1BA8B" w14:textId="77777777" w:rsidR="00351726" w:rsidRDefault="00351726" w:rsidP="00725046">
      <w:pPr>
        <w:pStyle w:val="ListParagraph"/>
        <w:jc w:val="both"/>
      </w:pPr>
      <w:r>
        <w:t>- **Machine Learning Models**: Reviews the use of sequence models like RNN, LSTM, and transformers in threat detection, which are particularly adept at handling continuous data streams and recognizing patterns indicative of long-term attacks.</w:t>
      </w:r>
    </w:p>
    <w:p w14:paraId="17BE4D3A" w14:textId="77777777" w:rsidR="00351726" w:rsidRDefault="00351726" w:rsidP="00725046">
      <w:pPr>
        <w:pStyle w:val="ListParagraph"/>
        <w:jc w:val="both"/>
      </w:pPr>
      <w:r>
        <w:t>- **Challenges with Existing AI Models**: Notes that while these models are powerful, they lack interpretability, which is crucial for understanding and responding to security incidents.</w:t>
      </w:r>
    </w:p>
    <w:p w14:paraId="7AA55EAB" w14:textId="77777777" w:rsidR="00351726" w:rsidRDefault="00351726" w:rsidP="00725046">
      <w:pPr>
        <w:pStyle w:val="ListParagraph"/>
        <w:jc w:val="both"/>
      </w:pPr>
    </w:p>
    <w:p w14:paraId="352DB398" w14:textId="77777777" w:rsidR="00351726" w:rsidRDefault="00351726" w:rsidP="00725046">
      <w:pPr>
        <w:pStyle w:val="ListParagraph"/>
        <w:jc w:val="both"/>
      </w:pPr>
      <w:r>
        <w:t>### IV. Explainable AI (XAI) Approach</w:t>
      </w:r>
    </w:p>
    <w:p w14:paraId="354F903B" w14:textId="77777777" w:rsidR="00351726" w:rsidRDefault="00351726" w:rsidP="00725046">
      <w:pPr>
        <w:pStyle w:val="ListParagraph"/>
        <w:jc w:val="both"/>
      </w:pPr>
      <w:r>
        <w:t>- **Importance of XAI**: Emphasizes the need for explainable models that provide insights into their decision-making processes, which is vital for effective incident response and mitigation.</w:t>
      </w:r>
    </w:p>
    <w:p w14:paraId="485D023F" w14:textId="77777777" w:rsidR="00351726" w:rsidRDefault="00351726" w:rsidP="00725046">
      <w:pPr>
        <w:pStyle w:val="ListParagraph"/>
        <w:jc w:val="both"/>
      </w:pPr>
      <w:r>
        <w:t>- **Proposed XAI Models**:</w:t>
      </w:r>
    </w:p>
    <w:p w14:paraId="332C0A6C" w14:textId="77777777" w:rsidR="00351726" w:rsidRDefault="00351726" w:rsidP="00725046">
      <w:pPr>
        <w:pStyle w:val="ListParagraph"/>
        <w:jc w:val="both"/>
      </w:pPr>
      <w:r>
        <w:t xml:space="preserve">  - **Attention Mechanism-Based Models**: Proposed to enhance dataset interpretation for XAI frameworks.</w:t>
      </w:r>
    </w:p>
    <w:p w14:paraId="3B989B6A" w14:textId="77777777" w:rsidR="00351726" w:rsidRDefault="00351726" w:rsidP="00725046">
      <w:pPr>
        <w:pStyle w:val="ListParagraph"/>
        <w:jc w:val="both"/>
      </w:pPr>
      <w:r>
        <w:t xml:space="preserve">  - **SHAP-Enabled Explainable Random Forest (RF) Model**: Developed to analyze the causes of cyber threats and enhance decision-making transparency.</w:t>
      </w:r>
    </w:p>
    <w:p w14:paraId="688F049A" w14:textId="77777777" w:rsidR="00351726" w:rsidRDefault="00351726" w:rsidP="00725046">
      <w:pPr>
        <w:pStyle w:val="ListParagraph"/>
        <w:jc w:val="both"/>
      </w:pPr>
    </w:p>
    <w:p w14:paraId="51B072A4" w14:textId="77777777" w:rsidR="00351726" w:rsidRDefault="00351726" w:rsidP="00725046">
      <w:pPr>
        <w:pStyle w:val="ListParagraph"/>
        <w:jc w:val="both"/>
      </w:pPr>
      <w:r>
        <w:t>### V. Methodology</w:t>
      </w:r>
    </w:p>
    <w:p w14:paraId="792AF097" w14:textId="77777777" w:rsidR="00351726" w:rsidRDefault="00351726" w:rsidP="00725046">
      <w:pPr>
        <w:pStyle w:val="ListParagraph"/>
        <w:jc w:val="both"/>
      </w:pPr>
      <w:r>
        <w:t>- **Modeling Techniques**:</w:t>
      </w:r>
    </w:p>
    <w:p w14:paraId="7F5CCA16" w14:textId="77777777" w:rsidR="00351726" w:rsidRDefault="00351726" w:rsidP="00725046">
      <w:pPr>
        <w:pStyle w:val="ListParagraph"/>
        <w:jc w:val="both"/>
      </w:pPr>
      <w:r>
        <w:t xml:space="preserve">  - **Attention Mechanism**: Helps the AI model to prioritize areas of data that are more significant for threat detection.</w:t>
      </w:r>
    </w:p>
    <w:p w14:paraId="25C1AA4D" w14:textId="77777777" w:rsidR="00351726" w:rsidRDefault="00351726" w:rsidP="00725046">
      <w:pPr>
        <w:pStyle w:val="ListParagraph"/>
        <w:jc w:val="both"/>
      </w:pPr>
      <w:r>
        <w:t xml:space="preserve">  - **Positional Embedding**: Essential for models like transformers that need to recognize the order of data points in sequences.</w:t>
      </w:r>
    </w:p>
    <w:p w14:paraId="11AF0CA4" w14:textId="77777777" w:rsidR="00351726" w:rsidRDefault="00351726" w:rsidP="00725046">
      <w:pPr>
        <w:pStyle w:val="ListParagraph"/>
        <w:jc w:val="both"/>
      </w:pPr>
      <w:r>
        <w:t xml:space="preserve">  - **Random Forest and SHAP for Decision Trees**: Combines traditional machine learning techniques with modern explainability methods to improve interpretation of threat detection outcomes.</w:t>
      </w:r>
    </w:p>
    <w:p w14:paraId="038499B1" w14:textId="77777777" w:rsidR="00351726" w:rsidRDefault="00351726" w:rsidP="00725046">
      <w:pPr>
        <w:pStyle w:val="ListParagraph"/>
        <w:jc w:val="both"/>
      </w:pPr>
    </w:p>
    <w:p w14:paraId="1108D1ED" w14:textId="77777777" w:rsidR="00351726" w:rsidRDefault="00351726" w:rsidP="00725046">
      <w:pPr>
        <w:pStyle w:val="ListParagraph"/>
        <w:jc w:val="both"/>
      </w:pPr>
      <w:r>
        <w:t>### VI. Experiment Validation</w:t>
      </w:r>
    </w:p>
    <w:p w14:paraId="1A6A3489" w14:textId="77777777" w:rsidR="00351726" w:rsidRDefault="00351726" w:rsidP="00725046">
      <w:pPr>
        <w:pStyle w:val="ListParagraph"/>
        <w:jc w:val="both"/>
      </w:pPr>
      <w:r>
        <w:t>- **Experimental Setup**: Details the implementation of the proposed models on the X-</w:t>
      </w:r>
      <w:proofErr w:type="spellStart"/>
      <w:r>
        <w:t>IIoT</w:t>
      </w:r>
      <w:proofErr w:type="spellEnd"/>
      <w:r>
        <w:t xml:space="preserve"> dataset, highlighting how they improve on existing methods by providing both high accuracy and explainability.</w:t>
      </w:r>
    </w:p>
    <w:p w14:paraId="776E3186" w14:textId="77777777" w:rsidR="00351726" w:rsidRDefault="00351726" w:rsidP="00725046">
      <w:pPr>
        <w:pStyle w:val="ListParagraph"/>
        <w:jc w:val="both"/>
      </w:pPr>
      <w:r>
        <w:lastRenderedPageBreak/>
        <w:t xml:space="preserve">- **Results**: Demonstrates the effectiveness of the models through various performance metrics such as precision, recall, and F1-score, indicating a significant improvement </w:t>
      </w:r>
      <w:proofErr w:type="gramStart"/>
      <w:r>
        <w:t>over traditional methods</w:t>
      </w:r>
      <w:proofErr w:type="gramEnd"/>
      <w:r>
        <w:t>.</w:t>
      </w:r>
    </w:p>
    <w:p w14:paraId="596EE600" w14:textId="77777777" w:rsidR="00351726" w:rsidRDefault="00351726" w:rsidP="00725046">
      <w:pPr>
        <w:pStyle w:val="ListParagraph"/>
        <w:jc w:val="both"/>
      </w:pPr>
    </w:p>
    <w:p w14:paraId="0E7A85D0" w14:textId="77777777" w:rsidR="00351726" w:rsidRDefault="00351726" w:rsidP="00725046">
      <w:pPr>
        <w:pStyle w:val="ListParagraph"/>
        <w:jc w:val="both"/>
      </w:pPr>
      <w:r>
        <w:t>### VII. Conclusion and Future Work</w:t>
      </w:r>
    </w:p>
    <w:p w14:paraId="0D6C410D" w14:textId="77777777" w:rsidR="00351726" w:rsidRDefault="00351726" w:rsidP="00725046">
      <w:pPr>
        <w:pStyle w:val="ListParagraph"/>
        <w:jc w:val="both"/>
      </w:pPr>
      <w:r>
        <w:t xml:space="preserve">- **Summary**: Concludes that the integration of XAI into </w:t>
      </w:r>
      <w:proofErr w:type="spellStart"/>
      <w:r>
        <w:t>IIoT</w:t>
      </w:r>
      <w:proofErr w:type="spellEnd"/>
      <w:r>
        <w:t xml:space="preserve"> threat detection frameworks significantly enhances the ability to detect and understand complex cyber threats.</w:t>
      </w:r>
    </w:p>
    <w:p w14:paraId="0D0843F3" w14:textId="77777777" w:rsidR="00351726" w:rsidRDefault="00351726" w:rsidP="00725046">
      <w:pPr>
        <w:pStyle w:val="ListParagraph"/>
        <w:jc w:val="both"/>
      </w:pPr>
      <w:r>
        <w:t xml:space="preserve">- **Future Directions**: Suggests further research into expanding the adaptability of these models to other forms of </w:t>
      </w:r>
      <w:proofErr w:type="spellStart"/>
      <w:r>
        <w:t>IIoT</w:t>
      </w:r>
      <w:proofErr w:type="spellEnd"/>
      <w:r>
        <w:t xml:space="preserve"> threats and exploring additional explainable AI techniques.</w:t>
      </w:r>
    </w:p>
    <w:p w14:paraId="11238BE9" w14:textId="77777777" w:rsidR="00351726" w:rsidRDefault="00351726" w:rsidP="00725046">
      <w:pPr>
        <w:pStyle w:val="ListParagraph"/>
        <w:jc w:val="both"/>
      </w:pPr>
    </w:p>
    <w:p w14:paraId="1BBB19D3" w14:textId="77777777" w:rsidR="00351726" w:rsidRDefault="00351726" w:rsidP="00725046">
      <w:pPr>
        <w:pStyle w:val="ListParagraph"/>
        <w:jc w:val="both"/>
      </w:pPr>
      <w:r>
        <w:t>### VIII. References</w:t>
      </w:r>
    </w:p>
    <w:p w14:paraId="73DA859F" w14:textId="77777777" w:rsidR="00351726" w:rsidRDefault="00351726" w:rsidP="00725046">
      <w:pPr>
        <w:pStyle w:val="ListParagraph"/>
        <w:jc w:val="both"/>
      </w:pPr>
      <w:r>
        <w:t xml:space="preserve">- **Cited Works**: Lists the research and studies referenced throughout the paper to build the case for using XAI in combating HCTs in </w:t>
      </w:r>
      <w:proofErr w:type="spellStart"/>
      <w:r>
        <w:t>IIoT</w:t>
      </w:r>
      <w:proofErr w:type="spellEnd"/>
      <w:r>
        <w:t xml:space="preserve"> environments.</w:t>
      </w:r>
    </w:p>
    <w:p w14:paraId="21451A07" w14:textId="77777777" w:rsidR="00351726" w:rsidRDefault="00351726" w:rsidP="00725046">
      <w:pPr>
        <w:pStyle w:val="ListParagraph"/>
        <w:jc w:val="both"/>
      </w:pPr>
    </w:p>
    <w:p w14:paraId="79F268D3" w14:textId="73043C5B" w:rsidR="00351726" w:rsidRDefault="00351726" w:rsidP="00725046">
      <w:pPr>
        <w:pStyle w:val="ListParagraph"/>
        <w:jc w:val="both"/>
      </w:pPr>
      <w:r>
        <w:t xml:space="preserve">This summary encapsulates the paper’s comprehensive approach to enhancing </w:t>
      </w:r>
      <w:proofErr w:type="spellStart"/>
      <w:r>
        <w:t>IIoT</w:t>
      </w:r>
      <w:proofErr w:type="spellEnd"/>
      <w:r>
        <w:t xml:space="preserve"> cybersecurity </w:t>
      </w:r>
      <w:proofErr w:type="gramStart"/>
      <w:r>
        <w:t>through the use of</w:t>
      </w:r>
      <w:proofErr w:type="gramEnd"/>
      <w:r>
        <w:t xml:space="preserve"> explainable AI, offering a blend of sophisticated detection models and interpretability features that are critical for managing advanced cyber threats in industrial settings.</w:t>
      </w:r>
    </w:p>
    <w:p w14:paraId="5C82E2A2" w14:textId="77777777" w:rsidR="00725046" w:rsidRDefault="00725046" w:rsidP="00725046">
      <w:pPr>
        <w:pStyle w:val="ListParagraph"/>
        <w:jc w:val="both"/>
      </w:pPr>
    </w:p>
    <w:p w14:paraId="14E69345" w14:textId="7821012B" w:rsidR="00351726" w:rsidRDefault="00351726" w:rsidP="00725046">
      <w:pPr>
        <w:pStyle w:val="ListParagraph"/>
        <w:numPr>
          <w:ilvl w:val="0"/>
          <w:numId w:val="1"/>
        </w:numPr>
        <w:jc w:val="both"/>
      </w:pPr>
    </w:p>
    <w:p w14:paraId="22EB7856" w14:textId="77777777" w:rsidR="00351726" w:rsidRDefault="00351726" w:rsidP="00725046">
      <w:pPr>
        <w:pStyle w:val="ListParagraph"/>
        <w:jc w:val="both"/>
      </w:pPr>
      <w:r>
        <w:t>The paper titled "</w:t>
      </w:r>
      <w:r w:rsidRPr="00351726">
        <w:rPr>
          <w:b/>
          <w:bCs/>
        </w:rPr>
        <w:t xml:space="preserve">AI-Enabled </w:t>
      </w:r>
      <w:proofErr w:type="spellStart"/>
      <w:r w:rsidRPr="00351726">
        <w:rPr>
          <w:b/>
          <w:bCs/>
        </w:rPr>
        <w:t>IIoT</w:t>
      </w:r>
      <w:proofErr w:type="spellEnd"/>
      <w:r w:rsidRPr="00351726">
        <w:rPr>
          <w:b/>
          <w:bCs/>
        </w:rPr>
        <w:t xml:space="preserve"> for Live Smart City Event Monitoring</w:t>
      </w:r>
      <w:r>
        <w:t xml:space="preserve">" delves into enhancing smart city event monitoring </w:t>
      </w:r>
      <w:proofErr w:type="gramStart"/>
      <w:r>
        <w:t>through the use of</w:t>
      </w:r>
      <w:proofErr w:type="gramEnd"/>
      <w:r>
        <w:t xml:space="preserve"> AI within </w:t>
      </w:r>
      <w:proofErr w:type="spellStart"/>
      <w:r>
        <w:t>IIoT</w:t>
      </w:r>
      <w:proofErr w:type="spellEnd"/>
      <w:r>
        <w:t xml:space="preserve"> frameworks. Here’s a structured summary of the entire paper:</w:t>
      </w:r>
    </w:p>
    <w:p w14:paraId="3E744DBD" w14:textId="77777777" w:rsidR="00351726" w:rsidRDefault="00351726" w:rsidP="00725046">
      <w:pPr>
        <w:pStyle w:val="ListParagraph"/>
        <w:jc w:val="both"/>
      </w:pPr>
    </w:p>
    <w:p w14:paraId="0ED724FA" w14:textId="77777777" w:rsidR="00351726" w:rsidRDefault="00351726" w:rsidP="00725046">
      <w:pPr>
        <w:pStyle w:val="ListParagraph"/>
        <w:jc w:val="both"/>
      </w:pPr>
      <w:r>
        <w:t>### I. Introduction</w:t>
      </w:r>
    </w:p>
    <w:p w14:paraId="6EB25213" w14:textId="77777777" w:rsidR="00351726" w:rsidRDefault="00351726" w:rsidP="00725046">
      <w:pPr>
        <w:pStyle w:val="ListParagraph"/>
        <w:jc w:val="both"/>
      </w:pPr>
      <w:r>
        <w:t>- **Context and Rationale**: Explores the transformative impact of the Industrial Internet of Things (</w:t>
      </w:r>
      <w:proofErr w:type="spellStart"/>
      <w:r>
        <w:t>IIoT</w:t>
      </w:r>
      <w:proofErr w:type="spellEnd"/>
      <w:r>
        <w:t>) in smart city development, notably through real-time event and object monitoring.</w:t>
      </w:r>
    </w:p>
    <w:p w14:paraId="4A039924" w14:textId="77777777" w:rsidR="00351726" w:rsidRDefault="00351726" w:rsidP="00725046">
      <w:pPr>
        <w:pStyle w:val="ListParagraph"/>
        <w:jc w:val="both"/>
      </w:pPr>
      <w:r>
        <w:t xml:space="preserve">- **Challenges**: Addresses the challenges in processing large-scale </w:t>
      </w:r>
      <w:proofErr w:type="spellStart"/>
      <w:r>
        <w:t>IIoT</w:t>
      </w:r>
      <w:proofErr w:type="spellEnd"/>
      <w:r>
        <w:t xml:space="preserve"> data and the critical role of AI in enabling efficient real-time analysis and decision-making.</w:t>
      </w:r>
    </w:p>
    <w:p w14:paraId="0716C5D6" w14:textId="77777777" w:rsidR="00351726" w:rsidRDefault="00351726" w:rsidP="00725046">
      <w:pPr>
        <w:pStyle w:val="ListParagraph"/>
        <w:jc w:val="both"/>
      </w:pPr>
    </w:p>
    <w:p w14:paraId="0FB0485C" w14:textId="77777777" w:rsidR="00351726" w:rsidRDefault="00351726" w:rsidP="00725046">
      <w:pPr>
        <w:pStyle w:val="ListParagraph"/>
        <w:jc w:val="both"/>
      </w:pPr>
      <w:r>
        <w:t>### II. System Overview</w:t>
      </w:r>
    </w:p>
    <w:p w14:paraId="78D4ABF0" w14:textId="77777777" w:rsidR="00351726" w:rsidRDefault="00351726" w:rsidP="00725046">
      <w:pPr>
        <w:pStyle w:val="ListParagraph"/>
        <w:jc w:val="both"/>
      </w:pPr>
      <w:r>
        <w:t xml:space="preserve">- **AI-Enabled Framework**: Introduces a system combining human intelligence via crowdsourcing and AI-powered </w:t>
      </w:r>
      <w:proofErr w:type="spellStart"/>
      <w:r>
        <w:t>IIoT</w:t>
      </w:r>
      <w:proofErr w:type="spellEnd"/>
      <w:r>
        <w:t xml:space="preserve"> to capture and process data for smart city applications.</w:t>
      </w:r>
    </w:p>
    <w:p w14:paraId="11D51113" w14:textId="77777777" w:rsidR="00351726" w:rsidRDefault="00351726" w:rsidP="00725046">
      <w:pPr>
        <w:pStyle w:val="ListParagraph"/>
        <w:jc w:val="both"/>
      </w:pPr>
      <w:r>
        <w:t>- **Real-Time Processing**: Details the use of distributed AI algorithms across edge and cloud nodes to categorize events and generate actionable insights efficiently.</w:t>
      </w:r>
    </w:p>
    <w:p w14:paraId="35FCB52F" w14:textId="77777777" w:rsidR="00351726" w:rsidRDefault="00351726" w:rsidP="00725046">
      <w:pPr>
        <w:pStyle w:val="ListParagraph"/>
        <w:jc w:val="both"/>
      </w:pPr>
    </w:p>
    <w:p w14:paraId="3ABF9727" w14:textId="77777777" w:rsidR="00351726" w:rsidRDefault="00351726" w:rsidP="00725046">
      <w:pPr>
        <w:pStyle w:val="ListParagraph"/>
        <w:jc w:val="both"/>
      </w:pPr>
      <w:r>
        <w:t>### III. Implementation Scenarios</w:t>
      </w:r>
    </w:p>
    <w:p w14:paraId="63168D28" w14:textId="77777777" w:rsidR="00351726" w:rsidRDefault="00351726" w:rsidP="00725046">
      <w:pPr>
        <w:pStyle w:val="ListParagraph"/>
        <w:jc w:val="both"/>
      </w:pPr>
      <w:r>
        <w:t xml:space="preserve">- **Smart City Authority Application**: Describes two main scenarios for using the processed data. One involves human verification and delegation for event handling; the other allows for autonomous AI interaction with </w:t>
      </w:r>
      <w:proofErr w:type="spellStart"/>
      <w:r>
        <w:t>IIoT</w:t>
      </w:r>
      <w:proofErr w:type="spellEnd"/>
      <w:r>
        <w:t xml:space="preserve"> for ongoing processes.</w:t>
      </w:r>
    </w:p>
    <w:p w14:paraId="73321723" w14:textId="77777777" w:rsidR="00351726" w:rsidRDefault="00351726" w:rsidP="00725046">
      <w:pPr>
        <w:pStyle w:val="ListParagraph"/>
        <w:jc w:val="both"/>
      </w:pPr>
    </w:p>
    <w:p w14:paraId="63AE9139" w14:textId="77777777" w:rsidR="00351726" w:rsidRDefault="00351726" w:rsidP="00725046">
      <w:pPr>
        <w:pStyle w:val="ListParagraph"/>
        <w:jc w:val="both"/>
      </w:pPr>
      <w:r>
        <w:t>### IV. AI and Edge Computing Integration</w:t>
      </w:r>
    </w:p>
    <w:p w14:paraId="3B062D1F" w14:textId="77777777" w:rsidR="00351726" w:rsidRDefault="00351726" w:rsidP="00725046">
      <w:pPr>
        <w:pStyle w:val="ListParagraph"/>
        <w:jc w:val="both"/>
      </w:pPr>
      <w:r>
        <w:lastRenderedPageBreak/>
        <w:t>- **Advanced Object Detection**: Implements state-of-the-art deep learning models (e.g., YoLoV5) at the edge to enhance real-time event detection capabilities.</w:t>
      </w:r>
    </w:p>
    <w:p w14:paraId="76FDC9F0" w14:textId="77777777" w:rsidR="00351726" w:rsidRDefault="00351726" w:rsidP="00725046">
      <w:pPr>
        <w:pStyle w:val="ListParagraph"/>
        <w:jc w:val="both"/>
      </w:pPr>
      <w:r>
        <w:t xml:space="preserve">- **Data Flow and Analytics**: Data captured from </w:t>
      </w:r>
      <w:proofErr w:type="spellStart"/>
      <w:r>
        <w:t>IIoT</w:t>
      </w:r>
      <w:proofErr w:type="spellEnd"/>
      <w:r>
        <w:t xml:space="preserve"> devices are processed using AI to generate comprehensive analytics, reports, and alerts in real time.</w:t>
      </w:r>
    </w:p>
    <w:p w14:paraId="0138E790" w14:textId="77777777" w:rsidR="00351726" w:rsidRDefault="00351726" w:rsidP="00725046">
      <w:pPr>
        <w:pStyle w:val="ListParagraph"/>
        <w:jc w:val="both"/>
      </w:pPr>
    </w:p>
    <w:p w14:paraId="7F183E06" w14:textId="77777777" w:rsidR="00351726" w:rsidRDefault="00351726" w:rsidP="00725046">
      <w:pPr>
        <w:pStyle w:val="ListParagraph"/>
        <w:jc w:val="both"/>
      </w:pPr>
      <w:r>
        <w:t>### V. System Architecture and Deployment</w:t>
      </w:r>
    </w:p>
    <w:p w14:paraId="60106DA8" w14:textId="77777777" w:rsidR="00351726" w:rsidRDefault="00351726" w:rsidP="00725046">
      <w:pPr>
        <w:pStyle w:val="ListParagraph"/>
        <w:jc w:val="both"/>
      </w:pPr>
      <w:r>
        <w:t>- **Hardware and Software Setup**: Utilizes advanced hardware like Nvidia and Intel equipped edge devices and sophisticated software platforms for deployment in smart city infrastructures.</w:t>
      </w:r>
    </w:p>
    <w:p w14:paraId="714BA69C" w14:textId="77777777" w:rsidR="00351726" w:rsidRDefault="00351726" w:rsidP="00725046">
      <w:pPr>
        <w:pStyle w:val="ListParagraph"/>
        <w:jc w:val="both"/>
      </w:pPr>
      <w:r>
        <w:t>- **Edge-Cloud Collaboration**: Details the architecture supporting seamless integration between edge devices and cloud computing resources to optimize data processing workflows.</w:t>
      </w:r>
    </w:p>
    <w:p w14:paraId="7E43B40A" w14:textId="77777777" w:rsidR="00351726" w:rsidRDefault="00351726" w:rsidP="00725046">
      <w:pPr>
        <w:pStyle w:val="ListParagraph"/>
        <w:jc w:val="both"/>
      </w:pPr>
    </w:p>
    <w:p w14:paraId="065EF021" w14:textId="77777777" w:rsidR="00351726" w:rsidRDefault="00351726" w:rsidP="00725046">
      <w:pPr>
        <w:pStyle w:val="ListParagraph"/>
        <w:jc w:val="both"/>
      </w:pPr>
      <w:r>
        <w:t>### VI. Case Studies and Results</w:t>
      </w:r>
    </w:p>
    <w:p w14:paraId="032EC549" w14:textId="77777777" w:rsidR="00351726" w:rsidRDefault="00351726" w:rsidP="00725046">
      <w:pPr>
        <w:pStyle w:val="ListParagraph"/>
        <w:jc w:val="both"/>
      </w:pPr>
      <w:r>
        <w:t>- **London Smart City Example**: Discusses practical deployment using London's city cameras, demonstrating the system’s capability to monitor and manage urban events effectively.</w:t>
      </w:r>
    </w:p>
    <w:p w14:paraId="345323D6" w14:textId="77777777" w:rsidR="00351726" w:rsidRDefault="00351726" w:rsidP="00725046">
      <w:pPr>
        <w:pStyle w:val="ListParagraph"/>
        <w:jc w:val="both"/>
      </w:pPr>
      <w:r>
        <w:t>- **Performance Metrics**: Provides empirical data showing the system's reliability and efficiency in live environments, confirming its potential for broader smart city applications.</w:t>
      </w:r>
    </w:p>
    <w:p w14:paraId="7492A9EC" w14:textId="77777777" w:rsidR="00351726" w:rsidRDefault="00351726" w:rsidP="00725046">
      <w:pPr>
        <w:pStyle w:val="ListParagraph"/>
        <w:jc w:val="both"/>
      </w:pPr>
    </w:p>
    <w:p w14:paraId="398DCA21" w14:textId="77777777" w:rsidR="00351726" w:rsidRDefault="00351726" w:rsidP="00725046">
      <w:pPr>
        <w:pStyle w:val="ListParagraph"/>
        <w:jc w:val="both"/>
      </w:pPr>
      <w:r>
        <w:t>### VII. Future Directions</w:t>
      </w:r>
    </w:p>
    <w:p w14:paraId="0F903686" w14:textId="77777777" w:rsidR="00351726" w:rsidRDefault="00351726" w:rsidP="00725046">
      <w:pPr>
        <w:pStyle w:val="ListParagraph"/>
        <w:jc w:val="both"/>
      </w:pPr>
      <w:r>
        <w:t>- **Expansion and Scalability**: Suggests potential for expanding the system's applications and exploring new AI models to further enhance its effectiveness and adaptability to various urban settings.</w:t>
      </w:r>
    </w:p>
    <w:p w14:paraId="2A8860B0" w14:textId="77777777" w:rsidR="00351726" w:rsidRDefault="00351726" w:rsidP="00725046">
      <w:pPr>
        <w:pStyle w:val="ListParagraph"/>
        <w:jc w:val="both"/>
      </w:pPr>
    </w:p>
    <w:p w14:paraId="4CF207A5" w14:textId="77777777" w:rsidR="00351726" w:rsidRDefault="00351726" w:rsidP="00725046">
      <w:pPr>
        <w:pStyle w:val="ListParagraph"/>
        <w:jc w:val="both"/>
      </w:pPr>
      <w:r>
        <w:t>### VIII. Conclusion</w:t>
      </w:r>
    </w:p>
    <w:p w14:paraId="7C1C1842" w14:textId="77777777" w:rsidR="00351726" w:rsidRDefault="00351726" w:rsidP="00725046">
      <w:pPr>
        <w:pStyle w:val="ListParagraph"/>
        <w:jc w:val="both"/>
      </w:pPr>
      <w:r>
        <w:t xml:space="preserve">- **System Validation**: Concludes with validation of the proposed AI-enabled </w:t>
      </w:r>
      <w:proofErr w:type="spellStart"/>
      <w:r>
        <w:t>IIoT</w:t>
      </w:r>
      <w:proofErr w:type="spellEnd"/>
      <w:r>
        <w:t xml:space="preserve"> framework for smart city event monitoring, emphasizing its readiness for deployment and the benefits of AI in managing urban environments.</w:t>
      </w:r>
    </w:p>
    <w:p w14:paraId="5CDB9B94" w14:textId="77777777" w:rsidR="00351726" w:rsidRDefault="00351726" w:rsidP="00725046">
      <w:pPr>
        <w:pStyle w:val="ListParagraph"/>
        <w:jc w:val="both"/>
      </w:pPr>
    </w:p>
    <w:p w14:paraId="524797DA" w14:textId="6FEC637D" w:rsidR="00351726" w:rsidRDefault="00351726" w:rsidP="00725046">
      <w:pPr>
        <w:pStyle w:val="ListParagraph"/>
        <w:jc w:val="both"/>
      </w:pPr>
      <w:r>
        <w:t xml:space="preserve">This summary provides a comprehensive overview of the paper, highlighting how AI integration with </w:t>
      </w:r>
      <w:proofErr w:type="spellStart"/>
      <w:r>
        <w:t>IIoT</w:t>
      </w:r>
      <w:proofErr w:type="spellEnd"/>
      <w:r>
        <w:t xml:space="preserve"> can revolutionize event monitoring in smart cities, providing scalable and efficient solutions to manage urban environments dynamically.</w:t>
      </w:r>
    </w:p>
    <w:p w14:paraId="69DA40D1" w14:textId="77777777" w:rsidR="005E7906" w:rsidRDefault="005E7906" w:rsidP="00725046">
      <w:pPr>
        <w:jc w:val="both"/>
      </w:pPr>
    </w:p>
    <w:sectPr w:rsidR="005E7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96268"/>
    <w:multiLevelType w:val="hybridMultilevel"/>
    <w:tmpl w:val="FC82C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23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1726"/>
    <w:rsid w:val="00067AF8"/>
    <w:rsid w:val="001E585E"/>
    <w:rsid w:val="00351726"/>
    <w:rsid w:val="00366D5E"/>
    <w:rsid w:val="00377279"/>
    <w:rsid w:val="003D07AA"/>
    <w:rsid w:val="00461CC7"/>
    <w:rsid w:val="004A6DF8"/>
    <w:rsid w:val="004D0E3B"/>
    <w:rsid w:val="00557708"/>
    <w:rsid w:val="00581718"/>
    <w:rsid w:val="005B593E"/>
    <w:rsid w:val="005E7906"/>
    <w:rsid w:val="005F4D3B"/>
    <w:rsid w:val="00626AF2"/>
    <w:rsid w:val="00725046"/>
    <w:rsid w:val="0090153D"/>
    <w:rsid w:val="00955496"/>
    <w:rsid w:val="00A415FB"/>
    <w:rsid w:val="00A85AAA"/>
    <w:rsid w:val="00C4251F"/>
    <w:rsid w:val="00CD0EAC"/>
    <w:rsid w:val="00E933CF"/>
    <w:rsid w:val="00F1114F"/>
    <w:rsid w:val="00F5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110C"/>
  <w15:chartTrackingRefBased/>
  <w15:docId w15:val="{EA24CEDD-E691-4B4E-BB89-E2EF5E0C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726"/>
    <w:rPr>
      <w:rFonts w:eastAsiaTheme="majorEastAsia" w:cstheme="majorBidi"/>
      <w:color w:val="272727" w:themeColor="text1" w:themeTint="D8"/>
    </w:rPr>
  </w:style>
  <w:style w:type="paragraph" w:styleId="Title">
    <w:name w:val="Title"/>
    <w:basedOn w:val="Normal"/>
    <w:next w:val="Normal"/>
    <w:link w:val="TitleChar"/>
    <w:uiPriority w:val="10"/>
    <w:qFormat/>
    <w:rsid w:val="00351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726"/>
    <w:pPr>
      <w:spacing w:before="160"/>
      <w:jc w:val="center"/>
    </w:pPr>
    <w:rPr>
      <w:i/>
      <w:iCs/>
      <w:color w:val="404040" w:themeColor="text1" w:themeTint="BF"/>
    </w:rPr>
  </w:style>
  <w:style w:type="character" w:customStyle="1" w:styleId="QuoteChar">
    <w:name w:val="Quote Char"/>
    <w:basedOn w:val="DefaultParagraphFont"/>
    <w:link w:val="Quote"/>
    <w:uiPriority w:val="29"/>
    <w:rsid w:val="00351726"/>
    <w:rPr>
      <w:i/>
      <w:iCs/>
      <w:color w:val="404040" w:themeColor="text1" w:themeTint="BF"/>
    </w:rPr>
  </w:style>
  <w:style w:type="paragraph" w:styleId="ListParagraph">
    <w:name w:val="List Paragraph"/>
    <w:basedOn w:val="Normal"/>
    <w:uiPriority w:val="34"/>
    <w:qFormat/>
    <w:rsid w:val="00351726"/>
    <w:pPr>
      <w:ind w:left="720"/>
      <w:contextualSpacing/>
    </w:pPr>
  </w:style>
  <w:style w:type="character" w:styleId="IntenseEmphasis">
    <w:name w:val="Intense Emphasis"/>
    <w:basedOn w:val="DefaultParagraphFont"/>
    <w:uiPriority w:val="21"/>
    <w:qFormat/>
    <w:rsid w:val="00351726"/>
    <w:rPr>
      <w:i/>
      <w:iCs/>
      <w:color w:val="0F4761" w:themeColor="accent1" w:themeShade="BF"/>
    </w:rPr>
  </w:style>
  <w:style w:type="paragraph" w:styleId="IntenseQuote">
    <w:name w:val="Intense Quote"/>
    <w:basedOn w:val="Normal"/>
    <w:next w:val="Normal"/>
    <w:link w:val="IntenseQuoteChar"/>
    <w:uiPriority w:val="30"/>
    <w:qFormat/>
    <w:rsid w:val="00351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726"/>
    <w:rPr>
      <w:i/>
      <w:iCs/>
      <w:color w:val="0F4761" w:themeColor="accent1" w:themeShade="BF"/>
    </w:rPr>
  </w:style>
  <w:style w:type="character" w:styleId="IntenseReference">
    <w:name w:val="Intense Reference"/>
    <w:basedOn w:val="DefaultParagraphFont"/>
    <w:uiPriority w:val="32"/>
    <w:qFormat/>
    <w:rsid w:val="0035172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1F7A-6B69-43FB-84C4-91ACB5EC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9872</Words>
  <Characters>5627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Aiswarya</dc:creator>
  <cp:keywords/>
  <dc:description/>
  <cp:lastModifiedBy>Palla, Aiswarya</cp:lastModifiedBy>
  <cp:revision>1</cp:revision>
  <dcterms:created xsi:type="dcterms:W3CDTF">2024-05-03T20:16:00Z</dcterms:created>
  <dcterms:modified xsi:type="dcterms:W3CDTF">2024-05-03T22:29:00Z</dcterms:modified>
</cp:coreProperties>
</file>